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B4" w:rsidRDefault="006D0805" w:rsidP="002976A1">
      <w:pPr>
        <w:pStyle w:val="NoSpacing"/>
        <w:jc w:val="center"/>
        <w:rPr>
          <w:rFonts w:ascii="Berlin Sans FB Demi" w:hAnsi="Berlin Sans FB Demi" w:cs="Times New Roman"/>
          <w:sz w:val="44"/>
          <w:szCs w:val="44"/>
        </w:rPr>
      </w:pPr>
      <w:r>
        <w:rPr>
          <w:rFonts w:ascii="Berlin Sans FB Demi" w:hAnsi="Berlin Sans FB Demi" w:cs="Times New Roman"/>
          <w:sz w:val="44"/>
          <w:szCs w:val="44"/>
        </w:rPr>
        <w:t>Employee Labor Burden</w:t>
      </w:r>
    </w:p>
    <w:p w:rsidR="006D0805" w:rsidRDefault="006D0805" w:rsidP="002976A1">
      <w:pPr>
        <w:pStyle w:val="NoSpacing"/>
        <w:jc w:val="center"/>
        <w:rPr>
          <w:rFonts w:ascii="Berlin Sans FB Demi" w:hAnsi="Berlin Sans FB Demi" w:cs="Times New Roman"/>
          <w:sz w:val="44"/>
          <w:szCs w:val="44"/>
        </w:rPr>
      </w:pPr>
    </w:p>
    <w:p w:rsidR="002976A1" w:rsidRPr="002976A1" w:rsidRDefault="00E71602" w:rsidP="009948D9">
      <w:pPr>
        <w:pStyle w:val="NoSpacing"/>
        <w:jc w:val="center"/>
        <w:rPr>
          <w:rFonts w:ascii="Berlin Sans FB Demi" w:hAnsi="Berlin Sans FB Demi" w:cs="Times New Roman"/>
          <w:sz w:val="36"/>
          <w:szCs w:val="36"/>
        </w:rPr>
      </w:pPr>
      <w:r>
        <w:rPr>
          <w:rFonts w:ascii="Berlin Sans FB Demi" w:hAnsi="Berlin Sans FB Demi" w:cs="Times New Roman"/>
          <w:sz w:val="36"/>
          <w:szCs w:val="36"/>
        </w:rPr>
        <w:t>-A</w:t>
      </w:r>
      <w:r w:rsidR="000B5C0B">
        <w:rPr>
          <w:rFonts w:ascii="Berlin Sans FB Demi" w:hAnsi="Berlin Sans FB Demi" w:cs="Times New Roman"/>
          <w:sz w:val="36"/>
          <w:szCs w:val="36"/>
        </w:rPr>
        <w:t xml:space="preserve"> </w:t>
      </w:r>
      <w:r w:rsidR="002976A1">
        <w:rPr>
          <w:rFonts w:ascii="Berlin Sans FB Demi" w:hAnsi="Berlin Sans FB Demi" w:cs="Times New Roman"/>
          <w:sz w:val="36"/>
          <w:szCs w:val="36"/>
        </w:rPr>
        <w:t>Business</w:t>
      </w:r>
      <w:r w:rsidR="000B5C0B">
        <w:rPr>
          <w:rFonts w:ascii="Berlin Sans FB Demi" w:hAnsi="Berlin Sans FB Demi" w:cs="Times New Roman"/>
          <w:sz w:val="36"/>
          <w:szCs w:val="36"/>
        </w:rPr>
        <w:t xml:space="preserve"> Strategy</w:t>
      </w:r>
      <w:r>
        <w:rPr>
          <w:rFonts w:ascii="Berlin Sans FB Demi" w:hAnsi="Berlin Sans FB Demi" w:cs="Times New Roman"/>
          <w:sz w:val="36"/>
          <w:szCs w:val="36"/>
        </w:rPr>
        <w:t>-</w:t>
      </w:r>
    </w:p>
    <w:p w:rsidR="002976A1" w:rsidRDefault="002976A1" w:rsidP="009948D9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76A1" w:rsidRDefault="006B5EB4" w:rsidP="006D0805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siness owners and managers usually know </w:t>
      </w:r>
      <w:r w:rsidR="009A614F">
        <w:rPr>
          <w:rFonts w:ascii="Times New Roman" w:hAnsi="Times New Roman" w:cs="Times New Roman"/>
          <w:color w:val="000000"/>
          <w:sz w:val="24"/>
          <w:szCs w:val="24"/>
        </w:rPr>
        <w:t>what</w:t>
      </w:r>
      <w:r w:rsidR="002976A1" w:rsidRPr="0029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ir employee</w:t>
      </w:r>
      <w:r w:rsidR="002976A1" w:rsidRPr="002976A1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2976A1" w:rsidRPr="002976A1">
        <w:rPr>
          <w:rFonts w:ascii="Times New Roman" w:hAnsi="Times New Roman" w:cs="Times New Roman"/>
          <w:color w:val="000000"/>
          <w:sz w:val="24"/>
          <w:szCs w:val="24"/>
        </w:rPr>
        <w:t xml:space="preserve"> hourly wage or salary</w:t>
      </w:r>
      <w:r w:rsidR="009A614F">
        <w:rPr>
          <w:rFonts w:ascii="Times New Roman" w:hAnsi="Times New Roman" w:cs="Times New Roman"/>
          <w:color w:val="000000"/>
          <w:sz w:val="24"/>
          <w:szCs w:val="24"/>
        </w:rPr>
        <w:t xml:space="preserve"> costs are</w:t>
      </w:r>
      <w:r w:rsidR="002976A1" w:rsidRPr="002976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6A1" w:rsidRPr="002976A1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y </w:t>
      </w:r>
      <w:r w:rsidR="002976A1" w:rsidRPr="002976A1">
        <w:rPr>
          <w:rFonts w:ascii="Times New Roman" w:hAnsi="Times New Roman" w:cs="Times New Roman"/>
          <w:color w:val="000000"/>
          <w:sz w:val="24"/>
          <w:szCs w:val="24"/>
        </w:rPr>
        <w:t xml:space="preserve">ma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2976A1" w:rsidRPr="002976A1">
        <w:rPr>
          <w:rFonts w:ascii="Times New Roman" w:hAnsi="Times New Roman" w:cs="Times New Roman"/>
          <w:color w:val="000000"/>
          <w:sz w:val="24"/>
          <w:szCs w:val="24"/>
        </w:rPr>
        <w:t xml:space="preserve">have a good idea of approximately what payroll taxes cost. But </w:t>
      </w:r>
      <w:r>
        <w:rPr>
          <w:rFonts w:ascii="Times New Roman" w:hAnsi="Times New Roman" w:cs="Times New Roman"/>
          <w:color w:val="000000"/>
          <w:sz w:val="24"/>
          <w:szCs w:val="24"/>
        </w:rPr>
        <w:t>they generally do not have an</w:t>
      </w:r>
      <w:r w:rsidR="009A614F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dea of what the</w:t>
      </w:r>
      <w:r w:rsidR="009A6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tra </w:t>
      </w:r>
      <w:r w:rsidR="009A614F">
        <w:rPr>
          <w:rFonts w:ascii="Times New Roman" w:hAnsi="Times New Roman" w:cs="Times New Roman"/>
          <w:color w:val="000000"/>
          <w:sz w:val="24"/>
          <w:szCs w:val="24"/>
        </w:rPr>
        <w:t xml:space="preserve">or ‘hidden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ployment costs are, as they may not have taken </w:t>
      </w:r>
      <w:r w:rsidR="002976A1" w:rsidRPr="002976A1">
        <w:rPr>
          <w:rFonts w:ascii="Times New Roman" w:hAnsi="Times New Roman" w:cs="Times New Roman"/>
          <w:color w:val="000000"/>
          <w:sz w:val="24"/>
          <w:szCs w:val="24"/>
        </w:rPr>
        <w:t xml:space="preserve">the time to research </w:t>
      </w:r>
      <w:r w:rsidR="009A614F">
        <w:rPr>
          <w:rFonts w:ascii="Times New Roman" w:hAnsi="Times New Roman" w:cs="Times New Roman"/>
          <w:color w:val="000000"/>
          <w:sz w:val="24"/>
          <w:szCs w:val="24"/>
        </w:rPr>
        <w:t>these. Employee burden costs may include:</w:t>
      </w:r>
    </w:p>
    <w:p w:rsidR="00B268A8" w:rsidRDefault="00B268A8" w:rsidP="002976A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976A1" w:rsidRDefault="002976A1" w:rsidP="002976A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76A1">
        <w:rPr>
          <w:rFonts w:ascii="Times New Roman" w:hAnsi="Times New Roman" w:cs="Times New Roman"/>
          <w:color w:val="000000"/>
          <w:sz w:val="24"/>
          <w:szCs w:val="24"/>
        </w:rPr>
        <w:t>Paid time off</w:t>
      </w:r>
    </w:p>
    <w:p w:rsidR="00863497" w:rsidRDefault="00863497" w:rsidP="002976A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yroll taxes</w:t>
      </w:r>
    </w:p>
    <w:p w:rsidR="002976A1" w:rsidRDefault="002976A1" w:rsidP="002976A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76A1">
        <w:rPr>
          <w:rFonts w:ascii="Times New Roman" w:hAnsi="Times New Roman" w:cs="Times New Roman"/>
          <w:color w:val="000000"/>
          <w:sz w:val="24"/>
          <w:szCs w:val="24"/>
        </w:rPr>
        <w:t>Health insurance</w:t>
      </w:r>
    </w:p>
    <w:p w:rsidR="002976A1" w:rsidRDefault="002976A1" w:rsidP="002976A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76A1">
        <w:rPr>
          <w:rFonts w:ascii="Times New Roman" w:hAnsi="Times New Roman" w:cs="Times New Roman"/>
          <w:color w:val="000000"/>
          <w:sz w:val="24"/>
          <w:szCs w:val="24"/>
        </w:rPr>
        <w:t>Worker’s compensation insurance</w:t>
      </w:r>
    </w:p>
    <w:p w:rsidR="002976A1" w:rsidRDefault="002976A1" w:rsidP="002976A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76A1">
        <w:rPr>
          <w:rFonts w:ascii="Times New Roman" w:hAnsi="Times New Roman" w:cs="Times New Roman"/>
          <w:color w:val="000000"/>
          <w:sz w:val="24"/>
          <w:szCs w:val="24"/>
        </w:rPr>
        <w:t>Uniforms or special work clothes</w:t>
      </w:r>
    </w:p>
    <w:p w:rsidR="002976A1" w:rsidRDefault="002976A1" w:rsidP="002976A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76A1">
        <w:rPr>
          <w:rFonts w:ascii="Times New Roman" w:hAnsi="Times New Roman" w:cs="Times New Roman"/>
          <w:color w:val="000000"/>
          <w:sz w:val="24"/>
          <w:szCs w:val="24"/>
        </w:rPr>
        <w:t>Training</w:t>
      </w:r>
    </w:p>
    <w:p w:rsidR="00B60AB2" w:rsidRDefault="00B60AB2" w:rsidP="002976A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nuses</w:t>
      </w:r>
    </w:p>
    <w:p w:rsidR="002976A1" w:rsidRDefault="002976A1" w:rsidP="002976A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76A1">
        <w:rPr>
          <w:rFonts w:ascii="Times New Roman" w:hAnsi="Times New Roman" w:cs="Times New Roman"/>
          <w:color w:val="000000"/>
          <w:sz w:val="24"/>
          <w:szCs w:val="24"/>
        </w:rPr>
        <w:t>Usage of equipment and vehicles</w:t>
      </w:r>
    </w:p>
    <w:p w:rsidR="002976A1" w:rsidRPr="002976A1" w:rsidRDefault="002976A1" w:rsidP="002976A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76A1">
        <w:rPr>
          <w:rFonts w:ascii="Times New Roman" w:hAnsi="Times New Roman" w:cs="Times New Roman"/>
          <w:color w:val="000000"/>
          <w:sz w:val="24"/>
          <w:szCs w:val="24"/>
        </w:rPr>
        <w:t>Workspace (e.g., office or floor space) costs</w:t>
      </w:r>
    </w:p>
    <w:p w:rsidR="002976A1" w:rsidRDefault="002976A1" w:rsidP="002976A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976A1" w:rsidRDefault="002976A1" w:rsidP="006D0805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A1">
        <w:rPr>
          <w:rFonts w:ascii="Times New Roman" w:hAnsi="Times New Roman" w:cs="Times New Roman"/>
          <w:color w:val="000000"/>
          <w:sz w:val="24"/>
          <w:szCs w:val="24"/>
        </w:rPr>
        <w:t>So how do we refer to these extra employee-related costs (including taxes)? H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6A1">
        <w:rPr>
          <w:rFonts w:ascii="Times New Roman" w:hAnsi="Times New Roman" w:cs="Times New Roman"/>
          <w:color w:val="000000"/>
          <w:sz w:val="24"/>
          <w:szCs w:val="24"/>
        </w:rPr>
        <w:t>are some of the definitions (and calculations) frequently used by businesses who closely track employ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6A1">
        <w:rPr>
          <w:rFonts w:ascii="Times New Roman" w:hAnsi="Times New Roman" w:cs="Times New Roman"/>
          <w:color w:val="000000"/>
          <w:sz w:val="24"/>
          <w:szCs w:val="24"/>
        </w:rPr>
        <w:t>labor burden costs:</w:t>
      </w:r>
    </w:p>
    <w:p w:rsidR="00B268A8" w:rsidRPr="002976A1" w:rsidRDefault="00B268A8" w:rsidP="002976A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976A1" w:rsidRDefault="002976A1" w:rsidP="002976A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3405F">
        <w:rPr>
          <w:rFonts w:ascii="Times New Roman" w:hAnsi="Times New Roman" w:cs="Times New Roman"/>
          <w:b/>
          <w:iCs/>
          <w:color w:val="000000"/>
          <w:sz w:val="24"/>
          <w:szCs w:val="24"/>
        </w:rPr>
        <w:t>Labor Burden</w:t>
      </w:r>
      <w:r w:rsidRPr="00E34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C94519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94519">
        <w:rPr>
          <w:rFonts w:ascii="Times New Roman" w:hAnsi="Times New Roman" w:cs="Times New Roman"/>
          <w:color w:val="000000"/>
          <w:sz w:val="24"/>
          <w:szCs w:val="24"/>
        </w:rPr>
        <w:t>se are</w:t>
      </w:r>
      <w:r w:rsidRPr="00C94519">
        <w:rPr>
          <w:rFonts w:ascii="Times New Roman" w:hAnsi="Times New Roman" w:cs="Times New Roman"/>
          <w:color w:val="000000"/>
          <w:sz w:val="24"/>
          <w:szCs w:val="24"/>
        </w:rPr>
        <w:t xml:space="preserve"> costs</w:t>
      </w:r>
      <w:r w:rsidRPr="002976A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3405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bove and beyond </w:t>
      </w:r>
      <w:r w:rsidR="00C945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ployees’ </w:t>
      </w:r>
      <w:r w:rsidRPr="00E3405F">
        <w:rPr>
          <w:rFonts w:ascii="Times New Roman" w:hAnsi="Times New Roman" w:cs="Times New Roman"/>
          <w:iCs/>
          <w:color w:val="000000"/>
          <w:sz w:val="24"/>
          <w:szCs w:val="24"/>
        </w:rPr>
        <w:t>gross compensation</w:t>
      </w:r>
      <w:r w:rsidR="006D0805" w:rsidRPr="00DF0113">
        <w:rPr>
          <w:rFonts w:ascii="Times New Roman" w:hAnsi="Times New Roman"/>
        </w:rPr>
        <w:t>—</w:t>
      </w:r>
      <w:r w:rsidR="00C94519">
        <w:rPr>
          <w:rFonts w:ascii="Times New Roman" w:hAnsi="Times New Roman" w:cs="Times New Roman"/>
          <w:color w:val="000000"/>
          <w:sz w:val="24"/>
          <w:szCs w:val="24"/>
        </w:rPr>
        <w:t>that a business</w:t>
      </w:r>
      <w:r w:rsidRPr="002976A1">
        <w:rPr>
          <w:rFonts w:ascii="Times New Roman" w:hAnsi="Times New Roman" w:cs="Times New Roman"/>
          <w:color w:val="000000"/>
          <w:sz w:val="24"/>
          <w:szCs w:val="24"/>
        </w:rPr>
        <w:t xml:space="preserve"> incur</w:t>
      </w:r>
      <w:r w:rsidR="00C9451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9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519">
        <w:rPr>
          <w:rFonts w:ascii="Times New Roman" w:hAnsi="Times New Roman" w:cs="Times New Roman"/>
          <w:color w:val="000000"/>
          <w:sz w:val="24"/>
          <w:szCs w:val="24"/>
        </w:rPr>
        <w:t>on behalf of its employees</w:t>
      </w:r>
      <w:r w:rsidRPr="002976A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0484" w:rsidRDefault="00E60484" w:rsidP="00E60484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976A1" w:rsidRPr="00E3405F" w:rsidRDefault="002976A1" w:rsidP="002976A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3405F">
        <w:rPr>
          <w:rFonts w:ascii="Times New Roman" w:hAnsi="Times New Roman" w:cs="Times New Roman"/>
          <w:b/>
          <w:iCs/>
          <w:color w:val="000000"/>
          <w:sz w:val="24"/>
          <w:szCs w:val="24"/>
        </w:rPr>
        <w:t>Labor Burden Cost per Production Hour</w:t>
      </w:r>
      <w:r w:rsidRPr="002976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405F">
        <w:rPr>
          <w:rFonts w:ascii="Times New Roman" w:hAnsi="Times New Roman" w:cs="Times New Roman"/>
          <w:iCs/>
          <w:color w:val="000000"/>
          <w:sz w:val="24"/>
          <w:szCs w:val="24"/>
        </w:rPr>
        <w:t>(or Fully-burdened Cost):</w:t>
      </w:r>
      <w:r w:rsidRPr="00E3405F">
        <w:rPr>
          <w:rFonts w:ascii="Times New Roman" w:hAnsi="Times New Roman" w:cs="Times New Roman"/>
          <w:color w:val="000000"/>
          <w:sz w:val="24"/>
          <w:szCs w:val="24"/>
        </w:rPr>
        <w:t xml:space="preserve"> (Labor Burden Cost + gross payroll labor cost) ÷ the number of actual work (production) hours.</w:t>
      </w:r>
    </w:p>
    <w:p w:rsidR="00E60484" w:rsidRPr="00E60484" w:rsidRDefault="00E60484" w:rsidP="00E60484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976A1" w:rsidRPr="00E3405F" w:rsidRDefault="002976A1" w:rsidP="006D080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05F">
        <w:rPr>
          <w:rFonts w:ascii="Times New Roman" w:hAnsi="Times New Roman" w:cs="Times New Roman"/>
          <w:b/>
          <w:iCs/>
          <w:color w:val="000000"/>
          <w:sz w:val="24"/>
          <w:szCs w:val="24"/>
        </w:rPr>
        <w:t>Labor Burden Rate per Production Hour (%):</w:t>
      </w:r>
      <w:r w:rsidRPr="00E3405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3405F">
        <w:rPr>
          <w:rFonts w:ascii="Times New Roman" w:hAnsi="Times New Roman" w:cs="Times New Roman"/>
          <w:color w:val="000000"/>
          <w:sz w:val="24"/>
          <w:szCs w:val="24"/>
        </w:rPr>
        <w:t>The additional total labor burden cost, expressed as a percent, above and beyond regular hourly payroll. I.e., Labor Burden Cost per hour ÷ hourly payroll cost.</w:t>
      </w:r>
    </w:p>
    <w:p w:rsidR="002976A1" w:rsidRDefault="002976A1" w:rsidP="002976A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B5EB4" w:rsidRPr="00E3405F" w:rsidRDefault="002976A1" w:rsidP="006D080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>After you compute an employee’s fully burdened labor</w:t>
      </w:r>
      <w:r w:rsidR="00E3405F"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05F"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de it by the number of hours that </w:t>
      </w:r>
      <w:r w:rsidR="00E3405F"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ee actually works on projects, businesses often find that </w:t>
      </w:r>
      <w:r w:rsidR="00E3405F"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ir </w:t>
      </w:r>
      <w:r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>workers t</w:t>
      </w:r>
      <w:r w:rsidR="0086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pically cost the company from </w:t>
      </w:r>
      <w:r w:rsidR="00B60AB2">
        <w:rPr>
          <w:rFonts w:ascii="Times New Roman" w:hAnsi="Times New Roman" w:cs="Times New Roman"/>
          <w:color w:val="000000" w:themeColor="text1"/>
          <w:sz w:val="24"/>
          <w:szCs w:val="24"/>
        </w:rPr>
        <w:t>30% to</w:t>
      </w:r>
      <w:r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>150% (or more), above and beyond their gross hourly labor rate.</w:t>
      </w:r>
      <w:r w:rsidR="006B5EB4"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>Getting in touch with, and carefully managing employment-related costs can be the critical difference between staying in (or needing to get out of) business!</w:t>
      </w:r>
      <w:r w:rsidR="006B5EB4"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5EB4" w:rsidRPr="00E3405F" w:rsidRDefault="006B5E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B5EB4" w:rsidRPr="00E3405F" w:rsidRDefault="006B5EB4" w:rsidP="002976A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6A1" w:rsidRDefault="002976A1" w:rsidP="002976A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05F">
        <w:rPr>
          <w:rFonts w:ascii="Times New Roman" w:hAnsi="Times New Roman" w:cs="Times New Roman"/>
          <w:color w:val="000000" w:themeColor="text1"/>
          <w:sz w:val="24"/>
          <w:szCs w:val="24"/>
        </w:rPr>
        <w:t>Here are 10 different ways that you can use Labor Burden Calculations and information to improve your bottom line:</w:t>
      </w:r>
    </w:p>
    <w:p w:rsidR="00863497" w:rsidRPr="00E3405F" w:rsidRDefault="00863497" w:rsidP="002976A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FB0" w:rsidRPr="00711FB0" w:rsidRDefault="002976A1" w:rsidP="006D0805">
      <w:pPr>
        <w:pStyle w:val="NoSpacing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FB0">
        <w:rPr>
          <w:rFonts w:ascii="Times New Roman" w:hAnsi="Times New Roman" w:cs="Times New Roman"/>
          <w:b/>
          <w:color w:val="000000"/>
          <w:sz w:val="24"/>
          <w:szCs w:val="24"/>
        </w:rPr>
        <w:t>Estimating Calculations and Pricing Decisions</w:t>
      </w:r>
      <w:r w:rsidR="00711FB0" w:rsidRPr="00711FB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Being armed with accurate labor burden calculations and information will help you refine your operations in a variety of ways. Most commonly, accurate labor burden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information can change how you estimate and price your jobs. When you know how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much each direct labor employee actually costs per production hour, and if you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know what your desired gross profit margin is, you can create an estimate which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will not only cover your true employee costs but will also help you to earn the profit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that you deserve from each job.</w:t>
      </w:r>
    </w:p>
    <w:p w:rsidR="00711FB0" w:rsidRDefault="00711FB0" w:rsidP="006D0805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FB0" w:rsidRPr="00711FB0" w:rsidRDefault="002976A1" w:rsidP="006D0805">
      <w:pPr>
        <w:pStyle w:val="NoSpacing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FB0">
        <w:rPr>
          <w:rFonts w:ascii="Times New Roman" w:hAnsi="Times New Roman" w:cs="Times New Roman"/>
          <w:b/>
          <w:color w:val="000000"/>
          <w:sz w:val="24"/>
          <w:szCs w:val="24"/>
        </w:rPr>
        <w:t>Assigning fully burdened costs to job cost reports</w:t>
      </w:r>
      <w:r w:rsidR="00711FB0" w:rsidRPr="00711F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Most company owners cite “labor over-runs” as their biggest ongoing risk.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After you have calculated your labor rate, you can use your results to assign the correct (fully burdened)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employment costs to job costs via your accounting system. Then you will want to review, on a weekly (or biweekly)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basis, management reports showing total estimated labor cost vs. actual labor cost to date </w:t>
      </w:r>
      <w:r w:rsidR="00863497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by job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497">
        <w:rPr>
          <w:rFonts w:ascii="Times New Roman" w:hAnsi="Times New Roman" w:cs="Times New Roman"/>
          <w:color w:val="000000"/>
          <w:sz w:val="24"/>
          <w:szCs w:val="24"/>
        </w:rPr>
        <w:t>phase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>. By continually r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eviewing </w:t>
      </w:r>
      <w:r w:rsidR="00863497">
        <w:rPr>
          <w:rFonts w:ascii="Times New Roman" w:hAnsi="Times New Roman" w:cs="Times New Roman"/>
          <w:color w:val="000000"/>
          <w:sz w:val="24"/>
          <w:szCs w:val="24"/>
        </w:rPr>
        <w:t>operating variances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, and comparing fully burdened estimated employee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cost</w:t>
      </w:r>
      <w:r w:rsidR="008634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against fully burdened actual cost</w:t>
      </w:r>
      <w:r w:rsidR="008634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, you should be able to make an immediate impact on your bottom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line by heading off labor over-runs before they get out of hand.</w:t>
      </w:r>
    </w:p>
    <w:p w:rsidR="00711FB0" w:rsidRDefault="00711FB0" w:rsidP="006D0805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FB0" w:rsidRDefault="002976A1" w:rsidP="006D0805">
      <w:pPr>
        <w:pStyle w:val="NoSpacing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FB0">
        <w:rPr>
          <w:rFonts w:ascii="Times New Roman" w:hAnsi="Times New Roman" w:cs="Times New Roman"/>
          <w:b/>
          <w:color w:val="000000"/>
          <w:sz w:val="24"/>
          <w:szCs w:val="24"/>
        </w:rPr>
        <w:t>Overtime or No Overtime?</w:t>
      </w:r>
      <w:r w:rsidR="00711FB0" w:rsidRPr="00711F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Many company owners</w:t>
      </w:r>
      <w:r w:rsidR="00711FB0">
        <w:rPr>
          <w:rFonts w:ascii="Times New Roman" w:hAnsi="Times New Roman" w:cs="Times New Roman"/>
          <w:color w:val="000000"/>
          <w:sz w:val="24"/>
          <w:szCs w:val="24"/>
        </w:rPr>
        <w:t xml:space="preserve"> and managers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keep overtime to an absolute minimum or actually forbid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overtime work. After all, overtime costs 1.5 time regular wage rates, right?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In many cases however, when you actually “run the numbers”, overtime may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actually cost less per labor hour because many of the “fixed costs” of employment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(e.g., health insurance) stay the same. When you actually compute the numbers on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an employee-by-employee basis, and test various overtime scenarios, you will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know whether overtime, and how much overtime, is a good financial decision for your company.</w:t>
      </w:r>
    </w:p>
    <w:p w:rsidR="00711FB0" w:rsidRDefault="00711FB0" w:rsidP="006D0805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F35" w:rsidRDefault="002976A1" w:rsidP="006D0805">
      <w:pPr>
        <w:pStyle w:val="NoSpacing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F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ductivity </w:t>
      </w:r>
      <w:r w:rsidR="00711FB0" w:rsidRPr="00711FB0">
        <w:rPr>
          <w:rFonts w:ascii="Times New Roman" w:hAnsi="Times New Roman" w:cs="Times New Roman"/>
          <w:b/>
          <w:color w:val="000000"/>
          <w:sz w:val="24"/>
          <w:szCs w:val="24"/>
        </w:rPr>
        <w:t>Measurement, E</w:t>
      </w:r>
      <w:r w:rsidRPr="00711F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ployee </w:t>
      </w:r>
      <w:r w:rsidR="00711FB0" w:rsidRPr="00711FB0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Pr="00711F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als and </w:t>
      </w:r>
      <w:r w:rsidR="00711FB0" w:rsidRPr="00711FB0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711FB0">
        <w:rPr>
          <w:rFonts w:ascii="Times New Roman" w:hAnsi="Times New Roman" w:cs="Times New Roman"/>
          <w:b/>
          <w:color w:val="000000"/>
          <w:sz w:val="24"/>
          <w:szCs w:val="24"/>
        </w:rPr>
        <w:t>valuation</w:t>
      </w:r>
      <w:r w:rsidR="00711FB0" w:rsidRPr="00711F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When you know exactly what a direct labor employee is costing you, you have a more objective way of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determining productivity goals. For example, if it actually costs you $54,000 per year to have a specific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employee perform a particular type of work, you can use that cost to determine the income that employee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should generate for your company. In this case, if your gross profit goal is 35%, your markup needs to be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43%, so that employee should be bringing in more than $77,000 in income per year (or approximately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$6,500/month). Now you have a tool to establish 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roductivity goals, and to measure how well (or how poorly)</w:t>
      </w:r>
      <w:r w:rsidR="00711FB0" w:rsidRPr="007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B0">
        <w:rPr>
          <w:rFonts w:ascii="Times New Roman" w:hAnsi="Times New Roman" w:cs="Times New Roman"/>
          <w:color w:val="000000"/>
          <w:sz w:val="24"/>
          <w:szCs w:val="24"/>
        </w:rPr>
        <w:t>that employee is meeting the goals that you have established.</w:t>
      </w:r>
    </w:p>
    <w:p w:rsidR="00CC4F35" w:rsidRPr="00CC4F35" w:rsidRDefault="00CC4F35" w:rsidP="006D0805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C4F35" w:rsidRDefault="002976A1" w:rsidP="006D0805">
      <w:pPr>
        <w:pStyle w:val="NoSpacing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F35">
        <w:rPr>
          <w:rFonts w:ascii="Times New Roman" w:hAnsi="Times New Roman" w:cs="Times New Roman"/>
          <w:b/>
          <w:color w:val="000000"/>
          <w:sz w:val="24"/>
          <w:szCs w:val="24"/>
        </w:rPr>
        <w:t>Better Compensation and Benefit Decisions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Vehicles or No Vehicles? Benefits? Higher Wages?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Should you supply vehicles to employees? Provide an auto allowance? Reimburse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for mileage? Pay for cell phone usage? Require insurance co-pays? Add retirement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benefits? Increase wages? Pay bonuses?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Until you compute the results of various scenarios, and look at how the alternatives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impact employee labor costs, you’re “working in the dark” (and possibly “in the red”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as well). By starting with your current situation, and computing the results, you’ll see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where you currently stand. Then you can begin to “play with the numbers” to see how potential changes will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flow through and impact your employee costs and bottom line.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As costs increase (or decrease), you’ll also know how that will impact your pricing model, and/or how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employee productivity goals will need to be adjusted.</w:t>
      </w:r>
    </w:p>
    <w:p w:rsidR="00CC4F35" w:rsidRDefault="00CC4F35" w:rsidP="006D0805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4F35" w:rsidRDefault="002976A1" w:rsidP="006D0805">
      <w:pPr>
        <w:pStyle w:val="NoSpacing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F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iring Decisions: </w:t>
      </w:r>
      <w:r w:rsidR="00863497">
        <w:rPr>
          <w:rFonts w:ascii="Times New Roman" w:hAnsi="Times New Roman" w:cs="Times New Roman"/>
          <w:color w:val="000000"/>
          <w:sz w:val="24"/>
          <w:szCs w:val="24"/>
        </w:rPr>
        <w:t>Should you h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ire that Sales Manager? Add another Supervisor? Increase Direct Labor?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A bad hiring decision can have a devastating effect on your bottom line, so you want as much objective data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at your fingertips as possible before you hire. You can use labor burden calculation information to determine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whether to bring on new employees, and to measure the total cost of different potential employees.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First, determine all of the costs, in addition to salary or wages that you will be adding to the company for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each potential employee. Then determine the income (or other anticipated benefits) that each potential new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employee will bring to the company. Match the total costs against the anticipated benefit of bringing each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employee on board.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We all know that not all hiring decisions can be totally cost justified or quantified, but having that objective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information at hand can be a great help in the decision-making. AND knowing what the goals are for that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employee can assist in close monitoring to be sure that he or she is contributing to the company’s success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as planned.</w:t>
      </w:r>
    </w:p>
    <w:p w:rsidR="00CC4F35" w:rsidRDefault="00CC4F35" w:rsidP="006D0805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F35" w:rsidRDefault="002976A1" w:rsidP="006D0805">
      <w:pPr>
        <w:pStyle w:val="NoSpacing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F35">
        <w:rPr>
          <w:rFonts w:ascii="Times New Roman" w:hAnsi="Times New Roman" w:cs="Times New Roman"/>
          <w:b/>
          <w:color w:val="000000"/>
          <w:sz w:val="24"/>
          <w:szCs w:val="24"/>
        </w:rPr>
        <w:t>Direct Labor vs. Sales &amp; Admin Labor Costs</w:t>
      </w:r>
      <w:r w:rsidR="00CC4F3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Traditionally, the emphasis on labor burden calculations has been focused on direct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labor employees (also known as “line” or “front-line” employees), but as profit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margins tighten, and organizations become flatter and/or smaller – there is less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delineation between front line employees and staff.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In some cases employees may perform both front-line and staff roles, so business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owners want to assign the appropriate “fully burdened” cost out to jobs. It’s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therefore necessary to perform labor burden calculations for these employees.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A full understanding of all employment costs is critical to business owners in today’s economy, so even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when sales and administrative employees aren’t able to assign their time out to jobs, more and more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business owners are interested in knowing each employee’s actual total annual cost and cost per work hour.</w:t>
      </w:r>
    </w:p>
    <w:p w:rsidR="00CC4F35" w:rsidRDefault="00CC4F35" w:rsidP="006D0805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4F35" w:rsidRDefault="002976A1" w:rsidP="006D0805">
      <w:pPr>
        <w:pStyle w:val="NoSpacing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F35">
        <w:rPr>
          <w:rFonts w:ascii="Times New Roman" w:hAnsi="Times New Roman" w:cs="Times New Roman"/>
          <w:b/>
          <w:color w:val="000000"/>
          <w:sz w:val="24"/>
          <w:szCs w:val="24"/>
        </w:rPr>
        <w:t>Labor Burden Calculations for Business Owners</w:t>
      </w:r>
      <w:r w:rsidR="00CC4F3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We often find that business owners 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on’t have an objective way of determining their own cost or value to the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company. If you are a business owner, getting in touch with your fully burdened hourly cost can help you to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place an appropriate value on your time. You can use the results to assign your production cost to actual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jobs and/or to company management.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If your company has several owners or partners, measuring the fully burdened cost becomes even more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important, as the owners may have different benefits, vehicles, and so forth. Keeping owners properly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synchronized in terms of compensation and benefits can be a challenge, but using labor burden calculations</w:t>
      </w:r>
      <w:r w:rsidR="00CC4F35" w:rsidRPr="00CC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F35">
        <w:rPr>
          <w:rFonts w:ascii="Times New Roman" w:hAnsi="Times New Roman" w:cs="Times New Roman"/>
          <w:color w:val="000000"/>
          <w:sz w:val="24"/>
          <w:szCs w:val="24"/>
        </w:rPr>
        <w:t>to help document actual circumstances can be extremely helpful.</w:t>
      </w:r>
    </w:p>
    <w:p w:rsidR="001962B8" w:rsidRDefault="001962B8" w:rsidP="006D08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C4F35" w:rsidRDefault="00CC4F35" w:rsidP="006D0805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1A0E" w:rsidRDefault="002976A1" w:rsidP="006D0805">
      <w:pPr>
        <w:pStyle w:val="NoSpacing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A0E">
        <w:rPr>
          <w:rFonts w:ascii="Times New Roman" w:hAnsi="Times New Roman" w:cs="Times New Roman"/>
          <w:b/>
          <w:color w:val="000000"/>
          <w:sz w:val="24"/>
          <w:szCs w:val="24"/>
        </w:rPr>
        <w:t>Cross-company employment cost assignments</w:t>
      </w:r>
      <w:r w:rsidR="00AD1A0E" w:rsidRPr="00AD1A0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C4F35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If you own or are partners in multiple companies, you know that employees typically perform services for the</w:t>
      </w:r>
      <w:r w:rsidR="00CC4F35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various companies, but payroll is often processed in only one of the companies. If employment costs are not</w:t>
      </w:r>
      <w:r w:rsidR="00CC4F35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assigned out to the related companies, the company paying out the payroll shows too much employment</w:t>
      </w:r>
      <w:r w:rsidR="00CC4F35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cost, and the bottom line for that company will be too low (i.e. it won't show the correct profitability).</w:t>
      </w:r>
      <w:r w:rsidR="00CC4F35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Because it IS important for each company to reflect the actual net income earned within that specific</w:t>
      </w:r>
      <w:r w:rsidR="00CC4F35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company, employment costs should be allocated or invoiced to the related companies. These cross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company</w:t>
      </w:r>
      <w:r w:rsidR="00CC4F35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cost assignments often include not only direct labor but sales, admin, and owner employment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costs.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To determine the correct amounts to be assigned to the related companies, you’ll 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eed to perform the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calculations necessary to determine fully burdened employment costs.</w:t>
      </w:r>
    </w:p>
    <w:p w:rsidR="00AD1A0E" w:rsidRDefault="00AD1A0E" w:rsidP="006D0805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1A0E" w:rsidRDefault="002976A1" w:rsidP="006D0805">
      <w:pPr>
        <w:pStyle w:val="NoSpacing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A0E">
        <w:rPr>
          <w:rFonts w:ascii="Times New Roman" w:hAnsi="Times New Roman" w:cs="Times New Roman"/>
          <w:b/>
          <w:color w:val="000000"/>
          <w:sz w:val="24"/>
          <w:szCs w:val="24"/>
        </w:rPr>
        <w:t>The Cost of Errors and Lost and Wasted Time</w:t>
      </w:r>
      <w:r w:rsidR="00AD1A0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Another way you can use labor burden information is to share with employees their “true”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cost per hour. By having factual information at hand, the company owner personally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understands, and is able to explain to employees how valuable their time is to the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company — and why the company needs to maximize that resource. Having this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discussion with employees can help you build stronger, more cohesive teams. Placing a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proper monetary value on employee time leads to fewer errors, less wasted time, and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color w:val="000000"/>
          <w:sz w:val="24"/>
          <w:szCs w:val="24"/>
        </w:rPr>
        <w:t>more productive hours in the work week.</w:t>
      </w:r>
      <w:r w:rsidR="00AD1A0E" w:rsidRPr="00AD1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6D62" w:rsidRDefault="00406D62" w:rsidP="006D08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63497" w:rsidRDefault="00863497" w:rsidP="006D0805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97" w:rsidRPr="00863497" w:rsidRDefault="00863497" w:rsidP="006D0805">
      <w:pPr>
        <w:pStyle w:val="NoSpacing"/>
        <w:jc w:val="both"/>
        <w:rPr>
          <w:rFonts w:ascii="Berlin Sans FB Demi" w:hAnsi="Berlin Sans FB Demi" w:cs="Times New Roman"/>
          <w:color w:val="000000"/>
          <w:sz w:val="28"/>
          <w:szCs w:val="28"/>
        </w:rPr>
      </w:pPr>
      <w:r w:rsidRPr="00863497">
        <w:rPr>
          <w:rFonts w:ascii="Berlin Sans FB Demi" w:hAnsi="Berlin Sans FB Demi" w:cs="Times New Roman"/>
          <w:color w:val="000000"/>
          <w:sz w:val="28"/>
          <w:szCs w:val="28"/>
        </w:rPr>
        <w:t>Closing Thoughts</w:t>
      </w:r>
    </w:p>
    <w:p w:rsidR="00863497" w:rsidRDefault="00187E0E" w:rsidP="006D0805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abor Burden Calculator is </w:t>
      </w:r>
      <w:r w:rsidR="006D0805">
        <w:rPr>
          <w:rFonts w:ascii="Times New Roman" w:hAnsi="Times New Roman" w:cs="Times New Roman"/>
          <w:color w:val="000000"/>
          <w:sz w:val="24"/>
          <w:szCs w:val="24"/>
        </w:rPr>
        <w:t xml:space="preserve">critic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nagement tool, and the labor burden process can play a critical role in management decisions regarding pricing, productivity, cost control and </w:t>
      </w:r>
      <w:r w:rsidR="002B4036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any’s business and productivity management strategy. </w:t>
      </w:r>
      <w:r w:rsidR="002B4036">
        <w:rPr>
          <w:rFonts w:ascii="Times New Roman" w:hAnsi="Times New Roman" w:cs="Times New Roman"/>
          <w:color w:val="000000"/>
          <w:sz w:val="24"/>
          <w:szCs w:val="24"/>
        </w:rPr>
        <w:t>Finally, 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also be used to discuss and interpret an employee’s value </w:t>
      </w:r>
      <w:r w:rsidR="00B268A8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rganization. </w:t>
      </w:r>
    </w:p>
    <w:p w:rsidR="00863497" w:rsidRDefault="00863497" w:rsidP="006D0805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97" w:rsidRDefault="00863497" w:rsidP="006D0805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97" w:rsidRDefault="00863497" w:rsidP="006D0805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5D9" w:rsidRPr="002976A1" w:rsidRDefault="000635D9" w:rsidP="00187E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635D9" w:rsidRPr="002976A1" w:rsidSect="00B27328">
      <w:pgSz w:w="12240" w:h="15840" w:code="1"/>
      <w:pgMar w:top="1094" w:right="1094" w:bottom="1094" w:left="1094" w:header="504" w:footer="504" w:gutter="20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833"/>
    <w:multiLevelType w:val="hybridMultilevel"/>
    <w:tmpl w:val="12F8F572"/>
    <w:lvl w:ilvl="0" w:tplc="9DC895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B16B6"/>
    <w:multiLevelType w:val="hybridMultilevel"/>
    <w:tmpl w:val="0E401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28DF"/>
    <w:multiLevelType w:val="hybridMultilevel"/>
    <w:tmpl w:val="A9CEF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A1"/>
    <w:rsid w:val="00000131"/>
    <w:rsid w:val="00000C30"/>
    <w:rsid w:val="00002004"/>
    <w:rsid w:val="00002D67"/>
    <w:rsid w:val="00002E93"/>
    <w:rsid w:val="00003317"/>
    <w:rsid w:val="0000404A"/>
    <w:rsid w:val="00005261"/>
    <w:rsid w:val="0000531E"/>
    <w:rsid w:val="0000599F"/>
    <w:rsid w:val="00005B52"/>
    <w:rsid w:val="00005F86"/>
    <w:rsid w:val="00006518"/>
    <w:rsid w:val="000068A6"/>
    <w:rsid w:val="000069E5"/>
    <w:rsid w:val="00006FA5"/>
    <w:rsid w:val="000077E6"/>
    <w:rsid w:val="00007A9B"/>
    <w:rsid w:val="00007CB8"/>
    <w:rsid w:val="00011687"/>
    <w:rsid w:val="00011C6C"/>
    <w:rsid w:val="00012322"/>
    <w:rsid w:val="00012720"/>
    <w:rsid w:val="00012B42"/>
    <w:rsid w:val="00012C31"/>
    <w:rsid w:val="00012FB3"/>
    <w:rsid w:val="00013BFD"/>
    <w:rsid w:val="00013C20"/>
    <w:rsid w:val="00014425"/>
    <w:rsid w:val="00014B98"/>
    <w:rsid w:val="00015772"/>
    <w:rsid w:val="00016F9D"/>
    <w:rsid w:val="00017B4C"/>
    <w:rsid w:val="00017E77"/>
    <w:rsid w:val="000220EA"/>
    <w:rsid w:val="000221BC"/>
    <w:rsid w:val="00022317"/>
    <w:rsid w:val="0002239F"/>
    <w:rsid w:val="0002321B"/>
    <w:rsid w:val="00024678"/>
    <w:rsid w:val="00024FF7"/>
    <w:rsid w:val="00024FFA"/>
    <w:rsid w:val="00025E16"/>
    <w:rsid w:val="000262B5"/>
    <w:rsid w:val="00026403"/>
    <w:rsid w:val="00026B98"/>
    <w:rsid w:val="000300CD"/>
    <w:rsid w:val="000301FC"/>
    <w:rsid w:val="00030882"/>
    <w:rsid w:val="00031A26"/>
    <w:rsid w:val="000320A4"/>
    <w:rsid w:val="00032745"/>
    <w:rsid w:val="000327B6"/>
    <w:rsid w:val="00033323"/>
    <w:rsid w:val="00033779"/>
    <w:rsid w:val="000337B0"/>
    <w:rsid w:val="0003566C"/>
    <w:rsid w:val="00035A4E"/>
    <w:rsid w:val="000360FC"/>
    <w:rsid w:val="00037E25"/>
    <w:rsid w:val="0004043C"/>
    <w:rsid w:val="0004056B"/>
    <w:rsid w:val="00040C31"/>
    <w:rsid w:val="00040F77"/>
    <w:rsid w:val="00040FF9"/>
    <w:rsid w:val="00041608"/>
    <w:rsid w:val="000417AE"/>
    <w:rsid w:val="00041CAA"/>
    <w:rsid w:val="00041EFC"/>
    <w:rsid w:val="000426BE"/>
    <w:rsid w:val="00044A13"/>
    <w:rsid w:val="00045219"/>
    <w:rsid w:val="0004576D"/>
    <w:rsid w:val="00045BD0"/>
    <w:rsid w:val="00045EF7"/>
    <w:rsid w:val="00046316"/>
    <w:rsid w:val="0004724D"/>
    <w:rsid w:val="00052489"/>
    <w:rsid w:val="0005333D"/>
    <w:rsid w:val="00053A7E"/>
    <w:rsid w:val="00053BF8"/>
    <w:rsid w:val="000544B2"/>
    <w:rsid w:val="00054C82"/>
    <w:rsid w:val="00055D21"/>
    <w:rsid w:val="00055F61"/>
    <w:rsid w:val="00056287"/>
    <w:rsid w:val="000567E9"/>
    <w:rsid w:val="00056DBA"/>
    <w:rsid w:val="000573D8"/>
    <w:rsid w:val="000577A5"/>
    <w:rsid w:val="00057AA3"/>
    <w:rsid w:val="0006021A"/>
    <w:rsid w:val="0006045D"/>
    <w:rsid w:val="00060A20"/>
    <w:rsid w:val="0006183D"/>
    <w:rsid w:val="00061E5B"/>
    <w:rsid w:val="00061E65"/>
    <w:rsid w:val="00062233"/>
    <w:rsid w:val="0006226D"/>
    <w:rsid w:val="00062548"/>
    <w:rsid w:val="000635D9"/>
    <w:rsid w:val="00064153"/>
    <w:rsid w:val="0006435C"/>
    <w:rsid w:val="00064C22"/>
    <w:rsid w:val="00066CDB"/>
    <w:rsid w:val="00066D74"/>
    <w:rsid w:val="00066F6F"/>
    <w:rsid w:val="0006739E"/>
    <w:rsid w:val="00070475"/>
    <w:rsid w:val="000711A5"/>
    <w:rsid w:val="0007129E"/>
    <w:rsid w:val="000719AF"/>
    <w:rsid w:val="0007263C"/>
    <w:rsid w:val="00072A39"/>
    <w:rsid w:val="0007365C"/>
    <w:rsid w:val="00074377"/>
    <w:rsid w:val="00074521"/>
    <w:rsid w:val="00075051"/>
    <w:rsid w:val="0007510A"/>
    <w:rsid w:val="000758F1"/>
    <w:rsid w:val="00075C23"/>
    <w:rsid w:val="00075D86"/>
    <w:rsid w:val="00076BF4"/>
    <w:rsid w:val="00076EBF"/>
    <w:rsid w:val="00076FBF"/>
    <w:rsid w:val="00077A52"/>
    <w:rsid w:val="00077C5A"/>
    <w:rsid w:val="0008076A"/>
    <w:rsid w:val="00080D29"/>
    <w:rsid w:val="0008196D"/>
    <w:rsid w:val="00082198"/>
    <w:rsid w:val="000828C1"/>
    <w:rsid w:val="000832ED"/>
    <w:rsid w:val="000834C1"/>
    <w:rsid w:val="00083531"/>
    <w:rsid w:val="000841C4"/>
    <w:rsid w:val="00084472"/>
    <w:rsid w:val="000846B6"/>
    <w:rsid w:val="0008588D"/>
    <w:rsid w:val="00085F42"/>
    <w:rsid w:val="00086236"/>
    <w:rsid w:val="000863D9"/>
    <w:rsid w:val="0008643C"/>
    <w:rsid w:val="00087DC9"/>
    <w:rsid w:val="00091236"/>
    <w:rsid w:val="0009140A"/>
    <w:rsid w:val="00091416"/>
    <w:rsid w:val="0009177D"/>
    <w:rsid w:val="00091833"/>
    <w:rsid w:val="00091B41"/>
    <w:rsid w:val="00091D1C"/>
    <w:rsid w:val="0009214B"/>
    <w:rsid w:val="000925BF"/>
    <w:rsid w:val="00092D0B"/>
    <w:rsid w:val="000932FC"/>
    <w:rsid w:val="00093859"/>
    <w:rsid w:val="00093E36"/>
    <w:rsid w:val="00095711"/>
    <w:rsid w:val="00097714"/>
    <w:rsid w:val="000A35FE"/>
    <w:rsid w:val="000A4C9B"/>
    <w:rsid w:val="000A4E56"/>
    <w:rsid w:val="000A5C39"/>
    <w:rsid w:val="000A5EAE"/>
    <w:rsid w:val="000A6FDD"/>
    <w:rsid w:val="000A7A2F"/>
    <w:rsid w:val="000B01BF"/>
    <w:rsid w:val="000B08F9"/>
    <w:rsid w:val="000B0928"/>
    <w:rsid w:val="000B0B63"/>
    <w:rsid w:val="000B1511"/>
    <w:rsid w:val="000B1CA6"/>
    <w:rsid w:val="000B2A97"/>
    <w:rsid w:val="000B37A7"/>
    <w:rsid w:val="000B3DCA"/>
    <w:rsid w:val="000B418D"/>
    <w:rsid w:val="000B453B"/>
    <w:rsid w:val="000B4844"/>
    <w:rsid w:val="000B4D56"/>
    <w:rsid w:val="000B501D"/>
    <w:rsid w:val="000B505C"/>
    <w:rsid w:val="000B5879"/>
    <w:rsid w:val="000B5C0B"/>
    <w:rsid w:val="000B6764"/>
    <w:rsid w:val="000B6D79"/>
    <w:rsid w:val="000B6E08"/>
    <w:rsid w:val="000B743C"/>
    <w:rsid w:val="000B762D"/>
    <w:rsid w:val="000B7AFA"/>
    <w:rsid w:val="000C05A7"/>
    <w:rsid w:val="000C06AD"/>
    <w:rsid w:val="000C06B3"/>
    <w:rsid w:val="000C14E2"/>
    <w:rsid w:val="000C1588"/>
    <w:rsid w:val="000C1870"/>
    <w:rsid w:val="000C1EA9"/>
    <w:rsid w:val="000C223F"/>
    <w:rsid w:val="000C2368"/>
    <w:rsid w:val="000C2AA0"/>
    <w:rsid w:val="000C3244"/>
    <w:rsid w:val="000C4D4D"/>
    <w:rsid w:val="000C5AF2"/>
    <w:rsid w:val="000C5B56"/>
    <w:rsid w:val="000C5E2F"/>
    <w:rsid w:val="000C6626"/>
    <w:rsid w:val="000C6F02"/>
    <w:rsid w:val="000C7062"/>
    <w:rsid w:val="000C712D"/>
    <w:rsid w:val="000C7623"/>
    <w:rsid w:val="000C77CB"/>
    <w:rsid w:val="000C7C92"/>
    <w:rsid w:val="000C7DD8"/>
    <w:rsid w:val="000D04CF"/>
    <w:rsid w:val="000D087B"/>
    <w:rsid w:val="000D0CC1"/>
    <w:rsid w:val="000D104E"/>
    <w:rsid w:val="000D2327"/>
    <w:rsid w:val="000D2E04"/>
    <w:rsid w:val="000D39A7"/>
    <w:rsid w:val="000D39B8"/>
    <w:rsid w:val="000D3C26"/>
    <w:rsid w:val="000D56CA"/>
    <w:rsid w:val="000D6027"/>
    <w:rsid w:val="000D60F7"/>
    <w:rsid w:val="000D61D2"/>
    <w:rsid w:val="000D63AB"/>
    <w:rsid w:val="000D63FA"/>
    <w:rsid w:val="000D6CBF"/>
    <w:rsid w:val="000D7797"/>
    <w:rsid w:val="000E0ACC"/>
    <w:rsid w:val="000E106F"/>
    <w:rsid w:val="000E1070"/>
    <w:rsid w:val="000E132C"/>
    <w:rsid w:val="000E16E4"/>
    <w:rsid w:val="000E221C"/>
    <w:rsid w:val="000E2633"/>
    <w:rsid w:val="000E470A"/>
    <w:rsid w:val="000E4D71"/>
    <w:rsid w:val="000E5039"/>
    <w:rsid w:val="000E576E"/>
    <w:rsid w:val="000E587A"/>
    <w:rsid w:val="000E5939"/>
    <w:rsid w:val="000E5D15"/>
    <w:rsid w:val="000E6920"/>
    <w:rsid w:val="000F0AE2"/>
    <w:rsid w:val="000F1649"/>
    <w:rsid w:val="000F1BAC"/>
    <w:rsid w:val="000F3808"/>
    <w:rsid w:val="000F3A35"/>
    <w:rsid w:val="000F3BBA"/>
    <w:rsid w:val="000F43F9"/>
    <w:rsid w:val="000F4A7C"/>
    <w:rsid w:val="000F4DEA"/>
    <w:rsid w:val="000F5E27"/>
    <w:rsid w:val="000F61B0"/>
    <w:rsid w:val="000F63B5"/>
    <w:rsid w:val="000F63D8"/>
    <w:rsid w:val="000F73E1"/>
    <w:rsid w:val="0010019D"/>
    <w:rsid w:val="001012BE"/>
    <w:rsid w:val="00101F35"/>
    <w:rsid w:val="00101FF1"/>
    <w:rsid w:val="00102328"/>
    <w:rsid w:val="00102489"/>
    <w:rsid w:val="00102956"/>
    <w:rsid w:val="001029CA"/>
    <w:rsid w:val="00102D45"/>
    <w:rsid w:val="00103825"/>
    <w:rsid w:val="00103829"/>
    <w:rsid w:val="00103EC6"/>
    <w:rsid w:val="0010495C"/>
    <w:rsid w:val="00107348"/>
    <w:rsid w:val="0011019E"/>
    <w:rsid w:val="00112E02"/>
    <w:rsid w:val="0011375A"/>
    <w:rsid w:val="001142A2"/>
    <w:rsid w:val="00114690"/>
    <w:rsid w:val="001162CD"/>
    <w:rsid w:val="0011653D"/>
    <w:rsid w:val="001168AB"/>
    <w:rsid w:val="00116A78"/>
    <w:rsid w:val="001170F3"/>
    <w:rsid w:val="001172B7"/>
    <w:rsid w:val="00117327"/>
    <w:rsid w:val="001177C8"/>
    <w:rsid w:val="001178C1"/>
    <w:rsid w:val="00117B0A"/>
    <w:rsid w:val="00121308"/>
    <w:rsid w:val="00121F21"/>
    <w:rsid w:val="00122342"/>
    <w:rsid w:val="00122937"/>
    <w:rsid w:val="00123AF8"/>
    <w:rsid w:val="00123C03"/>
    <w:rsid w:val="00125228"/>
    <w:rsid w:val="00125700"/>
    <w:rsid w:val="0012698C"/>
    <w:rsid w:val="00127A35"/>
    <w:rsid w:val="0013012E"/>
    <w:rsid w:val="0013119C"/>
    <w:rsid w:val="00131630"/>
    <w:rsid w:val="00131B01"/>
    <w:rsid w:val="00131B60"/>
    <w:rsid w:val="00131BC2"/>
    <w:rsid w:val="00131D22"/>
    <w:rsid w:val="00131F29"/>
    <w:rsid w:val="00132BCC"/>
    <w:rsid w:val="00133D60"/>
    <w:rsid w:val="001342FE"/>
    <w:rsid w:val="001344C8"/>
    <w:rsid w:val="00135369"/>
    <w:rsid w:val="001357F4"/>
    <w:rsid w:val="00135FA1"/>
    <w:rsid w:val="001368E8"/>
    <w:rsid w:val="00137AAE"/>
    <w:rsid w:val="001403C1"/>
    <w:rsid w:val="001413F5"/>
    <w:rsid w:val="0014188E"/>
    <w:rsid w:val="00141BD3"/>
    <w:rsid w:val="00142B22"/>
    <w:rsid w:val="0014309D"/>
    <w:rsid w:val="00143133"/>
    <w:rsid w:val="00143818"/>
    <w:rsid w:val="00143DD5"/>
    <w:rsid w:val="001451F9"/>
    <w:rsid w:val="001455F7"/>
    <w:rsid w:val="0014569E"/>
    <w:rsid w:val="00145FFB"/>
    <w:rsid w:val="00146430"/>
    <w:rsid w:val="00146473"/>
    <w:rsid w:val="00146912"/>
    <w:rsid w:val="001479D2"/>
    <w:rsid w:val="00147CCA"/>
    <w:rsid w:val="0015012E"/>
    <w:rsid w:val="00151350"/>
    <w:rsid w:val="0015168B"/>
    <w:rsid w:val="00151E4F"/>
    <w:rsid w:val="0015214D"/>
    <w:rsid w:val="0015344D"/>
    <w:rsid w:val="0015349B"/>
    <w:rsid w:val="00154F69"/>
    <w:rsid w:val="00155237"/>
    <w:rsid w:val="001553C3"/>
    <w:rsid w:val="00155555"/>
    <w:rsid w:val="00155C33"/>
    <w:rsid w:val="00156068"/>
    <w:rsid w:val="00156474"/>
    <w:rsid w:val="001578EE"/>
    <w:rsid w:val="00157B1A"/>
    <w:rsid w:val="0016119E"/>
    <w:rsid w:val="00162F45"/>
    <w:rsid w:val="00163020"/>
    <w:rsid w:val="001634F6"/>
    <w:rsid w:val="00163A43"/>
    <w:rsid w:val="00163A74"/>
    <w:rsid w:val="00163D8C"/>
    <w:rsid w:val="00164713"/>
    <w:rsid w:val="00164C65"/>
    <w:rsid w:val="00166C84"/>
    <w:rsid w:val="00167943"/>
    <w:rsid w:val="00167CD4"/>
    <w:rsid w:val="00167F12"/>
    <w:rsid w:val="001701CF"/>
    <w:rsid w:val="00171799"/>
    <w:rsid w:val="001718D0"/>
    <w:rsid w:val="00171E21"/>
    <w:rsid w:val="00172B03"/>
    <w:rsid w:val="001730BB"/>
    <w:rsid w:val="00173676"/>
    <w:rsid w:val="00173761"/>
    <w:rsid w:val="00173953"/>
    <w:rsid w:val="00174BE8"/>
    <w:rsid w:val="00174CC2"/>
    <w:rsid w:val="00174D2B"/>
    <w:rsid w:val="00175355"/>
    <w:rsid w:val="0017571A"/>
    <w:rsid w:val="00175A5F"/>
    <w:rsid w:val="00175E90"/>
    <w:rsid w:val="001778F0"/>
    <w:rsid w:val="00180CDB"/>
    <w:rsid w:val="001815F9"/>
    <w:rsid w:val="00181F0B"/>
    <w:rsid w:val="0018289E"/>
    <w:rsid w:val="00182AB8"/>
    <w:rsid w:val="00182B9B"/>
    <w:rsid w:val="00182CA7"/>
    <w:rsid w:val="00183043"/>
    <w:rsid w:val="00183964"/>
    <w:rsid w:val="001839A2"/>
    <w:rsid w:val="00183A9B"/>
    <w:rsid w:val="00184055"/>
    <w:rsid w:val="001842F3"/>
    <w:rsid w:val="00184330"/>
    <w:rsid w:val="00184775"/>
    <w:rsid w:val="00184A2F"/>
    <w:rsid w:val="0018525C"/>
    <w:rsid w:val="0018541F"/>
    <w:rsid w:val="00185814"/>
    <w:rsid w:val="001858D2"/>
    <w:rsid w:val="00185EF0"/>
    <w:rsid w:val="00186B58"/>
    <w:rsid w:val="00186DA7"/>
    <w:rsid w:val="001877E1"/>
    <w:rsid w:val="001878F4"/>
    <w:rsid w:val="00187E0E"/>
    <w:rsid w:val="00190B10"/>
    <w:rsid w:val="00190BFF"/>
    <w:rsid w:val="001923AD"/>
    <w:rsid w:val="00192A0B"/>
    <w:rsid w:val="0019330D"/>
    <w:rsid w:val="00195477"/>
    <w:rsid w:val="001954CE"/>
    <w:rsid w:val="001962B8"/>
    <w:rsid w:val="00196E9A"/>
    <w:rsid w:val="00197567"/>
    <w:rsid w:val="0019758C"/>
    <w:rsid w:val="00197704"/>
    <w:rsid w:val="001A00AB"/>
    <w:rsid w:val="001A06A9"/>
    <w:rsid w:val="001A1A88"/>
    <w:rsid w:val="001A2F98"/>
    <w:rsid w:val="001A37D7"/>
    <w:rsid w:val="001A48D0"/>
    <w:rsid w:val="001A5A86"/>
    <w:rsid w:val="001A62E2"/>
    <w:rsid w:val="001A663F"/>
    <w:rsid w:val="001B07A2"/>
    <w:rsid w:val="001B339D"/>
    <w:rsid w:val="001B37AF"/>
    <w:rsid w:val="001B3900"/>
    <w:rsid w:val="001B40FC"/>
    <w:rsid w:val="001B549E"/>
    <w:rsid w:val="001B5F45"/>
    <w:rsid w:val="001B7289"/>
    <w:rsid w:val="001B771C"/>
    <w:rsid w:val="001C1E66"/>
    <w:rsid w:val="001C1FD6"/>
    <w:rsid w:val="001C2B44"/>
    <w:rsid w:val="001C2E02"/>
    <w:rsid w:val="001C3248"/>
    <w:rsid w:val="001C4119"/>
    <w:rsid w:val="001C450E"/>
    <w:rsid w:val="001C4D44"/>
    <w:rsid w:val="001C531D"/>
    <w:rsid w:val="001C56B8"/>
    <w:rsid w:val="001C5817"/>
    <w:rsid w:val="001C6010"/>
    <w:rsid w:val="001C6540"/>
    <w:rsid w:val="001C78D0"/>
    <w:rsid w:val="001C7C43"/>
    <w:rsid w:val="001C7C85"/>
    <w:rsid w:val="001D0048"/>
    <w:rsid w:val="001D0913"/>
    <w:rsid w:val="001D1BA1"/>
    <w:rsid w:val="001D1EF7"/>
    <w:rsid w:val="001D215D"/>
    <w:rsid w:val="001D2AA0"/>
    <w:rsid w:val="001D2E2B"/>
    <w:rsid w:val="001D3756"/>
    <w:rsid w:val="001D377F"/>
    <w:rsid w:val="001D3AFF"/>
    <w:rsid w:val="001D3D7B"/>
    <w:rsid w:val="001D44DD"/>
    <w:rsid w:val="001D5177"/>
    <w:rsid w:val="001D57BE"/>
    <w:rsid w:val="001D5EBE"/>
    <w:rsid w:val="001D6391"/>
    <w:rsid w:val="001E0195"/>
    <w:rsid w:val="001E1933"/>
    <w:rsid w:val="001E2C3D"/>
    <w:rsid w:val="001E36AA"/>
    <w:rsid w:val="001E3DE2"/>
    <w:rsid w:val="001E3F5A"/>
    <w:rsid w:val="001E48E8"/>
    <w:rsid w:val="001E5421"/>
    <w:rsid w:val="001E59FD"/>
    <w:rsid w:val="001E65EE"/>
    <w:rsid w:val="001E66FE"/>
    <w:rsid w:val="001E6AEE"/>
    <w:rsid w:val="001E6B01"/>
    <w:rsid w:val="001E780B"/>
    <w:rsid w:val="001E790E"/>
    <w:rsid w:val="001E79B1"/>
    <w:rsid w:val="001F0479"/>
    <w:rsid w:val="001F047C"/>
    <w:rsid w:val="001F142E"/>
    <w:rsid w:val="001F1ACE"/>
    <w:rsid w:val="001F1B8B"/>
    <w:rsid w:val="001F1E9A"/>
    <w:rsid w:val="001F26D8"/>
    <w:rsid w:val="001F2E80"/>
    <w:rsid w:val="001F313E"/>
    <w:rsid w:val="001F3485"/>
    <w:rsid w:val="001F3782"/>
    <w:rsid w:val="001F4148"/>
    <w:rsid w:val="001F4382"/>
    <w:rsid w:val="001F44C4"/>
    <w:rsid w:val="001F4F30"/>
    <w:rsid w:val="001F66A2"/>
    <w:rsid w:val="001F6C17"/>
    <w:rsid w:val="001F6DD6"/>
    <w:rsid w:val="001F70A2"/>
    <w:rsid w:val="001F70DB"/>
    <w:rsid w:val="001F7336"/>
    <w:rsid w:val="001F73C0"/>
    <w:rsid w:val="001F7BF1"/>
    <w:rsid w:val="0020045F"/>
    <w:rsid w:val="002012E9"/>
    <w:rsid w:val="00201388"/>
    <w:rsid w:val="0020191D"/>
    <w:rsid w:val="00201955"/>
    <w:rsid w:val="00202752"/>
    <w:rsid w:val="00203CD3"/>
    <w:rsid w:val="00203DAF"/>
    <w:rsid w:val="0020454B"/>
    <w:rsid w:val="00204B63"/>
    <w:rsid w:val="002063D7"/>
    <w:rsid w:val="00207573"/>
    <w:rsid w:val="00207D0F"/>
    <w:rsid w:val="00210329"/>
    <w:rsid w:val="0021102C"/>
    <w:rsid w:val="00211EB2"/>
    <w:rsid w:val="00212010"/>
    <w:rsid w:val="002122D2"/>
    <w:rsid w:val="00212423"/>
    <w:rsid w:val="002127BF"/>
    <w:rsid w:val="00212E4A"/>
    <w:rsid w:val="0021436E"/>
    <w:rsid w:val="00215DB0"/>
    <w:rsid w:val="00216BE7"/>
    <w:rsid w:val="002175B3"/>
    <w:rsid w:val="002201D2"/>
    <w:rsid w:val="00220E86"/>
    <w:rsid w:val="00221644"/>
    <w:rsid w:val="00221AC8"/>
    <w:rsid w:val="00221EDF"/>
    <w:rsid w:val="0022218D"/>
    <w:rsid w:val="00222AE2"/>
    <w:rsid w:val="0022345C"/>
    <w:rsid w:val="00223B7F"/>
    <w:rsid w:val="00224154"/>
    <w:rsid w:val="00225404"/>
    <w:rsid w:val="002260B2"/>
    <w:rsid w:val="00226469"/>
    <w:rsid w:val="00227339"/>
    <w:rsid w:val="0022788B"/>
    <w:rsid w:val="00230FF0"/>
    <w:rsid w:val="00231437"/>
    <w:rsid w:val="0023149A"/>
    <w:rsid w:val="0023199A"/>
    <w:rsid w:val="00231BDD"/>
    <w:rsid w:val="0023260B"/>
    <w:rsid w:val="00232E87"/>
    <w:rsid w:val="0023350D"/>
    <w:rsid w:val="00233940"/>
    <w:rsid w:val="00233C26"/>
    <w:rsid w:val="00233EDE"/>
    <w:rsid w:val="00234298"/>
    <w:rsid w:val="00234340"/>
    <w:rsid w:val="00234740"/>
    <w:rsid w:val="00235ACA"/>
    <w:rsid w:val="00236247"/>
    <w:rsid w:val="00236EAC"/>
    <w:rsid w:val="00237945"/>
    <w:rsid w:val="00240925"/>
    <w:rsid w:val="00241097"/>
    <w:rsid w:val="00243D4D"/>
    <w:rsid w:val="00244087"/>
    <w:rsid w:val="00244AEE"/>
    <w:rsid w:val="00244E16"/>
    <w:rsid w:val="00245243"/>
    <w:rsid w:val="00245331"/>
    <w:rsid w:val="002456E7"/>
    <w:rsid w:val="002457AD"/>
    <w:rsid w:val="00245D38"/>
    <w:rsid w:val="00245D59"/>
    <w:rsid w:val="00246CDB"/>
    <w:rsid w:val="00246D3F"/>
    <w:rsid w:val="002472F8"/>
    <w:rsid w:val="00247C69"/>
    <w:rsid w:val="00250B97"/>
    <w:rsid w:val="00251101"/>
    <w:rsid w:val="00252632"/>
    <w:rsid w:val="00254389"/>
    <w:rsid w:val="002545DC"/>
    <w:rsid w:val="00254792"/>
    <w:rsid w:val="00255B75"/>
    <w:rsid w:val="00255CF7"/>
    <w:rsid w:val="00255FEC"/>
    <w:rsid w:val="002562A7"/>
    <w:rsid w:val="0025688F"/>
    <w:rsid w:val="00256AF8"/>
    <w:rsid w:val="00256C07"/>
    <w:rsid w:val="00257BC6"/>
    <w:rsid w:val="002603DE"/>
    <w:rsid w:val="00260661"/>
    <w:rsid w:val="0026107C"/>
    <w:rsid w:val="0026128B"/>
    <w:rsid w:val="002619E6"/>
    <w:rsid w:val="00262DA0"/>
    <w:rsid w:val="00262DAF"/>
    <w:rsid w:val="0026466A"/>
    <w:rsid w:val="0026494E"/>
    <w:rsid w:val="00264A46"/>
    <w:rsid w:val="00265346"/>
    <w:rsid w:val="00265DDB"/>
    <w:rsid w:val="002663EA"/>
    <w:rsid w:val="00266451"/>
    <w:rsid w:val="002669E9"/>
    <w:rsid w:val="00266E21"/>
    <w:rsid w:val="002676AF"/>
    <w:rsid w:val="002676D4"/>
    <w:rsid w:val="00270F24"/>
    <w:rsid w:val="002712EA"/>
    <w:rsid w:val="002713AA"/>
    <w:rsid w:val="00272C23"/>
    <w:rsid w:val="00272F8A"/>
    <w:rsid w:val="00273C51"/>
    <w:rsid w:val="00274A0D"/>
    <w:rsid w:val="00274BD9"/>
    <w:rsid w:val="00274F2D"/>
    <w:rsid w:val="00277B34"/>
    <w:rsid w:val="00277D0B"/>
    <w:rsid w:val="00280E7D"/>
    <w:rsid w:val="00281D14"/>
    <w:rsid w:val="00281DF8"/>
    <w:rsid w:val="00282CFF"/>
    <w:rsid w:val="00283795"/>
    <w:rsid w:val="00283801"/>
    <w:rsid w:val="00283C96"/>
    <w:rsid w:val="00283CB9"/>
    <w:rsid w:val="00283EF2"/>
    <w:rsid w:val="002842E0"/>
    <w:rsid w:val="0028579D"/>
    <w:rsid w:val="00285E56"/>
    <w:rsid w:val="00287146"/>
    <w:rsid w:val="00290390"/>
    <w:rsid w:val="00290ADB"/>
    <w:rsid w:val="00290D16"/>
    <w:rsid w:val="00291550"/>
    <w:rsid w:val="00291B6E"/>
    <w:rsid w:val="00291CDC"/>
    <w:rsid w:val="00292B61"/>
    <w:rsid w:val="002932CC"/>
    <w:rsid w:val="002938D1"/>
    <w:rsid w:val="002941FE"/>
    <w:rsid w:val="002955CE"/>
    <w:rsid w:val="00295946"/>
    <w:rsid w:val="00296A44"/>
    <w:rsid w:val="002976A1"/>
    <w:rsid w:val="00297D94"/>
    <w:rsid w:val="00297EFD"/>
    <w:rsid w:val="002A033E"/>
    <w:rsid w:val="002A03B5"/>
    <w:rsid w:val="002A04E0"/>
    <w:rsid w:val="002A2313"/>
    <w:rsid w:val="002A2C10"/>
    <w:rsid w:val="002A3CE9"/>
    <w:rsid w:val="002A5C39"/>
    <w:rsid w:val="002A6434"/>
    <w:rsid w:val="002A6639"/>
    <w:rsid w:val="002A668E"/>
    <w:rsid w:val="002A694A"/>
    <w:rsid w:val="002A6C34"/>
    <w:rsid w:val="002A6D8D"/>
    <w:rsid w:val="002A738B"/>
    <w:rsid w:val="002B07F1"/>
    <w:rsid w:val="002B08DA"/>
    <w:rsid w:val="002B091F"/>
    <w:rsid w:val="002B1785"/>
    <w:rsid w:val="002B1BC1"/>
    <w:rsid w:val="002B1E88"/>
    <w:rsid w:val="002B2301"/>
    <w:rsid w:val="002B242A"/>
    <w:rsid w:val="002B2997"/>
    <w:rsid w:val="002B2E06"/>
    <w:rsid w:val="002B3D29"/>
    <w:rsid w:val="002B4036"/>
    <w:rsid w:val="002B4E95"/>
    <w:rsid w:val="002B501B"/>
    <w:rsid w:val="002B5CAF"/>
    <w:rsid w:val="002B5F7D"/>
    <w:rsid w:val="002B69E7"/>
    <w:rsid w:val="002B6E9B"/>
    <w:rsid w:val="002B7BAA"/>
    <w:rsid w:val="002C0D74"/>
    <w:rsid w:val="002C0DE2"/>
    <w:rsid w:val="002C133F"/>
    <w:rsid w:val="002C1A83"/>
    <w:rsid w:val="002C1BFD"/>
    <w:rsid w:val="002C2466"/>
    <w:rsid w:val="002C328C"/>
    <w:rsid w:val="002C3809"/>
    <w:rsid w:val="002C39F5"/>
    <w:rsid w:val="002C401B"/>
    <w:rsid w:val="002C4A94"/>
    <w:rsid w:val="002C4ACE"/>
    <w:rsid w:val="002C53AA"/>
    <w:rsid w:val="002C5767"/>
    <w:rsid w:val="002C5856"/>
    <w:rsid w:val="002C6525"/>
    <w:rsid w:val="002C662A"/>
    <w:rsid w:val="002C7E48"/>
    <w:rsid w:val="002D0CF6"/>
    <w:rsid w:val="002D0D57"/>
    <w:rsid w:val="002D0FAC"/>
    <w:rsid w:val="002D207D"/>
    <w:rsid w:val="002D2BD7"/>
    <w:rsid w:val="002D2EF0"/>
    <w:rsid w:val="002D305C"/>
    <w:rsid w:val="002D352D"/>
    <w:rsid w:val="002D4B5F"/>
    <w:rsid w:val="002D51AE"/>
    <w:rsid w:val="002D542A"/>
    <w:rsid w:val="002D55B5"/>
    <w:rsid w:val="002D5C7F"/>
    <w:rsid w:val="002D5DC1"/>
    <w:rsid w:val="002D6832"/>
    <w:rsid w:val="002D6EE1"/>
    <w:rsid w:val="002D6FA9"/>
    <w:rsid w:val="002D7321"/>
    <w:rsid w:val="002D7829"/>
    <w:rsid w:val="002D7AB2"/>
    <w:rsid w:val="002D7AC3"/>
    <w:rsid w:val="002E0771"/>
    <w:rsid w:val="002E090D"/>
    <w:rsid w:val="002E1C5E"/>
    <w:rsid w:val="002E2007"/>
    <w:rsid w:val="002E2689"/>
    <w:rsid w:val="002E3898"/>
    <w:rsid w:val="002E3BF5"/>
    <w:rsid w:val="002E5115"/>
    <w:rsid w:val="002E5371"/>
    <w:rsid w:val="002E6565"/>
    <w:rsid w:val="002E68FD"/>
    <w:rsid w:val="002E6E88"/>
    <w:rsid w:val="002E6FDE"/>
    <w:rsid w:val="002E72CB"/>
    <w:rsid w:val="002E78F5"/>
    <w:rsid w:val="002E7D43"/>
    <w:rsid w:val="002F0943"/>
    <w:rsid w:val="002F0E92"/>
    <w:rsid w:val="002F24FB"/>
    <w:rsid w:val="002F34E4"/>
    <w:rsid w:val="002F3760"/>
    <w:rsid w:val="002F5704"/>
    <w:rsid w:val="002F5C41"/>
    <w:rsid w:val="002F5E7C"/>
    <w:rsid w:val="002F5F2C"/>
    <w:rsid w:val="002F60FB"/>
    <w:rsid w:val="002F7040"/>
    <w:rsid w:val="002F71FE"/>
    <w:rsid w:val="00300F7F"/>
    <w:rsid w:val="00301DCD"/>
    <w:rsid w:val="00302500"/>
    <w:rsid w:val="00302737"/>
    <w:rsid w:val="00302A2D"/>
    <w:rsid w:val="0030302B"/>
    <w:rsid w:val="003033F6"/>
    <w:rsid w:val="0030398D"/>
    <w:rsid w:val="00303A48"/>
    <w:rsid w:val="00304756"/>
    <w:rsid w:val="00305A69"/>
    <w:rsid w:val="00305ECE"/>
    <w:rsid w:val="0030653E"/>
    <w:rsid w:val="00306F13"/>
    <w:rsid w:val="0031057C"/>
    <w:rsid w:val="003107AB"/>
    <w:rsid w:val="00310B39"/>
    <w:rsid w:val="00312D2F"/>
    <w:rsid w:val="00312FFB"/>
    <w:rsid w:val="003133D5"/>
    <w:rsid w:val="003133E5"/>
    <w:rsid w:val="00314E5B"/>
    <w:rsid w:val="0031505F"/>
    <w:rsid w:val="003151E7"/>
    <w:rsid w:val="00316754"/>
    <w:rsid w:val="003176A1"/>
    <w:rsid w:val="00317F2F"/>
    <w:rsid w:val="003209C6"/>
    <w:rsid w:val="00321D29"/>
    <w:rsid w:val="00322216"/>
    <w:rsid w:val="00322415"/>
    <w:rsid w:val="00322C5A"/>
    <w:rsid w:val="00322FF7"/>
    <w:rsid w:val="00323F25"/>
    <w:rsid w:val="00324B6B"/>
    <w:rsid w:val="00324E4E"/>
    <w:rsid w:val="00325079"/>
    <w:rsid w:val="003262AC"/>
    <w:rsid w:val="003264B3"/>
    <w:rsid w:val="00326563"/>
    <w:rsid w:val="00326866"/>
    <w:rsid w:val="0032692A"/>
    <w:rsid w:val="00326AD1"/>
    <w:rsid w:val="00326BC8"/>
    <w:rsid w:val="00327CAC"/>
    <w:rsid w:val="00331414"/>
    <w:rsid w:val="003317D3"/>
    <w:rsid w:val="003321BD"/>
    <w:rsid w:val="00332906"/>
    <w:rsid w:val="00333D15"/>
    <w:rsid w:val="00335603"/>
    <w:rsid w:val="00337473"/>
    <w:rsid w:val="0033756D"/>
    <w:rsid w:val="003403D2"/>
    <w:rsid w:val="0034050B"/>
    <w:rsid w:val="00340EE3"/>
    <w:rsid w:val="00342161"/>
    <w:rsid w:val="00344202"/>
    <w:rsid w:val="00345F8A"/>
    <w:rsid w:val="00345FBB"/>
    <w:rsid w:val="00345FBC"/>
    <w:rsid w:val="00350D3C"/>
    <w:rsid w:val="003510B1"/>
    <w:rsid w:val="003511D0"/>
    <w:rsid w:val="0035121D"/>
    <w:rsid w:val="00351386"/>
    <w:rsid w:val="003522BD"/>
    <w:rsid w:val="00352C74"/>
    <w:rsid w:val="00352E1A"/>
    <w:rsid w:val="00355399"/>
    <w:rsid w:val="00356120"/>
    <w:rsid w:val="0035691E"/>
    <w:rsid w:val="003576FE"/>
    <w:rsid w:val="00360A84"/>
    <w:rsid w:val="0036109D"/>
    <w:rsid w:val="00363ABB"/>
    <w:rsid w:val="00364217"/>
    <w:rsid w:val="00364959"/>
    <w:rsid w:val="00365786"/>
    <w:rsid w:val="00366475"/>
    <w:rsid w:val="003670C9"/>
    <w:rsid w:val="00367C43"/>
    <w:rsid w:val="003718C2"/>
    <w:rsid w:val="003742BD"/>
    <w:rsid w:val="00374FC5"/>
    <w:rsid w:val="00375238"/>
    <w:rsid w:val="00375B4B"/>
    <w:rsid w:val="00376087"/>
    <w:rsid w:val="00376499"/>
    <w:rsid w:val="00376634"/>
    <w:rsid w:val="00376BDA"/>
    <w:rsid w:val="00376F23"/>
    <w:rsid w:val="0037700C"/>
    <w:rsid w:val="003774D9"/>
    <w:rsid w:val="00377513"/>
    <w:rsid w:val="003808D1"/>
    <w:rsid w:val="003812A2"/>
    <w:rsid w:val="00381403"/>
    <w:rsid w:val="003814AB"/>
    <w:rsid w:val="00381729"/>
    <w:rsid w:val="00381C26"/>
    <w:rsid w:val="00382028"/>
    <w:rsid w:val="00382AC3"/>
    <w:rsid w:val="00383EC9"/>
    <w:rsid w:val="003847BD"/>
    <w:rsid w:val="003849F3"/>
    <w:rsid w:val="0038600E"/>
    <w:rsid w:val="00386897"/>
    <w:rsid w:val="00387350"/>
    <w:rsid w:val="003879B6"/>
    <w:rsid w:val="00387F60"/>
    <w:rsid w:val="00390FDF"/>
    <w:rsid w:val="003912D5"/>
    <w:rsid w:val="0039150F"/>
    <w:rsid w:val="003935EE"/>
    <w:rsid w:val="00393FE9"/>
    <w:rsid w:val="003945C0"/>
    <w:rsid w:val="0039532E"/>
    <w:rsid w:val="003953D7"/>
    <w:rsid w:val="003A0871"/>
    <w:rsid w:val="003A0BBF"/>
    <w:rsid w:val="003A13A0"/>
    <w:rsid w:val="003A1D61"/>
    <w:rsid w:val="003A2AEA"/>
    <w:rsid w:val="003A316B"/>
    <w:rsid w:val="003A3BE6"/>
    <w:rsid w:val="003A3EE6"/>
    <w:rsid w:val="003A4AC3"/>
    <w:rsid w:val="003A4B7A"/>
    <w:rsid w:val="003A4D9D"/>
    <w:rsid w:val="003A51B2"/>
    <w:rsid w:val="003A56B0"/>
    <w:rsid w:val="003A5AB7"/>
    <w:rsid w:val="003A6BE5"/>
    <w:rsid w:val="003B04BB"/>
    <w:rsid w:val="003B07C9"/>
    <w:rsid w:val="003B08E5"/>
    <w:rsid w:val="003B0AB1"/>
    <w:rsid w:val="003B11C8"/>
    <w:rsid w:val="003B1487"/>
    <w:rsid w:val="003B18DA"/>
    <w:rsid w:val="003B1A13"/>
    <w:rsid w:val="003B1F5C"/>
    <w:rsid w:val="003B2416"/>
    <w:rsid w:val="003B4446"/>
    <w:rsid w:val="003B52A1"/>
    <w:rsid w:val="003B56AF"/>
    <w:rsid w:val="003B5CA6"/>
    <w:rsid w:val="003B68D6"/>
    <w:rsid w:val="003B6B9E"/>
    <w:rsid w:val="003C07F5"/>
    <w:rsid w:val="003C09BF"/>
    <w:rsid w:val="003C0C16"/>
    <w:rsid w:val="003C0F05"/>
    <w:rsid w:val="003C1059"/>
    <w:rsid w:val="003C186B"/>
    <w:rsid w:val="003C1E9A"/>
    <w:rsid w:val="003C37BE"/>
    <w:rsid w:val="003C43BC"/>
    <w:rsid w:val="003C4476"/>
    <w:rsid w:val="003C5B5C"/>
    <w:rsid w:val="003C6A7F"/>
    <w:rsid w:val="003C6FA1"/>
    <w:rsid w:val="003C7790"/>
    <w:rsid w:val="003C7A07"/>
    <w:rsid w:val="003C7AF9"/>
    <w:rsid w:val="003D094A"/>
    <w:rsid w:val="003D0FFE"/>
    <w:rsid w:val="003D213F"/>
    <w:rsid w:val="003D33D8"/>
    <w:rsid w:val="003D360A"/>
    <w:rsid w:val="003D3E26"/>
    <w:rsid w:val="003D40CC"/>
    <w:rsid w:val="003D4523"/>
    <w:rsid w:val="003D4E56"/>
    <w:rsid w:val="003D51A1"/>
    <w:rsid w:val="003D562D"/>
    <w:rsid w:val="003D62B9"/>
    <w:rsid w:val="003D71A1"/>
    <w:rsid w:val="003D72AB"/>
    <w:rsid w:val="003E05DE"/>
    <w:rsid w:val="003E09A8"/>
    <w:rsid w:val="003E132D"/>
    <w:rsid w:val="003E142C"/>
    <w:rsid w:val="003E1985"/>
    <w:rsid w:val="003E1C7D"/>
    <w:rsid w:val="003E1CD2"/>
    <w:rsid w:val="003E21B8"/>
    <w:rsid w:val="003E235F"/>
    <w:rsid w:val="003E2E52"/>
    <w:rsid w:val="003E390A"/>
    <w:rsid w:val="003E4538"/>
    <w:rsid w:val="003E5266"/>
    <w:rsid w:val="003E5384"/>
    <w:rsid w:val="003E6131"/>
    <w:rsid w:val="003E68B6"/>
    <w:rsid w:val="003E738A"/>
    <w:rsid w:val="003E74DE"/>
    <w:rsid w:val="003E751D"/>
    <w:rsid w:val="003E7CB8"/>
    <w:rsid w:val="003E7DEC"/>
    <w:rsid w:val="003E7E74"/>
    <w:rsid w:val="003F1604"/>
    <w:rsid w:val="003F2261"/>
    <w:rsid w:val="003F23D4"/>
    <w:rsid w:val="003F2DBA"/>
    <w:rsid w:val="003F34A8"/>
    <w:rsid w:val="003F3EB5"/>
    <w:rsid w:val="003F4B34"/>
    <w:rsid w:val="003F540F"/>
    <w:rsid w:val="003F6046"/>
    <w:rsid w:val="003F769A"/>
    <w:rsid w:val="00400194"/>
    <w:rsid w:val="004005C8"/>
    <w:rsid w:val="0040064B"/>
    <w:rsid w:val="004006AB"/>
    <w:rsid w:val="004006D6"/>
    <w:rsid w:val="00400905"/>
    <w:rsid w:val="0040102A"/>
    <w:rsid w:val="004013E4"/>
    <w:rsid w:val="00401EB0"/>
    <w:rsid w:val="004021B2"/>
    <w:rsid w:val="00403166"/>
    <w:rsid w:val="00403409"/>
    <w:rsid w:val="00403BDB"/>
    <w:rsid w:val="004049B2"/>
    <w:rsid w:val="004051DF"/>
    <w:rsid w:val="00405559"/>
    <w:rsid w:val="00405581"/>
    <w:rsid w:val="00406D62"/>
    <w:rsid w:val="00407B2B"/>
    <w:rsid w:val="00407D37"/>
    <w:rsid w:val="0041015E"/>
    <w:rsid w:val="00412805"/>
    <w:rsid w:val="0041403A"/>
    <w:rsid w:val="00414C62"/>
    <w:rsid w:val="0041667C"/>
    <w:rsid w:val="00417280"/>
    <w:rsid w:val="0041775E"/>
    <w:rsid w:val="00417784"/>
    <w:rsid w:val="00417A06"/>
    <w:rsid w:val="00417F52"/>
    <w:rsid w:val="004205E3"/>
    <w:rsid w:val="0042061A"/>
    <w:rsid w:val="004209D3"/>
    <w:rsid w:val="00420F24"/>
    <w:rsid w:val="00421BA3"/>
    <w:rsid w:val="0042203C"/>
    <w:rsid w:val="00423291"/>
    <w:rsid w:val="00423A9E"/>
    <w:rsid w:val="00423FB6"/>
    <w:rsid w:val="00424AC7"/>
    <w:rsid w:val="00424EA2"/>
    <w:rsid w:val="004261CE"/>
    <w:rsid w:val="004261CF"/>
    <w:rsid w:val="0042650B"/>
    <w:rsid w:val="00427CFD"/>
    <w:rsid w:val="00430563"/>
    <w:rsid w:val="004308FD"/>
    <w:rsid w:val="00430BF8"/>
    <w:rsid w:val="00431564"/>
    <w:rsid w:val="00431643"/>
    <w:rsid w:val="00432F47"/>
    <w:rsid w:val="00433DA4"/>
    <w:rsid w:val="00433E29"/>
    <w:rsid w:val="00433E9E"/>
    <w:rsid w:val="004343E3"/>
    <w:rsid w:val="00434538"/>
    <w:rsid w:val="004358A8"/>
    <w:rsid w:val="00435B19"/>
    <w:rsid w:val="00436B8D"/>
    <w:rsid w:val="0044190D"/>
    <w:rsid w:val="004426D3"/>
    <w:rsid w:val="004427B9"/>
    <w:rsid w:val="004432E0"/>
    <w:rsid w:val="004436FF"/>
    <w:rsid w:val="00443895"/>
    <w:rsid w:val="004444D7"/>
    <w:rsid w:val="0044469A"/>
    <w:rsid w:val="004448A0"/>
    <w:rsid w:val="00444D77"/>
    <w:rsid w:val="00445749"/>
    <w:rsid w:val="00446067"/>
    <w:rsid w:val="00446370"/>
    <w:rsid w:val="0044694E"/>
    <w:rsid w:val="00446E70"/>
    <w:rsid w:val="004470BB"/>
    <w:rsid w:val="0045073A"/>
    <w:rsid w:val="00450E44"/>
    <w:rsid w:val="00451C35"/>
    <w:rsid w:val="00451D9A"/>
    <w:rsid w:val="00452A13"/>
    <w:rsid w:val="00453327"/>
    <w:rsid w:val="00453A74"/>
    <w:rsid w:val="00454845"/>
    <w:rsid w:val="00455FCA"/>
    <w:rsid w:val="0045639B"/>
    <w:rsid w:val="0045657D"/>
    <w:rsid w:val="00456F2E"/>
    <w:rsid w:val="004577AC"/>
    <w:rsid w:val="00460C82"/>
    <w:rsid w:val="0046176B"/>
    <w:rsid w:val="00462440"/>
    <w:rsid w:val="00463679"/>
    <w:rsid w:val="00463B3A"/>
    <w:rsid w:val="00464723"/>
    <w:rsid w:val="00464885"/>
    <w:rsid w:val="00464B6D"/>
    <w:rsid w:val="00464F94"/>
    <w:rsid w:val="00464FD0"/>
    <w:rsid w:val="00465420"/>
    <w:rsid w:val="00465B1A"/>
    <w:rsid w:val="0046673F"/>
    <w:rsid w:val="00466764"/>
    <w:rsid w:val="00466D6A"/>
    <w:rsid w:val="00467485"/>
    <w:rsid w:val="004679B8"/>
    <w:rsid w:val="00470660"/>
    <w:rsid w:val="0047110E"/>
    <w:rsid w:val="0047132F"/>
    <w:rsid w:val="004718E5"/>
    <w:rsid w:val="00471F8E"/>
    <w:rsid w:val="00472221"/>
    <w:rsid w:val="00472901"/>
    <w:rsid w:val="00473A06"/>
    <w:rsid w:val="00473A2A"/>
    <w:rsid w:val="00473DA3"/>
    <w:rsid w:val="00473DC3"/>
    <w:rsid w:val="00474335"/>
    <w:rsid w:val="00474480"/>
    <w:rsid w:val="004749D8"/>
    <w:rsid w:val="0047706A"/>
    <w:rsid w:val="00480102"/>
    <w:rsid w:val="00481233"/>
    <w:rsid w:val="00481817"/>
    <w:rsid w:val="00481EF7"/>
    <w:rsid w:val="0048224B"/>
    <w:rsid w:val="00483C12"/>
    <w:rsid w:val="00483E00"/>
    <w:rsid w:val="00484BD3"/>
    <w:rsid w:val="00485147"/>
    <w:rsid w:val="0048563C"/>
    <w:rsid w:val="0048581D"/>
    <w:rsid w:val="004858D9"/>
    <w:rsid w:val="00485A57"/>
    <w:rsid w:val="00485AB0"/>
    <w:rsid w:val="004864AA"/>
    <w:rsid w:val="004865C0"/>
    <w:rsid w:val="00486C3A"/>
    <w:rsid w:val="00486EF8"/>
    <w:rsid w:val="00487C8D"/>
    <w:rsid w:val="00490013"/>
    <w:rsid w:val="00490972"/>
    <w:rsid w:val="00490CBD"/>
    <w:rsid w:val="004912A8"/>
    <w:rsid w:val="00492DA9"/>
    <w:rsid w:val="004930B4"/>
    <w:rsid w:val="00493658"/>
    <w:rsid w:val="004941FB"/>
    <w:rsid w:val="00494F8C"/>
    <w:rsid w:val="004952E0"/>
    <w:rsid w:val="0049561F"/>
    <w:rsid w:val="004957A2"/>
    <w:rsid w:val="00495AC2"/>
    <w:rsid w:val="00495BE0"/>
    <w:rsid w:val="00495EEF"/>
    <w:rsid w:val="00496BD3"/>
    <w:rsid w:val="00496E4A"/>
    <w:rsid w:val="004970EF"/>
    <w:rsid w:val="004978E1"/>
    <w:rsid w:val="004A1B1D"/>
    <w:rsid w:val="004A1B97"/>
    <w:rsid w:val="004A2A4E"/>
    <w:rsid w:val="004A33DB"/>
    <w:rsid w:val="004A349B"/>
    <w:rsid w:val="004A4964"/>
    <w:rsid w:val="004A545A"/>
    <w:rsid w:val="004A5560"/>
    <w:rsid w:val="004A56C8"/>
    <w:rsid w:val="004A5F89"/>
    <w:rsid w:val="004A6F71"/>
    <w:rsid w:val="004B009B"/>
    <w:rsid w:val="004B02B4"/>
    <w:rsid w:val="004B1173"/>
    <w:rsid w:val="004B12CA"/>
    <w:rsid w:val="004B156C"/>
    <w:rsid w:val="004B3657"/>
    <w:rsid w:val="004B4176"/>
    <w:rsid w:val="004B474B"/>
    <w:rsid w:val="004B5667"/>
    <w:rsid w:val="004B653C"/>
    <w:rsid w:val="004B66FF"/>
    <w:rsid w:val="004B705B"/>
    <w:rsid w:val="004B71A8"/>
    <w:rsid w:val="004B71BC"/>
    <w:rsid w:val="004B7521"/>
    <w:rsid w:val="004B79B2"/>
    <w:rsid w:val="004B7E8E"/>
    <w:rsid w:val="004C0576"/>
    <w:rsid w:val="004C24B3"/>
    <w:rsid w:val="004C2A1B"/>
    <w:rsid w:val="004C2AFF"/>
    <w:rsid w:val="004C432E"/>
    <w:rsid w:val="004C5056"/>
    <w:rsid w:val="004C591B"/>
    <w:rsid w:val="004C6218"/>
    <w:rsid w:val="004C6D49"/>
    <w:rsid w:val="004C7120"/>
    <w:rsid w:val="004C79D8"/>
    <w:rsid w:val="004C7A8D"/>
    <w:rsid w:val="004C7C5E"/>
    <w:rsid w:val="004C7CDE"/>
    <w:rsid w:val="004C7F05"/>
    <w:rsid w:val="004D0B52"/>
    <w:rsid w:val="004D19C2"/>
    <w:rsid w:val="004D1AFF"/>
    <w:rsid w:val="004D1E12"/>
    <w:rsid w:val="004D2121"/>
    <w:rsid w:val="004D23CB"/>
    <w:rsid w:val="004D284E"/>
    <w:rsid w:val="004D2A7F"/>
    <w:rsid w:val="004D2D06"/>
    <w:rsid w:val="004D2F58"/>
    <w:rsid w:val="004D4353"/>
    <w:rsid w:val="004D5134"/>
    <w:rsid w:val="004D56C3"/>
    <w:rsid w:val="004D5895"/>
    <w:rsid w:val="004D58EF"/>
    <w:rsid w:val="004D5BDC"/>
    <w:rsid w:val="004D6702"/>
    <w:rsid w:val="004E0D18"/>
    <w:rsid w:val="004E2512"/>
    <w:rsid w:val="004E2FBD"/>
    <w:rsid w:val="004E3446"/>
    <w:rsid w:val="004E4CF1"/>
    <w:rsid w:val="004E5C29"/>
    <w:rsid w:val="004E7D8A"/>
    <w:rsid w:val="004F004A"/>
    <w:rsid w:val="004F22A1"/>
    <w:rsid w:val="004F27F3"/>
    <w:rsid w:val="004F3AB2"/>
    <w:rsid w:val="004F3C18"/>
    <w:rsid w:val="004F3D91"/>
    <w:rsid w:val="004F400E"/>
    <w:rsid w:val="004F48BA"/>
    <w:rsid w:val="004F66D6"/>
    <w:rsid w:val="00500C3E"/>
    <w:rsid w:val="00501384"/>
    <w:rsid w:val="00502118"/>
    <w:rsid w:val="005028E6"/>
    <w:rsid w:val="00502AC6"/>
    <w:rsid w:val="00502E6C"/>
    <w:rsid w:val="00503D5F"/>
    <w:rsid w:val="00504066"/>
    <w:rsid w:val="00504121"/>
    <w:rsid w:val="00504351"/>
    <w:rsid w:val="005045B8"/>
    <w:rsid w:val="0050499A"/>
    <w:rsid w:val="0050583C"/>
    <w:rsid w:val="00506372"/>
    <w:rsid w:val="00506D2F"/>
    <w:rsid w:val="00506DE3"/>
    <w:rsid w:val="00506E55"/>
    <w:rsid w:val="00506F47"/>
    <w:rsid w:val="0050750E"/>
    <w:rsid w:val="0050775D"/>
    <w:rsid w:val="005078CA"/>
    <w:rsid w:val="005103ED"/>
    <w:rsid w:val="00510B1C"/>
    <w:rsid w:val="00510BCA"/>
    <w:rsid w:val="005117C0"/>
    <w:rsid w:val="00511FE0"/>
    <w:rsid w:val="005124E7"/>
    <w:rsid w:val="005131B1"/>
    <w:rsid w:val="00513929"/>
    <w:rsid w:val="0051393A"/>
    <w:rsid w:val="005139E4"/>
    <w:rsid w:val="00513D33"/>
    <w:rsid w:val="00513DA1"/>
    <w:rsid w:val="0051401D"/>
    <w:rsid w:val="00515162"/>
    <w:rsid w:val="00515841"/>
    <w:rsid w:val="00515A68"/>
    <w:rsid w:val="005161BB"/>
    <w:rsid w:val="00517885"/>
    <w:rsid w:val="00517F4A"/>
    <w:rsid w:val="005206EC"/>
    <w:rsid w:val="005216BA"/>
    <w:rsid w:val="005216D5"/>
    <w:rsid w:val="0052233F"/>
    <w:rsid w:val="00523254"/>
    <w:rsid w:val="00523516"/>
    <w:rsid w:val="005236C2"/>
    <w:rsid w:val="00523CA3"/>
    <w:rsid w:val="00524F6E"/>
    <w:rsid w:val="00525281"/>
    <w:rsid w:val="00527D18"/>
    <w:rsid w:val="005309D1"/>
    <w:rsid w:val="00530F77"/>
    <w:rsid w:val="005313F5"/>
    <w:rsid w:val="005314FC"/>
    <w:rsid w:val="00531E73"/>
    <w:rsid w:val="0053288B"/>
    <w:rsid w:val="005337CD"/>
    <w:rsid w:val="00533A39"/>
    <w:rsid w:val="00533AEF"/>
    <w:rsid w:val="00534BCF"/>
    <w:rsid w:val="0053566C"/>
    <w:rsid w:val="00535775"/>
    <w:rsid w:val="005359F4"/>
    <w:rsid w:val="00535A58"/>
    <w:rsid w:val="005364E5"/>
    <w:rsid w:val="00536608"/>
    <w:rsid w:val="00537C14"/>
    <w:rsid w:val="00540383"/>
    <w:rsid w:val="00540B5F"/>
    <w:rsid w:val="00541B93"/>
    <w:rsid w:val="0054295B"/>
    <w:rsid w:val="00542E27"/>
    <w:rsid w:val="0054385D"/>
    <w:rsid w:val="00543AF1"/>
    <w:rsid w:val="0054452A"/>
    <w:rsid w:val="00544CCB"/>
    <w:rsid w:val="00545531"/>
    <w:rsid w:val="00546144"/>
    <w:rsid w:val="005464F9"/>
    <w:rsid w:val="0055008F"/>
    <w:rsid w:val="005504FD"/>
    <w:rsid w:val="0055279A"/>
    <w:rsid w:val="00552A9E"/>
    <w:rsid w:val="00552FEC"/>
    <w:rsid w:val="0055305D"/>
    <w:rsid w:val="0055374F"/>
    <w:rsid w:val="005544D8"/>
    <w:rsid w:val="00554584"/>
    <w:rsid w:val="00554658"/>
    <w:rsid w:val="00554850"/>
    <w:rsid w:val="00554BF6"/>
    <w:rsid w:val="005556E0"/>
    <w:rsid w:val="00555FAA"/>
    <w:rsid w:val="00556FBD"/>
    <w:rsid w:val="00557BB4"/>
    <w:rsid w:val="00561739"/>
    <w:rsid w:val="00561D9F"/>
    <w:rsid w:val="005625D8"/>
    <w:rsid w:val="00562730"/>
    <w:rsid w:val="00562EC7"/>
    <w:rsid w:val="005630D6"/>
    <w:rsid w:val="005638B1"/>
    <w:rsid w:val="00563FDC"/>
    <w:rsid w:val="005645EB"/>
    <w:rsid w:val="005649F1"/>
    <w:rsid w:val="00565844"/>
    <w:rsid w:val="0056590A"/>
    <w:rsid w:val="00566377"/>
    <w:rsid w:val="00566549"/>
    <w:rsid w:val="00566CAB"/>
    <w:rsid w:val="0056773B"/>
    <w:rsid w:val="00567F7D"/>
    <w:rsid w:val="00570535"/>
    <w:rsid w:val="0057057C"/>
    <w:rsid w:val="00571DDE"/>
    <w:rsid w:val="00572070"/>
    <w:rsid w:val="005726C0"/>
    <w:rsid w:val="005734CE"/>
    <w:rsid w:val="0057358A"/>
    <w:rsid w:val="0057391D"/>
    <w:rsid w:val="00573AD9"/>
    <w:rsid w:val="00573E5B"/>
    <w:rsid w:val="00574792"/>
    <w:rsid w:val="00575B4F"/>
    <w:rsid w:val="00576A04"/>
    <w:rsid w:val="005770DB"/>
    <w:rsid w:val="005776CC"/>
    <w:rsid w:val="00580400"/>
    <w:rsid w:val="00580A89"/>
    <w:rsid w:val="00580E10"/>
    <w:rsid w:val="005816D7"/>
    <w:rsid w:val="00581D05"/>
    <w:rsid w:val="0058231F"/>
    <w:rsid w:val="00583144"/>
    <w:rsid w:val="00583262"/>
    <w:rsid w:val="005837EE"/>
    <w:rsid w:val="00586427"/>
    <w:rsid w:val="0058675F"/>
    <w:rsid w:val="00586FBD"/>
    <w:rsid w:val="005870C3"/>
    <w:rsid w:val="00590BD6"/>
    <w:rsid w:val="00590F8D"/>
    <w:rsid w:val="00591630"/>
    <w:rsid w:val="00591D1F"/>
    <w:rsid w:val="00591EC6"/>
    <w:rsid w:val="00593162"/>
    <w:rsid w:val="00593571"/>
    <w:rsid w:val="00595068"/>
    <w:rsid w:val="00595200"/>
    <w:rsid w:val="00596BFF"/>
    <w:rsid w:val="0059709C"/>
    <w:rsid w:val="00597D63"/>
    <w:rsid w:val="005A1121"/>
    <w:rsid w:val="005A1778"/>
    <w:rsid w:val="005A195F"/>
    <w:rsid w:val="005A1ACF"/>
    <w:rsid w:val="005A20D6"/>
    <w:rsid w:val="005A21D4"/>
    <w:rsid w:val="005A2CFC"/>
    <w:rsid w:val="005A58C9"/>
    <w:rsid w:val="005A6504"/>
    <w:rsid w:val="005A6A93"/>
    <w:rsid w:val="005A6CEF"/>
    <w:rsid w:val="005A7914"/>
    <w:rsid w:val="005B03E1"/>
    <w:rsid w:val="005B0A18"/>
    <w:rsid w:val="005B0AB2"/>
    <w:rsid w:val="005B0C38"/>
    <w:rsid w:val="005B141E"/>
    <w:rsid w:val="005B17DC"/>
    <w:rsid w:val="005B22EB"/>
    <w:rsid w:val="005B2C7E"/>
    <w:rsid w:val="005B3D09"/>
    <w:rsid w:val="005B3D15"/>
    <w:rsid w:val="005B4ED1"/>
    <w:rsid w:val="005B5F12"/>
    <w:rsid w:val="005B69A7"/>
    <w:rsid w:val="005C0645"/>
    <w:rsid w:val="005C069B"/>
    <w:rsid w:val="005C0ACC"/>
    <w:rsid w:val="005C1073"/>
    <w:rsid w:val="005C27A9"/>
    <w:rsid w:val="005C2C13"/>
    <w:rsid w:val="005C2DDE"/>
    <w:rsid w:val="005C32CE"/>
    <w:rsid w:val="005C3ABC"/>
    <w:rsid w:val="005C3B41"/>
    <w:rsid w:val="005C3E09"/>
    <w:rsid w:val="005C427E"/>
    <w:rsid w:val="005C440C"/>
    <w:rsid w:val="005C5511"/>
    <w:rsid w:val="005C5585"/>
    <w:rsid w:val="005C58C5"/>
    <w:rsid w:val="005C633A"/>
    <w:rsid w:val="005C6838"/>
    <w:rsid w:val="005C68AE"/>
    <w:rsid w:val="005C789C"/>
    <w:rsid w:val="005C7FE3"/>
    <w:rsid w:val="005D0281"/>
    <w:rsid w:val="005D05BE"/>
    <w:rsid w:val="005D0DE0"/>
    <w:rsid w:val="005D164A"/>
    <w:rsid w:val="005D1B42"/>
    <w:rsid w:val="005D2101"/>
    <w:rsid w:val="005D2F31"/>
    <w:rsid w:val="005D3A91"/>
    <w:rsid w:val="005D3B08"/>
    <w:rsid w:val="005D4441"/>
    <w:rsid w:val="005D4E60"/>
    <w:rsid w:val="005D4FBC"/>
    <w:rsid w:val="005D554A"/>
    <w:rsid w:val="005D565E"/>
    <w:rsid w:val="005D5CBD"/>
    <w:rsid w:val="005D6942"/>
    <w:rsid w:val="005D6997"/>
    <w:rsid w:val="005D6A48"/>
    <w:rsid w:val="005D73D8"/>
    <w:rsid w:val="005D742D"/>
    <w:rsid w:val="005D7B5B"/>
    <w:rsid w:val="005D7ED4"/>
    <w:rsid w:val="005E00A3"/>
    <w:rsid w:val="005E016B"/>
    <w:rsid w:val="005E02B5"/>
    <w:rsid w:val="005E09B5"/>
    <w:rsid w:val="005E0C51"/>
    <w:rsid w:val="005E0C78"/>
    <w:rsid w:val="005E1C1C"/>
    <w:rsid w:val="005E2078"/>
    <w:rsid w:val="005E3213"/>
    <w:rsid w:val="005E4015"/>
    <w:rsid w:val="005E434C"/>
    <w:rsid w:val="005E4FA2"/>
    <w:rsid w:val="005E5462"/>
    <w:rsid w:val="005E55D2"/>
    <w:rsid w:val="005E56A6"/>
    <w:rsid w:val="005E5BD6"/>
    <w:rsid w:val="005E657C"/>
    <w:rsid w:val="005E70C9"/>
    <w:rsid w:val="005F030D"/>
    <w:rsid w:val="005F05FB"/>
    <w:rsid w:val="005F0C01"/>
    <w:rsid w:val="005F29F9"/>
    <w:rsid w:val="005F2ADE"/>
    <w:rsid w:val="005F2EBE"/>
    <w:rsid w:val="005F2EF1"/>
    <w:rsid w:val="005F4391"/>
    <w:rsid w:val="005F4900"/>
    <w:rsid w:val="005F491C"/>
    <w:rsid w:val="005F494E"/>
    <w:rsid w:val="005F49DC"/>
    <w:rsid w:val="005F5FF5"/>
    <w:rsid w:val="005F666D"/>
    <w:rsid w:val="005F70CE"/>
    <w:rsid w:val="005F7352"/>
    <w:rsid w:val="00600B87"/>
    <w:rsid w:val="00600D8D"/>
    <w:rsid w:val="00601C21"/>
    <w:rsid w:val="006036B3"/>
    <w:rsid w:val="0060467A"/>
    <w:rsid w:val="00604E0F"/>
    <w:rsid w:val="00605E53"/>
    <w:rsid w:val="00606451"/>
    <w:rsid w:val="00606730"/>
    <w:rsid w:val="0060673F"/>
    <w:rsid w:val="0060692F"/>
    <w:rsid w:val="00606AA8"/>
    <w:rsid w:val="00606EDF"/>
    <w:rsid w:val="006071FF"/>
    <w:rsid w:val="006102E1"/>
    <w:rsid w:val="0061113A"/>
    <w:rsid w:val="0061167C"/>
    <w:rsid w:val="00611B33"/>
    <w:rsid w:val="00611CC7"/>
    <w:rsid w:val="00612004"/>
    <w:rsid w:val="006120F2"/>
    <w:rsid w:val="006130C6"/>
    <w:rsid w:val="00613406"/>
    <w:rsid w:val="00613B83"/>
    <w:rsid w:val="00613E2D"/>
    <w:rsid w:val="00613F8C"/>
    <w:rsid w:val="0061541D"/>
    <w:rsid w:val="00615A7E"/>
    <w:rsid w:val="00615C90"/>
    <w:rsid w:val="006162F8"/>
    <w:rsid w:val="00616A33"/>
    <w:rsid w:val="00616BA3"/>
    <w:rsid w:val="00616BD8"/>
    <w:rsid w:val="00620B27"/>
    <w:rsid w:val="00620FE8"/>
    <w:rsid w:val="00621220"/>
    <w:rsid w:val="00621575"/>
    <w:rsid w:val="00621591"/>
    <w:rsid w:val="006216D9"/>
    <w:rsid w:val="0062219B"/>
    <w:rsid w:val="006227FD"/>
    <w:rsid w:val="0062303B"/>
    <w:rsid w:val="00623224"/>
    <w:rsid w:val="00623832"/>
    <w:rsid w:val="00625E54"/>
    <w:rsid w:val="00626416"/>
    <w:rsid w:val="00626784"/>
    <w:rsid w:val="00626EA9"/>
    <w:rsid w:val="006270C3"/>
    <w:rsid w:val="006278E4"/>
    <w:rsid w:val="006306D9"/>
    <w:rsid w:val="00630A88"/>
    <w:rsid w:val="00631FA7"/>
    <w:rsid w:val="0063222E"/>
    <w:rsid w:val="006323A8"/>
    <w:rsid w:val="006328CC"/>
    <w:rsid w:val="00632E27"/>
    <w:rsid w:val="00633043"/>
    <w:rsid w:val="006339DC"/>
    <w:rsid w:val="00633A9C"/>
    <w:rsid w:val="00634C03"/>
    <w:rsid w:val="00635370"/>
    <w:rsid w:val="00635C2E"/>
    <w:rsid w:val="006372D8"/>
    <w:rsid w:val="00637F8B"/>
    <w:rsid w:val="0064035F"/>
    <w:rsid w:val="006404E8"/>
    <w:rsid w:val="00640C3F"/>
    <w:rsid w:val="0064129B"/>
    <w:rsid w:val="00642EF5"/>
    <w:rsid w:val="00642F5F"/>
    <w:rsid w:val="00643379"/>
    <w:rsid w:val="00643AA4"/>
    <w:rsid w:val="00643C60"/>
    <w:rsid w:val="0064469E"/>
    <w:rsid w:val="006450BC"/>
    <w:rsid w:val="0064510B"/>
    <w:rsid w:val="00645443"/>
    <w:rsid w:val="00646D10"/>
    <w:rsid w:val="00647648"/>
    <w:rsid w:val="006476A6"/>
    <w:rsid w:val="00650756"/>
    <w:rsid w:val="00650B07"/>
    <w:rsid w:val="00651419"/>
    <w:rsid w:val="00651D9E"/>
    <w:rsid w:val="00651EA7"/>
    <w:rsid w:val="00651F11"/>
    <w:rsid w:val="0065276A"/>
    <w:rsid w:val="00652E31"/>
    <w:rsid w:val="00653780"/>
    <w:rsid w:val="0065389C"/>
    <w:rsid w:val="00654525"/>
    <w:rsid w:val="00656629"/>
    <w:rsid w:val="00657653"/>
    <w:rsid w:val="00660544"/>
    <w:rsid w:val="0066076C"/>
    <w:rsid w:val="006616CC"/>
    <w:rsid w:val="0066254F"/>
    <w:rsid w:val="00662C3C"/>
    <w:rsid w:val="00663361"/>
    <w:rsid w:val="006652AD"/>
    <w:rsid w:val="00665532"/>
    <w:rsid w:val="006667E0"/>
    <w:rsid w:val="00666C9A"/>
    <w:rsid w:val="00670239"/>
    <w:rsid w:val="00670249"/>
    <w:rsid w:val="00670A66"/>
    <w:rsid w:val="00670E5E"/>
    <w:rsid w:val="00671602"/>
    <w:rsid w:val="00671641"/>
    <w:rsid w:val="0067194E"/>
    <w:rsid w:val="0067199D"/>
    <w:rsid w:val="00671BAD"/>
    <w:rsid w:val="00671D5E"/>
    <w:rsid w:val="006721AA"/>
    <w:rsid w:val="00672BE3"/>
    <w:rsid w:val="00672BF4"/>
    <w:rsid w:val="00672E0A"/>
    <w:rsid w:val="00673302"/>
    <w:rsid w:val="00674D51"/>
    <w:rsid w:val="006754DB"/>
    <w:rsid w:val="006757BB"/>
    <w:rsid w:val="006759BD"/>
    <w:rsid w:val="0067602C"/>
    <w:rsid w:val="006778AC"/>
    <w:rsid w:val="00677C0A"/>
    <w:rsid w:val="00677C22"/>
    <w:rsid w:val="00677D11"/>
    <w:rsid w:val="00680458"/>
    <w:rsid w:val="00680937"/>
    <w:rsid w:val="00680E8A"/>
    <w:rsid w:val="0068244B"/>
    <w:rsid w:val="006826BE"/>
    <w:rsid w:val="00682EA2"/>
    <w:rsid w:val="006840C0"/>
    <w:rsid w:val="00684565"/>
    <w:rsid w:val="006847DC"/>
    <w:rsid w:val="00686439"/>
    <w:rsid w:val="006864D0"/>
    <w:rsid w:val="00686970"/>
    <w:rsid w:val="00687B8B"/>
    <w:rsid w:val="00687E06"/>
    <w:rsid w:val="00687E15"/>
    <w:rsid w:val="0069048A"/>
    <w:rsid w:val="00691356"/>
    <w:rsid w:val="00693B74"/>
    <w:rsid w:val="00693C49"/>
    <w:rsid w:val="0069455C"/>
    <w:rsid w:val="00694CC7"/>
    <w:rsid w:val="0069507A"/>
    <w:rsid w:val="0069539D"/>
    <w:rsid w:val="00695413"/>
    <w:rsid w:val="00695EA0"/>
    <w:rsid w:val="0069616C"/>
    <w:rsid w:val="0069619F"/>
    <w:rsid w:val="006967DB"/>
    <w:rsid w:val="006969A4"/>
    <w:rsid w:val="00696CB9"/>
    <w:rsid w:val="00697051"/>
    <w:rsid w:val="006976F8"/>
    <w:rsid w:val="0069776A"/>
    <w:rsid w:val="006977C6"/>
    <w:rsid w:val="00697FDE"/>
    <w:rsid w:val="006A0131"/>
    <w:rsid w:val="006A275F"/>
    <w:rsid w:val="006A320B"/>
    <w:rsid w:val="006A344F"/>
    <w:rsid w:val="006A3A17"/>
    <w:rsid w:val="006A40EE"/>
    <w:rsid w:val="006A4C6F"/>
    <w:rsid w:val="006A5029"/>
    <w:rsid w:val="006A520F"/>
    <w:rsid w:val="006A5F9F"/>
    <w:rsid w:val="006A62CF"/>
    <w:rsid w:val="006A6713"/>
    <w:rsid w:val="006A6AB2"/>
    <w:rsid w:val="006A799A"/>
    <w:rsid w:val="006A7B9F"/>
    <w:rsid w:val="006A7DFD"/>
    <w:rsid w:val="006A7F96"/>
    <w:rsid w:val="006B0DBB"/>
    <w:rsid w:val="006B0E42"/>
    <w:rsid w:val="006B27B0"/>
    <w:rsid w:val="006B2995"/>
    <w:rsid w:val="006B2AF0"/>
    <w:rsid w:val="006B3561"/>
    <w:rsid w:val="006B38AE"/>
    <w:rsid w:val="006B46C8"/>
    <w:rsid w:val="006B4756"/>
    <w:rsid w:val="006B59DE"/>
    <w:rsid w:val="006B5EB4"/>
    <w:rsid w:val="006B60F0"/>
    <w:rsid w:val="006B6212"/>
    <w:rsid w:val="006B6DA2"/>
    <w:rsid w:val="006B6ED3"/>
    <w:rsid w:val="006B7800"/>
    <w:rsid w:val="006B7A01"/>
    <w:rsid w:val="006C0116"/>
    <w:rsid w:val="006C06D8"/>
    <w:rsid w:val="006C09EA"/>
    <w:rsid w:val="006C0A1B"/>
    <w:rsid w:val="006C1077"/>
    <w:rsid w:val="006C18BC"/>
    <w:rsid w:val="006C2A4D"/>
    <w:rsid w:val="006C3D70"/>
    <w:rsid w:val="006C4207"/>
    <w:rsid w:val="006C5C47"/>
    <w:rsid w:val="006C5CE9"/>
    <w:rsid w:val="006C5F41"/>
    <w:rsid w:val="006C656E"/>
    <w:rsid w:val="006C663C"/>
    <w:rsid w:val="006C6BA9"/>
    <w:rsid w:val="006D0294"/>
    <w:rsid w:val="006D0805"/>
    <w:rsid w:val="006D14E8"/>
    <w:rsid w:val="006D1AF0"/>
    <w:rsid w:val="006D3F33"/>
    <w:rsid w:val="006D4086"/>
    <w:rsid w:val="006D4972"/>
    <w:rsid w:val="006D4C72"/>
    <w:rsid w:val="006D4D9F"/>
    <w:rsid w:val="006D5670"/>
    <w:rsid w:val="006D594F"/>
    <w:rsid w:val="006D5AF3"/>
    <w:rsid w:val="006D6893"/>
    <w:rsid w:val="006D6C6D"/>
    <w:rsid w:val="006D6ED7"/>
    <w:rsid w:val="006D7476"/>
    <w:rsid w:val="006D799A"/>
    <w:rsid w:val="006E0744"/>
    <w:rsid w:val="006E19F2"/>
    <w:rsid w:val="006E3257"/>
    <w:rsid w:val="006E3B37"/>
    <w:rsid w:val="006E48AB"/>
    <w:rsid w:val="006E4CB9"/>
    <w:rsid w:val="006E55F8"/>
    <w:rsid w:val="006E5D4F"/>
    <w:rsid w:val="006E62BD"/>
    <w:rsid w:val="006E6A03"/>
    <w:rsid w:val="006E7232"/>
    <w:rsid w:val="006E72EF"/>
    <w:rsid w:val="006E7DFB"/>
    <w:rsid w:val="006F016A"/>
    <w:rsid w:val="006F05F7"/>
    <w:rsid w:val="006F1207"/>
    <w:rsid w:val="006F1BA9"/>
    <w:rsid w:val="006F1F35"/>
    <w:rsid w:val="006F284D"/>
    <w:rsid w:val="006F2A5B"/>
    <w:rsid w:val="006F35F5"/>
    <w:rsid w:val="006F48BD"/>
    <w:rsid w:val="006F4C33"/>
    <w:rsid w:val="006F4CB8"/>
    <w:rsid w:val="006F50DD"/>
    <w:rsid w:val="006F5381"/>
    <w:rsid w:val="006F58DC"/>
    <w:rsid w:val="006F5A20"/>
    <w:rsid w:val="006F716B"/>
    <w:rsid w:val="006F7221"/>
    <w:rsid w:val="006F7921"/>
    <w:rsid w:val="00701240"/>
    <w:rsid w:val="00701514"/>
    <w:rsid w:val="00703872"/>
    <w:rsid w:val="00703BB6"/>
    <w:rsid w:val="00703BF6"/>
    <w:rsid w:val="00703F50"/>
    <w:rsid w:val="00705354"/>
    <w:rsid w:val="00706594"/>
    <w:rsid w:val="00706951"/>
    <w:rsid w:val="00706EC9"/>
    <w:rsid w:val="00710CD9"/>
    <w:rsid w:val="007114DB"/>
    <w:rsid w:val="00711FB0"/>
    <w:rsid w:val="007120E9"/>
    <w:rsid w:val="00712443"/>
    <w:rsid w:val="00712669"/>
    <w:rsid w:val="00712F5E"/>
    <w:rsid w:val="0071307E"/>
    <w:rsid w:val="0071332D"/>
    <w:rsid w:val="00713AC8"/>
    <w:rsid w:val="0071478D"/>
    <w:rsid w:val="00714CB2"/>
    <w:rsid w:val="00715FB0"/>
    <w:rsid w:val="00720A9E"/>
    <w:rsid w:val="00720AB9"/>
    <w:rsid w:val="0072139A"/>
    <w:rsid w:val="007221E7"/>
    <w:rsid w:val="00722615"/>
    <w:rsid w:val="0072279A"/>
    <w:rsid w:val="00722A2E"/>
    <w:rsid w:val="00722C72"/>
    <w:rsid w:val="00722F46"/>
    <w:rsid w:val="007243A6"/>
    <w:rsid w:val="0072531C"/>
    <w:rsid w:val="0072561E"/>
    <w:rsid w:val="00726148"/>
    <w:rsid w:val="00727506"/>
    <w:rsid w:val="00730B81"/>
    <w:rsid w:val="0073104B"/>
    <w:rsid w:val="00731AF3"/>
    <w:rsid w:val="00732716"/>
    <w:rsid w:val="0073352C"/>
    <w:rsid w:val="007343B5"/>
    <w:rsid w:val="007346B6"/>
    <w:rsid w:val="007347F1"/>
    <w:rsid w:val="007350E8"/>
    <w:rsid w:val="007354B0"/>
    <w:rsid w:val="00736A7E"/>
    <w:rsid w:val="00736BD5"/>
    <w:rsid w:val="00740552"/>
    <w:rsid w:val="00740927"/>
    <w:rsid w:val="00740C20"/>
    <w:rsid w:val="00740DF2"/>
    <w:rsid w:val="00740F24"/>
    <w:rsid w:val="00741CC5"/>
    <w:rsid w:val="0074223B"/>
    <w:rsid w:val="007423CE"/>
    <w:rsid w:val="00742EA7"/>
    <w:rsid w:val="00743CD1"/>
    <w:rsid w:val="00745447"/>
    <w:rsid w:val="00745821"/>
    <w:rsid w:val="00745F13"/>
    <w:rsid w:val="007469E3"/>
    <w:rsid w:val="00746EFE"/>
    <w:rsid w:val="007476F9"/>
    <w:rsid w:val="00747897"/>
    <w:rsid w:val="00752A4B"/>
    <w:rsid w:val="00752A57"/>
    <w:rsid w:val="0075359B"/>
    <w:rsid w:val="00753C06"/>
    <w:rsid w:val="00753FB7"/>
    <w:rsid w:val="00753FC7"/>
    <w:rsid w:val="00754928"/>
    <w:rsid w:val="007564BB"/>
    <w:rsid w:val="0075658A"/>
    <w:rsid w:val="007566F4"/>
    <w:rsid w:val="00756A65"/>
    <w:rsid w:val="00756AC8"/>
    <w:rsid w:val="00756C72"/>
    <w:rsid w:val="00761A9D"/>
    <w:rsid w:val="00762952"/>
    <w:rsid w:val="00762FE1"/>
    <w:rsid w:val="00763F7F"/>
    <w:rsid w:val="0076466B"/>
    <w:rsid w:val="00765238"/>
    <w:rsid w:val="00765255"/>
    <w:rsid w:val="0076618B"/>
    <w:rsid w:val="007663A8"/>
    <w:rsid w:val="007663B4"/>
    <w:rsid w:val="00766609"/>
    <w:rsid w:val="00767A13"/>
    <w:rsid w:val="007704A0"/>
    <w:rsid w:val="007711AF"/>
    <w:rsid w:val="007719B6"/>
    <w:rsid w:val="00771CB7"/>
    <w:rsid w:val="007726BC"/>
    <w:rsid w:val="00772A51"/>
    <w:rsid w:val="007739DB"/>
    <w:rsid w:val="007740DB"/>
    <w:rsid w:val="0077417F"/>
    <w:rsid w:val="00774451"/>
    <w:rsid w:val="0077477C"/>
    <w:rsid w:val="00774800"/>
    <w:rsid w:val="00774947"/>
    <w:rsid w:val="00775C11"/>
    <w:rsid w:val="00776B18"/>
    <w:rsid w:val="00776E8F"/>
    <w:rsid w:val="00780E2E"/>
    <w:rsid w:val="007823C8"/>
    <w:rsid w:val="00782743"/>
    <w:rsid w:val="007832E9"/>
    <w:rsid w:val="00783DAB"/>
    <w:rsid w:val="00784BD7"/>
    <w:rsid w:val="0078532D"/>
    <w:rsid w:val="00785B1A"/>
    <w:rsid w:val="00785F53"/>
    <w:rsid w:val="00786866"/>
    <w:rsid w:val="00787908"/>
    <w:rsid w:val="007905C0"/>
    <w:rsid w:val="00790937"/>
    <w:rsid w:val="00790976"/>
    <w:rsid w:val="00790BB9"/>
    <w:rsid w:val="00791E7F"/>
    <w:rsid w:val="007921E2"/>
    <w:rsid w:val="00792442"/>
    <w:rsid w:val="0079291F"/>
    <w:rsid w:val="00793010"/>
    <w:rsid w:val="0079305B"/>
    <w:rsid w:val="007939AD"/>
    <w:rsid w:val="00794C0D"/>
    <w:rsid w:val="00795705"/>
    <w:rsid w:val="00795A44"/>
    <w:rsid w:val="00796534"/>
    <w:rsid w:val="007967D9"/>
    <w:rsid w:val="0079720E"/>
    <w:rsid w:val="00797658"/>
    <w:rsid w:val="00797FD3"/>
    <w:rsid w:val="007A07DD"/>
    <w:rsid w:val="007A09DE"/>
    <w:rsid w:val="007A136A"/>
    <w:rsid w:val="007A20D2"/>
    <w:rsid w:val="007A41D5"/>
    <w:rsid w:val="007A468B"/>
    <w:rsid w:val="007A626A"/>
    <w:rsid w:val="007A75B5"/>
    <w:rsid w:val="007A75DE"/>
    <w:rsid w:val="007A77B5"/>
    <w:rsid w:val="007B084C"/>
    <w:rsid w:val="007B0FD8"/>
    <w:rsid w:val="007B1B70"/>
    <w:rsid w:val="007B1D90"/>
    <w:rsid w:val="007B2108"/>
    <w:rsid w:val="007B211B"/>
    <w:rsid w:val="007B237B"/>
    <w:rsid w:val="007B2765"/>
    <w:rsid w:val="007B3032"/>
    <w:rsid w:val="007B3CBC"/>
    <w:rsid w:val="007B3EB4"/>
    <w:rsid w:val="007B4CB2"/>
    <w:rsid w:val="007B57CE"/>
    <w:rsid w:val="007B58FB"/>
    <w:rsid w:val="007B6322"/>
    <w:rsid w:val="007B68FA"/>
    <w:rsid w:val="007B7525"/>
    <w:rsid w:val="007B7697"/>
    <w:rsid w:val="007B7F78"/>
    <w:rsid w:val="007C0443"/>
    <w:rsid w:val="007C076C"/>
    <w:rsid w:val="007C0856"/>
    <w:rsid w:val="007C0E67"/>
    <w:rsid w:val="007C1045"/>
    <w:rsid w:val="007C11FD"/>
    <w:rsid w:val="007C15F6"/>
    <w:rsid w:val="007C1F03"/>
    <w:rsid w:val="007C24C7"/>
    <w:rsid w:val="007C2E76"/>
    <w:rsid w:val="007C3153"/>
    <w:rsid w:val="007C3519"/>
    <w:rsid w:val="007C474D"/>
    <w:rsid w:val="007C5D1E"/>
    <w:rsid w:val="007C67E6"/>
    <w:rsid w:val="007C734B"/>
    <w:rsid w:val="007C7749"/>
    <w:rsid w:val="007C775B"/>
    <w:rsid w:val="007C778A"/>
    <w:rsid w:val="007C78DC"/>
    <w:rsid w:val="007C7ABF"/>
    <w:rsid w:val="007D0068"/>
    <w:rsid w:val="007D0D8D"/>
    <w:rsid w:val="007D1A70"/>
    <w:rsid w:val="007D1BF5"/>
    <w:rsid w:val="007D21C7"/>
    <w:rsid w:val="007D27CA"/>
    <w:rsid w:val="007D336D"/>
    <w:rsid w:val="007D4342"/>
    <w:rsid w:val="007D4F22"/>
    <w:rsid w:val="007D56CA"/>
    <w:rsid w:val="007D5A68"/>
    <w:rsid w:val="007D5E4A"/>
    <w:rsid w:val="007D606B"/>
    <w:rsid w:val="007D61AB"/>
    <w:rsid w:val="007D72A0"/>
    <w:rsid w:val="007D72C1"/>
    <w:rsid w:val="007D78D9"/>
    <w:rsid w:val="007D78F3"/>
    <w:rsid w:val="007E043D"/>
    <w:rsid w:val="007E0D73"/>
    <w:rsid w:val="007E0E10"/>
    <w:rsid w:val="007E13F7"/>
    <w:rsid w:val="007E2DF7"/>
    <w:rsid w:val="007E3D88"/>
    <w:rsid w:val="007E57E5"/>
    <w:rsid w:val="007E5C1F"/>
    <w:rsid w:val="007E64EA"/>
    <w:rsid w:val="007E74CD"/>
    <w:rsid w:val="007E750E"/>
    <w:rsid w:val="007E77B0"/>
    <w:rsid w:val="007E7C45"/>
    <w:rsid w:val="007F189E"/>
    <w:rsid w:val="007F1C26"/>
    <w:rsid w:val="007F2344"/>
    <w:rsid w:val="007F2BD6"/>
    <w:rsid w:val="007F2F30"/>
    <w:rsid w:val="007F32CA"/>
    <w:rsid w:val="007F32E3"/>
    <w:rsid w:val="007F35E5"/>
    <w:rsid w:val="007F36D8"/>
    <w:rsid w:val="007F41D7"/>
    <w:rsid w:val="007F4BC6"/>
    <w:rsid w:val="007F5AF1"/>
    <w:rsid w:val="007F70A6"/>
    <w:rsid w:val="007F72F2"/>
    <w:rsid w:val="007F7A6D"/>
    <w:rsid w:val="00800401"/>
    <w:rsid w:val="0080077B"/>
    <w:rsid w:val="008010BB"/>
    <w:rsid w:val="008014C8"/>
    <w:rsid w:val="00802312"/>
    <w:rsid w:val="00802549"/>
    <w:rsid w:val="00802568"/>
    <w:rsid w:val="008038F0"/>
    <w:rsid w:val="00804131"/>
    <w:rsid w:val="008052F8"/>
    <w:rsid w:val="00805F82"/>
    <w:rsid w:val="00806FF9"/>
    <w:rsid w:val="0080719F"/>
    <w:rsid w:val="0081033F"/>
    <w:rsid w:val="008113FA"/>
    <w:rsid w:val="00811854"/>
    <w:rsid w:val="008119E6"/>
    <w:rsid w:val="00812714"/>
    <w:rsid w:val="00812FCE"/>
    <w:rsid w:val="00813EAF"/>
    <w:rsid w:val="00814966"/>
    <w:rsid w:val="00815386"/>
    <w:rsid w:val="008155B3"/>
    <w:rsid w:val="00816030"/>
    <w:rsid w:val="00816045"/>
    <w:rsid w:val="0081634F"/>
    <w:rsid w:val="00816B1F"/>
    <w:rsid w:val="00816D9C"/>
    <w:rsid w:val="00816DC6"/>
    <w:rsid w:val="00817932"/>
    <w:rsid w:val="00817A85"/>
    <w:rsid w:val="008203AF"/>
    <w:rsid w:val="00821B1E"/>
    <w:rsid w:val="00821E35"/>
    <w:rsid w:val="008220EE"/>
    <w:rsid w:val="00822151"/>
    <w:rsid w:val="00824021"/>
    <w:rsid w:val="0082468E"/>
    <w:rsid w:val="00825DFC"/>
    <w:rsid w:val="00825E07"/>
    <w:rsid w:val="008261BB"/>
    <w:rsid w:val="0082699C"/>
    <w:rsid w:val="00826CBC"/>
    <w:rsid w:val="00826EBA"/>
    <w:rsid w:val="0082713D"/>
    <w:rsid w:val="00827288"/>
    <w:rsid w:val="00827931"/>
    <w:rsid w:val="00830115"/>
    <w:rsid w:val="00830290"/>
    <w:rsid w:val="00830A4A"/>
    <w:rsid w:val="00830DCD"/>
    <w:rsid w:val="008312C3"/>
    <w:rsid w:val="008316DF"/>
    <w:rsid w:val="00831905"/>
    <w:rsid w:val="00831ADD"/>
    <w:rsid w:val="00831E85"/>
    <w:rsid w:val="00832A56"/>
    <w:rsid w:val="008330CE"/>
    <w:rsid w:val="00833643"/>
    <w:rsid w:val="008345DE"/>
    <w:rsid w:val="00835E13"/>
    <w:rsid w:val="008360A9"/>
    <w:rsid w:val="00837224"/>
    <w:rsid w:val="00837927"/>
    <w:rsid w:val="00840249"/>
    <w:rsid w:val="00840626"/>
    <w:rsid w:val="008420BA"/>
    <w:rsid w:val="0084226C"/>
    <w:rsid w:val="008423F9"/>
    <w:rsid w:val="008424E7"/>
    <w:rsid w:val="00842E44"/>
    <w:rsid w:val="0084346A"/>
    <w:rsid w:val="00843955"/>
    <w:rsid w:val="00843AB0"/>
    <w:rsid w:val="0084425E"/>
    <w:rsid w:val="00844385"/>
    <w:rsid w:val="00844A98"/>
    <w:rsid w:val="00844E27"/>
    <w:rsid w:val="00845135"/>
    <w:rsid w:val="00845DD2"/>
    <w:rsid w:val="0084609F"/>
    <w:rsid w:val="008461AB"/>
    <w:rsid w:val="00846864"/>
    <w:rsid w:val="00850069"/>
    <w:rsid w:val="008501F9"/>
    <w:rsid w:val="00850482"/>
    <w:rsid w:val="00850524"/>
    <w:rsid w:val="0085059A"/>
    <w:rsid w:val="0085118F"/>
    <w:rsid w:val="008535FB"/>
    <w:rsid w:val="0085435D"/>
    <w:rsid w:val="00854AEF"/>
    <w:rsid w:val="00854C80"/>
    <w:rsid w:val="00854C96"/>
    <w:rsid w:val="0085507B"/>
    <w:rsid w:val="00855392"/>
    <w:rsid w:val="00855F65"/>
    <w:rsid w:val="0085782B"/>
    <w:rsid w:val="0085785F"/>
    <w:rsid w:val="00857BB7"/>
    <w:rsid w:val="008601B6"/>
    <w:rsid w:val="0086086E"/>
    <w:rsid w:val="008626B2"/>
    <w:rsid w:val="008626EC"/>
    <w:rsid w:val="0086274B"/>
    <w:rsid w:val="00863497"/>
    <w:rsid w:val="00863FC0"/>
    <w:rsid w:val="0086409B"/>
    <w:rsid w:val="00864A2F"/>
    <w:rsid w:val="00865060"/>
    <w:rsid w:val="0086692C"/>
    <w:rsid w:val="00866B19"/>
    <w:rsid w:val="00866EFD"/>
    <w:rsid w:val="008672C4"/>
    <w:rsid w:val="0086755E"/>
    <w:rsid w:val="0086776B"/>
    <w:rsid w:val="00867A5B"/>
    <w:rsid w:val="00867B2F"/>
    <w:rsid w:val="00870531"/>
    <w:rsid w:val="00870A04"/>
    <w:rsid w:val="0087110B"/>
    <w:rsid w:val="00871750"/>
    <w:rsid w:val="00871B4F"/>
    <w:rsid w:val="00872F5D"/>
    <w:rsid w:val="00872F7B"/>
    <w:rsid w:val="00873513"/>
    <w:rsid w:val="008738FA"/>
    <w:rsid w:val="00873CAE"/>
    <w:rsid w:val="0087409E"/>
    <w:rsid w:val="0087424C"/>
    <w:rsid w:val="0087434A"/>
    <w:rsid w:val="00875C6C"/>
    <w:rsid w:val="008767A5"/>
    <w:rsid w:val="00877234"/>
    <w:rsid w:val="00877AA1"/>
    <w:rsid w:val="00881C93"/>
    <w:rsid w:val="008821E0"/>
    <w:rsid w:val="008839A7"/>
    <w:rsid w:val="00883ABE"/>
    <w:rsid w:val="00883EED"/>
    <w:rsid w:val="0088422B"/>
    <w:rsid w:val="00884DDE"/>
    <w:rsid w:val="008850DA"/>
    <w:rsid w:val="0088550C"/>
    <w:rsid w:val="008862DE"/>
    <w:rsid w:val="00886D98"/>
    <w:rsid w:val="00886E90"/>
    <w:rsid w:val="008874E0"/>
    <w:rsid w:val="00890159"/>
    <w:rsid w:val="00890334"/>
    <w:rsid w:val="00890E02"/>
    <w:rsid w:val="00890EAC"/>
    <w:rsid w:val="008910B0"/>
    <w:rsid w:val="00891945"/>
    <w:rsid w:val="008923CE"/>
    <w:rsid w:val="0089428C"/>
    <w:rsid w:val="0089456B"/>
    <w:rsid w:val="00895410"/>
    <w:rsid w:val="00895B9B"/>
    <w:rsid w:val="00896CFC"/>
    <w:rsid w:val="00897155"/>
    <w:rsid w:val="00897F8F"/>
    <w:rsid w:val="008A034A"/>
    <w:rsid w:val="008A0458"/>
    <w:rsid w:val="008A14EF"/>
    <w:rsid w:val="008A16A1"/>
    <w:rsid w:val="008A2AFC"/>
    <w:rsid w:val="008A2BB7"/>
    <w:rsid w:val="008A2CC9"/>
    <w:rsid w:val="008A32FC"/>
    <w:rsid w:val="008A4364"/>
    <w:rsid w:val="008A5912"/>
    <w:rsid w:val="008A6CA7"/>
    <w:rsid w:val="008A7AB4"/>
    <w:rsid w:val="008B0083"/>
    <w:rsid w:val="008B02D9"/>
    <w:rsid w:val="008B0D0F"/>
    <w:rsid w:val="008B0EF0"/>
    <w:rsid w:val="008B24DE"/>
    <w:rsid w:val="008B28D9"/>
    <w:rsid w:val="008B3442"/>
    <w:rsid w:val="008B395A"/>
    <w:rsid w:val="008B3A19"/>
    <w:rsid w:val="008B3A84"/>
    <w:rsid w:val="008B454F"/>
    <w:rsid w:val="008B4EA6"/>
    <w:rsid w:val="008B58C6"/>
    <w:rsid w:val="008B5EE6"/>
    <w:rsid w:val="008B6925"/>
    <w:rsid w:val="008B6AC7"/>
    <w:rsid w:val="008B7B1A"/>
    <w:rsid w:val="008B7EA4"/>
    <w:rsid w:val="008C0136"/>
    <w:rsid w:val="008C0B80"/>
    <w:rsid w:val="008C0FE3"/>
    <w:rsid w:val="008C17D1"/>
    <w:rsid w:val="008C183C"/>
    <w:rsid w:val="008C18C1"/>
    <w:rsid w:val="008C212E"/>
    <w:rsid w:val="008C2709"/>
    <w:rsid w:val="008C27FE"/>
    <w:rsid w:val="008C28E0"/>
    <w:rsid w:val="008C3D41"/>
    <w:rsid w:val="008C40BA"/>
    <w:rsid w:val="008C4739"/>
    <w:rsid w:val="008C5263"/>
    <w:rsid w:val="008C58DE"/>
    <w:rsid w:val="008C641F"/>
    <w:rsid w:val="008C6797"/>
    <w:rsid w:val="008C6F50"/>
    <w:rsid w:val="008C708E"/>
    <w:rsid w:val="008C715B"/>
    <w:rsid w:val="008C7351"/>
    <w:rsid w:val="008C7A9C"/>
    <w:rsid w:val="008C7D18"/>
    <w:rsid w:val="008D03BF"/>
    <w:rsid w:val="008D2109"/>
    <w:rsid w:val="008D264B"/>
    <w:rsid w:val="008D3229"/>
    <w:rsid w:val="008D3339"/>
    <w:rsid w:val="008D4665"/>
    <w:rsid w:val="008D4B04"/>
    <w:rsid w:val="008D587D"/>
    <w:rsid w:val="008D5FFB"/>
    <w:rsid w:val="008D606A"/>
    <w:rsid w:val="008D6189"/>
    <w:rsid w:val="008D67C7"/>
    <w:rsid w:val="008D6823"/>
    <w:rsid w:val="008D76F9"/>
    <w:rsid w:val="008E0FD7"/>
    <w:rsid w:val="008E2D2A"/>
    <w:rsid w:val="008E2E59"/>
    <w:rsid w:val="008E46B2"/>
    <w:rsid w:val="008E4782"/>
    <w:rsid w:val="008E5208"/>
    <w:rsid w:val="008E531E"/>
    <w:rsid w:val="008E67AA"/>
    <w:rsid w:val="008E6A90"/>
    <w:rsid w:val="008E7071"/>
    <w:rsid w:val="008E7140"/>
    <w:rsid w:val="008E7E69"/>
    <w:rsid w:val="008E7F02"/>
    <w:rsid w:val="008F0C49"/>
    <w:rsid w:val="008F0D47"/>
    <w:rsid w:val="008F204D"/>
    <w:rsid w:val="008F2C90"/>
    <w:rsid w:val="008F3B60"/>
    <w:rsid w:val="008F3CCF"/>
    <w:rsid w:val="008F4190"/>
    <w:rsid w:val="008F463B"/>
    <w:rsid w:val="008F490D"/>
    <w:rsid w:val="008F686D"/>
    <w:rsid w:val="008F7417"/>
    <w:rsid w:val="008F76BD"/>
    <w:rsid w:val="008F7FA9"/>
    <w:rsid w:val="009000C8"/>
    <w:rsid w:val="009018F0"/>
    <w:rsid w:val="00902749"/>
    <w:rsid w:val="00902F46"/>
    <w:rsid w:val="00904632"/>
    <w:rsid w:val="0090486E"/>
    <w:rsid w:val="009049BC"/>
    <w:rsid w:val="00904A1A"/>
    <w:rsid w:val="00904DCD"/>
    <w:rsid w:val="00905177"/>
    <w:rsid w:val="00905345"/>
    <w:rsid w:val="009058B4"/>
    <w:rsid w:val="00905A00"/>
    <w:rsid w:val="009064AC"/>
    <w:rsid w:val="00906C86"/>
    <w:rsid w:val="00906F33"/>
    <w:rsid w:val="00907339"/>
    <w:rsid w:val="00910869"/>
    <w:rsid w:val="009108D6"/>
    <w:rsid w:val="00910B17"/>
    <w:rsid w:val="00911C64"/>
    <w:rsid w:val="00912531"/>
    <w:rsid w:val="0091315C"/>
    <w:rsid w:val="0091381F"/>
    <w:rsid w:val="00914652"/>
    <w:rsid w:val="00914D4C"/>
    <w:rsid w:val="00915621"/>
    <w:rsid w:val="00915A9D"/>
    <w:rsid w:val="00916B64"/>
    <w:rsid w:val="00916E51"/>
    <w:rsid w:val="009178C2"/>
    <w:rsid w:val="00917A15"/>
    <w:rsid w:val="0092143E"/>
    <w:rsid w:val="009214EF"/>
    <w:rsid w:val="00921F5C"/>
    <w:rsid w:val="00922613"/>
    <w:rsid w:val="00922D38"/>
    <w:rsid w:val="009234FD"/>
    <w:rsid w:val="00924383"/>
    <w:rsid w:val="0092443C"/>
    <w:rsid w:val="009245FD"/>
    <w:rsid w:val="00924817"/>
    <w:rsid w:val="009248A5"/>
    <w:rsid w:val="00924AC5"/>
    <w:rsid w:val="00925EFE"/>
    <w:rsid w:val="00926193"/>
    <w:rsid w:val="009265C1"/>
    <w:rsid w:val="00927C55"/>
    <w:rsid w:val="00930773"/>
    <w:rsid w:val="009307FC"/>
    <w:rsid w:val="00930A65"/>
    <w:rsid w:val="00931325"/>
    <w:rsid w:val="0093208E"/>
    <w:rsid w:val="00932584"/>
    <w:rsid w:val="00932664"/>
    <w:rsid w:val="009329AD"/>
    <w:rsid w:val="009332DD"/>
    <w:rsid w:val="00935767"/>
    <w:rsid w:val="00937390"/>
    <w:rsid w:val="00937542"/>
    <w:rsid w:val="00937D21"/>
    <w:rsid w:val="00940A9D"/>
    <w:rsid w:val="00940E1C"/>
    <w:rsid w:val="00941928"/>
    <w:rsid w:val="009419E4"/>
    <w:rsid w:val="0094213F"/>
    <w:rsid w:val="00942780"/>
    <w:rsid w:val="00942E83"/>
    <w:rsid w:val="00943556"/>
    <w:rsid w:val="00943820"/>
    <w:rsid w:val="00943F91"/>
    <w:rsid w:val="0094409D"/>
    <w:rsid w:val="0094417C"/>
    <w:rsid w:val="00944BBF"/>
    <w:rsid w:val="00944F06"/>
    <w:rsid w:val="00944F48"/>
    <w:rsid w:val="00945914"/>
    <w:rsid w:val="00945BDF"/>
    <w:rsid w:val="00950192"/>
    <w:rsid w:val="00950D34"/>
    <w:rsid w:val="00950F0D"/>
    <w:rsid w:val="00951CE1"/>
    <w:rsid w:val="00952ED3"/>
    <w:rsid w:val="00953118"/>
    <w:rsid w:val="00953E31"/>
    <w:rsid w:val="0095483C"/>
    <w:rsid w:val="009549A9"/>
    <w:rsid w:val="0095508A"/>
    <w:rsid w:val="00955247"/>
    <w:rsid w:val="00955BEC"/>
    <w:rsid w:val="009564DE"/>
    <w:rsid w:val="00956769"/>
    <w:rsid w:val="00956FAB"/>
    <w:rsid w:val="00957B3D"/>
    <w:rsid w:val="00960334"/>
    <w:rsid w:val="00960999"/>
    <w:rsid w:val="00960D56"/>
    <w:rsid w:val="009610B6"/>
    <w:rsid w:val="00961D61"/>
    <w:rsid w:val="00962406"/>
    <w:rsid w:val="00962873"/>
    <w:rsid w:val="009629EA"/>
    <w:rsid w:val="00964103"/>
    <w:rsid w:val="009645EA"/>
    <w:rsid w:val="009646C5"/>
    <w:rsid w:val="00964844"/>
    <w:rsid w:val="009649D3"/>
    <w:rsid w:val="00964AD9"/>
    <w:rsid w:val="00965458"/>
    <w:rsid w:val="0096565F"/>
    <w:rsid w:val="0097057C"/>
    <w:rsid w:val="0097063F"/>
    <w:rsid w:val="0097096A"/>
    <w:rsid w:val="0097177C"/>
    <w:rsid w:val="00972354"/>
    <w:rsid w:val="009723DA"/>
    <w:rsid w:val="00972AFA"/>
    <w:rsid w:val="0097365D"/>
    <w:rsid w:val="00974326"/>
    <w:rsid w:val="0097487C"/>
    <w:rsid w:val="00974B77"/>
    <w:rsid w:val="00975B8B"/>
    <w:rsid w:val="00975C8C"/>
    <w:rsid w:val="00976887"/>
    <w:rsid w:val="009773BE"/>
    <w:rsid w:val="00977636"/>
    <w:rsid w:val="00977C87"/>
    <w:rsid w:val="0098071D"/>
    <w:rsid w:val="00980731"/>
    <w:rsid w:val="00980DE3"/>
    <w:rsid w:val="009815A4"/>
    <w:rsid w:val="00983175"/>
    <w:rsid w:val="00983FFE"/>
    <w:rsid w:val="009844B7"/>
    <w:rsid w:val="00985E52"/>
    <w:rsid w:val="0098617E"/>
    <w:rsid w:val="00987122"/>
    <w:rsid w:val="0098744B"/>
    <w:rsid w:val="00990DA7"/>
    <w:rsid w:val="00992094"/>
    <w:rsid w:val="009926DD"/>
    <w:rsid w:val="00992C86"/>
    <w:rsid w:val="009940E4"/>
    <w:rsid w:val="009948D9"/>
    <w:rsid w:val="00994B4C"/>
    <w:rsid w:val="0099508C"/>
    <w:rsid w:val="0099540B"/>
    <w:rsid w:val="0099564C"/>
    <w:rsid w:val="00995894"/>
    <w:rsid w:val="00996148"/>
    <w:rsid w:val="00996735"/>
    <w:rsid w:val="00997407"/>
    <w:rsid w:val="009A04F6"/>
    <w:rsid w:val="009A0C74"/>
    <w:rsid w:val="009A0E31"/>
    <w:rsid w:val="009A34EB"/>
    <w:rsid w:val="009A377E"/>
    <w:rsid w:val="009A3EEA"/>
    <w:rsid w:val="009A41AF"/>
    <w:rsid w:val="009A478D"/>
    <w:rsid w:val="009A4D9A"/>
    <w:rsid w:val="009A540F"/>
    <w:rsid w:val="009A614F"/>
    <w:rsid w:val="009A651C"/>
    <w:rsid w:val="009A6BF9"/>
    <w:rsid w:val="009A6C6E"/>
    <w:rsid w:val="009A7511"/>
    <w:rsid w:val="009A7F75"/>
    <w:rsid w:val="009B09AC"/>
    <w:rsid w:val="009B0C77"/>
    <w:rsid w:val="009B0DBD"/>
    <w:rsid w:val="009B1BE7"/>
    <w:rsid w:val="009B2AD3"/>
    <w:rsid w:val="009B2B84"/>
    <w:rsid w:val="009B2F65"/>
    <w:rsid w:val="009B3688"/>
    <w:rsid w:val="009B3AF7"/>
    <w:rsid w:val="009B3C06"/>
    <w:rsid w:val="009B4B0D"/>
    <w:rsid w:val="009B5C91"/>
    <w:rsid w:val="009B674D"/>
    <w:rsid w:val="009B7286"/>
    <w:rsid w:val="009B7624"/>
    <w:rsid w:val="009B7F61"/>
    <w:rsid w:val="009C106B"/>
    <w:rsid w:val="009C1916"/>
    <w:rsid w:val="009C2175"/>
    <w:rsid w:val="009C2995"/>
    <w:rsid w:val="009C2CCB"/>
    <w:rsid w:val="009C50C8"/>
    <w:rsid w:val="009C566F"/>
    <w:rsid w:val="009C5682"/>
    <w:rsid w:val="009C644E"/>
    <w:rsid w:val="009C6D19"/>
    <w:rsid w:val="009C70F7"/>
    <w:rsid w:val="009C7B83"/>
    <w:rsid w:val="009D1AE3"/>
    <w:rsid w:val="009D1B5E"/>
    <w:rsid w:val="009D1C13"/>
    <w:rsid w:val="009D2171"/>
    <w:rsid w:val="009D23C7"/>
    <w:rsid w:val="009D246E"/>
    <w:rsid w:val="009D36B9"/>
    <w:rsid w:val="009D40C6"/>
    <w:rsid w:val="009D431D"/>
    <w:rsid w:val="009D4388"/>
    <w:rsid w:val="009D44A3"/>
    <w:rsid w:val="009D464F"/>
    <w:rsid w:val="009D507D"/>
    <w:rsid w:val="009D5F99"/>
    <w:rsid w:val="009D702E"/>
    <w:rsid w:val="009D7469"/>
    <w:rsid w:val="009D7DC6"/>
    <w:rsid w:val="009E07F7"/>
    <w:rsid w:val="009E0B64"/>
    <w:rsid w:val="009E104B"/>
    <w:rsid w:val="009E1D60"/>
    <w:rsid w:val="009E25D5"/>
    <w:rsid w:val="009E27B7"/>
    <w:rsid w:val="009E3250"/>
    <w:rsid w:val="009E35E3"/>
    <w:rsid w:val="009E3A29"/>
    <w:rsid w:val="009E41D7"/>
    <w:rsid w:val="009E4E17"/>
    <w:rsid w:val="009E538B"/>
    <w:rsid w:val="009E5DBF"/>
    <w:rsid w:val="009E66EB"/>
    <w:rsid w:val="009E6A78"/>
    <w:rsid w:val="009E6CD8"/>
    <w:rsid w:val="009E734D"/>
    <w:rsid w:val="009F0904"/>
    <w:rsid w:val="009F0BCE"/>
    <w:rsid w:val="009F1C49"/>
    <w:rsid w:val="009F272C"/>
    <w:rsid w:val="009F2931"/>
    <w:rsid w:val="009F4710"/>
    <w:rsid w:val="009F61C6"/>
    <w:rsid w:val="009F716D"/>
    <w:rsid w:val="009F7E44"/>
    <w:rsid w:val="009F7FA2"/>
    <w:rsid w:val="009F7FFA"/>
    <w:rsid w:val="00A00168"/>
    <w:rsid w:val="00A005EE"/>
    <w:rsid w:val="00A008F3"/>
    <w:rsid w:val="00A02C10"/>
    <w:rsid w:val="00A02D6A"/>
    <w:rsid w:val="00A0440E"/>
    <w:rsid w:val="00A048AF"/>
    <w:rsid w:val="00A0567A"/>
    <w:rsid w:val="00A05A43"/>
    <w:rsid w:val="00A05CE7"/>
    <w:rsid w:val="00A06573"/>
    <w:rsid w:val="00A07499"/>
    <w:rsid w:val="00A07ABD"/>
    <w:rsid w:val="00A1160D"/>
    <w:rsid w:val="00A11819"/>
    <w:rsid w:val="00A11BDE"/>
    <w:rsid w:val="00A1231C"/>
    <w:rsid w:val="00A13088"/>
    <w:rsid w:val="00A13FFD"/>
    <w:rsid w:val="00A14333"/>
    <w:rsid w:val="00A15978"/>
    <w:rsid w:val="00A171C3"/>
    <w:rsid w:val="00A17301"/>
    <w:rsid w:val="00A203C3"/>
    <w:rsid w:val="00A20F72"/>
    <w:rsid w:val="00A211B9"/>
    <w:rsid w:val="00A22C0E"/>
    <w:rsid w:val="00A2311E"/>
    <w:rsid w:val="00A2370D"/>
    <w:rsid w:val="00A23D97"/>
    <w:rsid w:val="00A23DD3"/>
    <w:rsid w:val="00A24B09"/>
    <w:rsid w:val="00A25678"/>
    <w:rsid w:val="00A25A05"/>
    <w:rsid w:val="00A2651E"/>
    <w:rsid w:val="00A270C9"/>
    <w:rsid w:val="00A27B04"/>
    <w:rsid w:val="00A30098"/>
    <w:rsid w:val="00A30DE0"/>
    <w:rsid w:val="00A31A6E"/>
    <w:rsid w:val="00A31F3D"/>
    <w:rsid w:val="00A32484"/>
    <w:rsid w:val="00A32788"/>
    <w:rsid w:val="00A32946"/>
    <w:rsid w:val="00A32C7B"/>
    <w:rsid w:val="00A33405"/>
    <w:rsid w:val="00A33A6D"/>
    <w:rsid w:val="00A34A68"/>
    <w:rsid w:val="00A34F8F"/>
    <w:rsid w:val="00A34FA9"/>
    <w:rsid w:val="00A35150"/>
    <w:rsid w:val="00A35A80"/>
    <w:rsid w:val="00A35CCD"/>
    <w:rsid w:val="00A35E9D"/>
    <w:rsid w:val="00A40FF6"/>
    <w:rsid w:val="00A416B3"/>
    <w:rsid w:val="00A41A54"/>
    <w:rsid w:val="00A42117"/>
    <w:rsid w:val="00A4225B"/>
    <w:rsid w:val="00A429E7"/>
    <w:rsid w:val="00A44B34"/>
    <w:rsid w:val="00A44C16"/>
    <w:rsid w:val="00A450D6"/>
    <w:rsid w:val="00A45504"/>
    <w:rsid w:val="00A45F89"/>
    <w:rsid w:val="00A464A9"/>
    <w:rsid w:val="00A46739"/>
    <w:rsid w:val="00A46CFF"/>
    <w:rsid w:val="00A47997"/>
    <w:rsid w:val="00A50A12"/>
    <w:rsid w:val="00A50F50"/>
    <w:rsid w:val="00A52811"/>
    <w:rsid w:val="00A53D39"/>
    <w:rsid w:val="00A53D67"/>
    <w:rsid w:val="00A540D2"/>
    <w:rsid w:val="00A54384"/>
    <w:rsid w:val="00A5561E"/>
    <w:rsid w:val="00A55BE8"/>
    <w:rsid w:val="00A55DF3"/>
    <w:rsid w:val="00A5651D"/>
    <w:rsid w:val="00A5745B"/>
    <w:rsid w:val="00A57806"/>
    <w:rsid w:val="00A603E2"/>
    <w:rsid w:val="00A61BB3"/>
    <w:rsid w:val="00A61CAE"/>
    <w:rsid w:val="00A62944"/>
    <w:rsid w:val="00A62CF0"/>
    <w:rsid w:val="00A62D06"/>
    <w:rsid w:val="00A62DF4"/>
    <w:rsid w:val="00A63772"/>
    <w:rsid w:val="00A64748"/>
    <w:rsid w:val="00A656DF"/>
    <w:rsid w:val="00A66DAF"/>
    <w:rsid w:val="00A70839"/>
    <w:rsid w:val="00A72116"/>
    <w:rsid w:val="00A7244B"/>
    <w:rsid w:val="00A727A3"/>
    <w:rsid w:val="00A72FCF"/>
    <w:rsid w:val="00A7370C"/>
    <w:rsid w:val="00A738D7"/>
    <w:rsid w:val="00A74161"/>
    <w:rsid w:val="00A7452F"/>
    <w:rsid w:val="00A767AD"/>
    <w:rsid w:val="00A76AE9"/>
    <w:rsid w:val="00A76F37"/>
    <w:rsid w:val="00A76F83"/>
    <w:rsid w:val="00A80E96"/>
    <w:rsid w:val="00A80EEA"/>
    <w:rsid w:val="00A81516"/>
    <w:rsid w:val="00A81F0D"/>
    <w:rsid w:val="00A83495"/>
    <w:rsid w:val="00A83C83"/>
    <w:rsid w:val="00A840E0"/>
    <w:rsid w:val="00A85BF8"/>
    <w:rsid w:val="00A86B2B"/>
    <w:rsid w:val="00A86EE4"/>
    <w:rsid w:val="00A86FC0"/>
    <w:rsid w:val="00A87503"/>
    <w:rsid w:val="00A87BCC"/>
    <w:rsid w:val="00A87CBC"/>
    <w:rsid w:val="00A9000F"/>
    <w:rsid w:val="00A904CF"/>
    <w:rsid w:val="00A90C13"/>
    <w:rsid w:val="00A9149A"/>
    <w:rsid w:val="00A915A5"/>
    <w:rsid w:val="00A91BE2"/>
    <w:rsid w:val="00A92335"/>
    <w:rsid w:val="00A93863"/>
    <w:rsid w:val="00A944B0"/>
    <w:rsid w:val="00A9480E"/>
    <w:rsid w:val="00A94AE3"/>
    <w:rsid w:val="00A9518F"/>
    <w:rsid w:val="00A9535D"/>
    <w:rsid w:val="00A955A2"/>
    <w:rsid w:val="00A957DB"/>
    <w:rsid w:val="00A97685"/>
    <w:rsid w:val="00A97E04"/>
    <w:rsid w:val="00AA085B"/>
    <w:rsid w:val="00AA0FE7"/>
    <w:rsid w:val="00AA10F5"/>
    <w:rsid w:val="00AA13F6"/>
    <w:rsid w:val="00AA17F7"/>
    <w:rsid w:val="00AA2EFD"/>
    <w:rsid w:val="00AA313D"/>
    <w:rsid w:val="00AA3BE2"/>
    <w:rsid w:val="00AA41B7"/>
    <w:rsid w:val="00AA49BE"/>
    <w:rsid w:val="00AA50EB"/>
    <w:rsid w:val="00AA50FD"/>
    <w:rsid w:val="00AA5372"/>
    <w:rsid w:val="00AA5ADA"/>
    <w:rsid w:val="00AA5F6D"/>
    <w:rsid w:val="00AA6B15"/>
    <w:rsid w:val="00AA6E65"/>
    <w:rsid w:val="00AA72A4"/>
    <w:rsid w:val="00AA7495"/>
    <w:rsid w:val="00AA7973"/>
    <w:rsid w:val="00AB055F"/>
    <w:rsid w:val="00AB0D31"/>
    <w:rsid w:val="00AB0F98"/>
    <w:rsid w:val="00AB219F"/>
    <w:rsid w:val="00AB280F"/>
    <w:rsid w:val="00AB2A0A"/>
    <w:rsid w:val="00AB3052"/>
    <w:rsid w:val="00AB31E6"/>
    <w:rsid w:val="00AB33AD"/>
    <w:rsid w:val="00AB3B75"/>
    <w:rsid w:val="00AB3C69"/>
    <w:rsid w:val="00AB48B4"/>
    <w:rsid w:val="00AB4B0E"/>
    <w:rsid w:val="00AB4C61"/>
    <w:rsid w:val="00AB4CF4"/>
    <w:rsid w:val="00AB510C"/>
    <w:rsid w:val="00AB53C8"/>
    <w:rsid w:val="00AB5AFB"/>
    <w:rsid w:val="00AB5DB2"/>
    <w:rsid w:val="00AB74CE"/>
    <w:rsid w:val="00AB7508"/>
    <w:rsid w:val="00AB7E42"/>
    <w:rsid w:val="00AC05DA"/>
    <w:rsid w:val="00AC0872"/>
    <w:rsid w:val="00AC1168"/>
    <w:rsid w:val="00AC13A2"/>
    <w:rsid w:val="00AC15D2"/>
    <w:rsid w:val="00AC2463"/>
    <w:rsid w:val="00AC2B1A"/>
    <w:rsid w:val="00AC4771"/>
    <w:rsid w:val="00AC48D0"/>
    <w:rsid w:val="00AC5118"/>
    <w:rsid w:val="00AC5E99"/>
    <w:rsid w:val="00AC693B"/>
    <w:rsid w:val="00AC728B"/>
    <w:rsid w:val="00AC75C4"/>
    <w:rsid w:val="00AC792B"/>
    <w:rsid w:val="00AD02D2"/>
    <w:rsid w:val="00AD05F5"/>
    <w:rsid w:val="00AD115F"/>
    <w:rsid w:val="00AD120B"/>
    <w:rsid w:val="00AD1A0E"/>
    <w:rsid w:val="00AD31BE"/>
    <w:rsid w:val="00AD3BEB"/>
    <w:rsid w:val="00AD4055"/>
    <w:rsid w:val="00AD4E4E"/>
    <w:rsid w:val="00AD50F7"/>
    <w:rsid w:val="00AD5C6C"/>
    <w:rsid w:val="00AD62A3"/>
    <w:rsid w:val="00AD65F7"/>
    <w:rsid w:val="00AD72E7"/>
    <w:rsid w:val="00AD73E9"/>
    <w:rsid w:val="00AD76F4"/>
    <w:rsid w:val="00AE0389"/>
    <w:rsid w:val="00AE070D"/>
    <w:rsid w:val="00AE0BCD"/>
    <w:rsid w:val="00AE1E30"/>
    <w:rsid w:val="00AE23BF"/>
    <w:rsid w:val="00AE33EF"/>
    <w:rsid w:val="00AE34EE"/>
    <w:rsid w:val="00AE3F29"/>
    <w:rsid w:val="00AE4E12"/>
    <w:rsid w:val="00AE4EA4"/>
    <w:rsid w:val="00AE5E88"/>
    <w:rsid w:val="00AE6126"/>
    <w:rsid w:val="00AE652E"/>
    <w:rsid w:val="00AE67F8"/>
    <w:rsid w:val="00AE693A"/>
    <w:rsid w:val="00AE6FF0"/>
    <w:rsid w:val="00AF0E20"/>
    <w:rsid w:val="00AF1197"/>
    <w:rsid w:val="00AF14F2"/>
    <w:rsid w:val="00AF1FD2"/>
    <w:rsid w:val="00AF24B5"/>
    <w:rsid w:val="00AF272D"/>
    <w:rsid w:val="00AF3586"/>
    <w:rsid w:val="00AF38EC"/>
    <w:rsid w:val="00AF551E"/>
    <w:rsid w:val="00AF555E"/>
    <w:rsid w:val="00AF590B"/>
    <w:rsid w:val="00AF6E20"/>
    <w:rsid w:val="00AF7605"/>
    <w:rsid w:val="00B00398"/>
    <w:rsid w:val="00B00F63"/>
    <w:rsid w:val="00B0180F"/>
    <w:rsid w:val="00B019D0"/>
    <w:rsid w:val="00B02116"/>
    <w:rsid w:val="00B03F44"/>
    <w:rsid w:val="00B04892"/>
    <w:rsid w:val="00B04DD1"/>
    <w:rsid w:val="00B0519F"/>
    <w:rsid w:val="00B05246"/>
    <w:rsid w:val="00B06273"/>
    <w:rsid w:val="00B063F3"/>
    <w:rsid w:val="00B070CC"/>
    <w:rsid w:val="00B10554"/>
    <w:rsid w:val="00B11303"/>
    <w:rsid w:val="00B115FB"/>
    <w:rsid w:val="00B11832"/>
    <w:rsid w:val="00B11A79"/>
    <w:rsid w:val="00B1252C"/>
    <w:rsid w:val="00B13C32"/>
    <w:rsid w:val="00B14ADE"/>
    <w:rsid w:val="00B14C36"/>
    <w:rsid w:val="00B14EA3"/>
    <w:rsid w:val="00B15065"/>
    <w:rsid w:val="00B1515B"/>
    <w:rsid w:val="00B15B02"/>
    <w:rsid w:val="00B16A99"/>
    <w:rsid w:val="00B16ED5"/>
    <w:rsid w:val="00B209D1"/>
    <w:rsid w:val="00B24EF9"/>
    <w:rsid w:val="00B25A67"/>
    <w:rsid w:val="00B268A8"/>
    <w:rsid w:val="00B26A48"/>
    <w:rsid w:val="00B26F69"/>
    <w:rsid w:val="00B27328"/>
    <w:rsid w:val="00B30192"/>
    <w:rsid w:val="00B31B32"/>
    <w:rsid w:val="00B32064"/>
    <w:rsid w:val="00B32C8E"/>
    <w:rsid w:val="00B330A4"/>
    <w:rsid w:val="00B334D4"/>
    <w:rsid w:val="00B338A5"/>
    <w:rsid w:val="00B34F8C"/>
    <w:rsid w:val="00B35497"/>
    <w:rsid w:val="00B36040"/>
    <w:rsid w:val="00B36327"/>
    <w:rsid w:val="00B36473"/>
    <w:rsid w:val="00B3697E"/>
    <w:rsid w:val="00B3704C"/>
    <w:rsid w:val="00B3735E"/>
    <w:rsid w:val="00B3751E"/>
    <w:rsid w:val="00B376D8"/>
    <w:rsid w:val="00B37984"/>
    <w:rsid w:val="00B401BD"/>
    <w:rsid w:val="00B40241"/>
    <w:rsid w:val="00B402F9"/>
    <w:rsid w:val="00B40578"/>
    <w:rsid w:val="00B40D71"/>
    <w:rsid w:val="00B4108F"/>
    <w:rsid w:val="00B413A7"/>
    <w:rsid w:val="00B4166B"/>
    <w:rsid w:val="00B41A71"/>
    <w:rsid w:val="00B422EA"/>
    <w:rsid w:val="00B42AAE"/>
    <w:rsid w:val="00B42D60"/>
    <w:rsid w:val="00B42F17"/>
    <w:rsid w:val="00B4373E"/>
    <w:rsid w:val="00B4445C"/>
    <w:rsid w:val="00B460CD"/>
    <w:rsid w:val="00B4649E"/>
    <w:rsid w:val="00B46B1C"/>
    <w:rsid w:val="00B46BE3"/>
    <w:rsid w:val="00B508D3"/>
    <w:rsid w:val="00B513BB"/>
    <w:rsid w:val="00B5185B"/>
    <w:rsid w:val="00B51881"/>
    <w:rsid w:val="00B519C9"/>
    <w:rsid w:val="00B51D0A"/>
    <w:rsid w:val="00B525FF"/>
    <w:rsid w:val="00B536B7"/>
    <w:rsid w:val="00B537B6"/>
    <w:rsid w:val="00B54C5D"/>
    <w:rsid w:val="00B559B2"/>
    <w:rsid w:val="00B55A42"/>
    <w:rsid w:val="00B55B19"/>
    <w:rsid w:val="00B56585"/>
    <w:rsid w:val="00B573F6"/>
    <w:rsid w:val="00B57B4F"/>
    <w:rsid w:val="00B57D84"/>
    <w:rsid w:val="00B601C0"/>
    <w:rsid w:val="00B60424"/>
    <w:rsid w:val="00B604BE"/>
    <w:rsid w:val="00B609E3"/>
    <w:rsid w:val="00B60AB2"/>
    <w:rsid w:val="00B61A26"/>
    <w:rsid w:val="00B61A41"/>
    <w:rsid w:val="00B61B23"/>
    <w:rsid w:val="00B63749"/>
    <w:rsid w:val="00B63AA8"/>
    <w:rsid w:val="00B63F85"/>
    <w:rsid w:val="00B64501"/>
    <w:rsid w:val="00B64DCF"/>
    <w:rsid w:val="00B65017"/>
    <w:rsid w:val="00B656F1"/>
    <w:rsid w:val="00B65908"/>
    <w:rsid w:val="00B66120"/>
    <w:rsid w:val="00B66214"/>
    <w:rsid w:val="00B66909"/>
    <w:rsid w:val="00B66E94"/>
    <w:rsid w:val="00B70295"/>
    <w:rsid w:val="00B703AE"/>
    <w:rsid w:val="00B70A7F"/>
    <w:rsid w:val="00B72EE7"/>
    <w:rsid w:val="00B737D8"/>
    <w:rsid w:val="00B74C86"/>
    <w:rsid w:val="00B75797"/>
    <w:rsid w:val="00B757F2"/>
    <w:rsid w:val="00B75B7E"/>
    <w:rsid w:val="00B761BE"/>
    <w:rsid w:val="00B76239"/>
    <w:rsid w:val="00B764C5"/>
    <w:rsid w:val="00B76569"/>
    <w:rsid w:val="00B768C4"/>
    <w:rsid w:val="00B774ED"/>
    <w:rsid w:val="00B77B33"/>
    <w:rsid w:val="00B77D56"/>
    <w:rsid w:val="00B77DFB"/>
    <w:rsid w:val="00B77E66"/>
    <w:rsid w:val="00B817E2"/>
    <w:rsid w:val="00B818B5"/>
    <w:rsid w:val="00B81B94"/>
    <w:rsid w:val="00B839EA"/>
    <w:rsid w:val="00B84030"/>
    <w:rsid w:val="00B84DBB"/>
    <w:rsid w:val="00B851D0"/>
    <w:rsid w:val="00B85234"/>
    <w:rsid w:val="00B85840"/>
    <w:rsid w:val="00B858DA"/>
    <w:rsid w:val="00B85C05"/>
    <w:rsid w:val="00B86243"/>
    <w:rsid w:val="00B86542"/>
    <w:rsid w:val="00B87A17"/>
    <w:rsid w:val="00B87B3C"/>
    <w:rsid w:val="00B87ED9"/>
    <w:rsid w:val="00B900CB"/>
    <w:rsid w:val="00B9011F"/>
    <w:rsid w:val="00B90DBE"/>
    <w:rsid w:val="00B91835"/>
    <w:rsid w:val="00B9211F"/>
    <w:rsid w:val="00B92535"/>
    <w:rsid w:val="00B9272C"/>
    <w:rsid w:val="00B932D0"/>
    <w:rsid w:val="00B9346D"/>
    <w:rsid w:val="00B941D8"/>
    <w:rsid w:val="00B942E2"/>
    <w:rsid w:val="00B94321"/>
    <w:rsid w:val="00B95216"/>
    <w:rsid w:val="00B95327"/>
    <w:rsid w:val="00B95F46"/>
    <w:rsid w:val="00B96315"/>
    <w:rsid w:val="00B96858"/>
    <w:rsid w:val="00B96C64"/>
    <w:rsid w:val="00B978C2"/>
    <w:rsid w:val="00B979C6"/>
    <w:rsid w:val="00B97B74"/>
    <w:rsid w:val="00BA007F"/>
    <w:rsid w:val="00BA0A9C"/>
    <w:rsid w:val="00BA0DA0"/>
    <w:rsid w:val="00BA15C7"/>
    <w:rsid w:val="00BA349D"/>
    <w:rsid w:val="00BA36EE"/>
    <w:rsid w:val="00BA416B"/>
    <w:rsid w:val="00BA45BC"/>
    <w:rsid w:val="00BA45C8"/>
    <w:rsid w:val="00BA5DEA"/>
    <w:rsid w:val="00BA6633"/>
    <w:rsid w:val="00BA6B81"/>
    <w:rsid w:val="00BA7E15"/>
    <w:rsid w:val="00BB0D44"/>
    <w:rsid w:val="00BB2326"/>
    <w:rsid w:val="00BB31D5"/>
    <w:rsid w:val="00BB341C"/>
    <w:rsid w:val="00BB3989"/>
    <w:rsid w:val="00BB438E"/>
    <w:rsid w:val="00BB5033"/>
    <w:rsid w:val="00BB50CA"/>
    <w:rsid w:val="00BB58D0"/>
    <w:rsid w:val="00BB63C6"/>
    <w:rsid w:val="00BB6CF6"/>
    <w:rsid w:val="00BB6DF0"/>
    <w:rsid w:val="00BB7EF1"/>
    <w:rsid w:val="00BC0586"/>
    <w:rsid w:val="00BC05BB"/>
    <w:rsid w:val="00BC1231"/>
    <w:rsid w:val="00BC173D"/>
    <w:rsid w:val="00BC1A56"/>
    <w:rsid w:val="00BC2056"/>
    <w:rsid w:val="00BC2193"/>
    <w:rsid w:val="00BC2878"/>
    <w:rsid w:val="00BC307D"/>
    <w:rsid w:val="00BC3D49"/>
    <w:rsid w:val="00BC412B"/>
    <w:rsid w:val="00BC4F99"/>
    <w:rsid w:val="00BC5A26"/>
    <w:rsid w:val="00BC657D"/>
    <w:rsid w:val="00BC68B0"/>
    <w:rsid w:val="00BC6DC1"/>
    <w:rsid w:val="00BC6E98"/>
    <w:rsid w:val="00BD1497"/>
    <w:rsid w:val="00BD173B"/>
    <w:rsid w:val="00BD1F46"/>
    <w:rsid w:val="00BD20F0"/>
    <w:rsid w:val="00BD2749"/>
    <w:rsid w:val="00BD3421"/>
    <w:rsid w:val="00BD43FE"/>
    <w:rsid w:val="00BD4DAF"/>
    <w:rsid w:val="00BD5140"/>
    <w:rsid w:val="00BD5518"/>
    <w:rsid w:val="00BD6505"/>
    <w:rsid w:val="00BD6710"/>
    <w:rsid w:val="00BD6CEA"/>
    <w:rsid w:val="00BD7144"/>
    <w:rsid w:val="00BD7177"/>
    <w:rsid w:val="00BD7AB3"/>
    <w:rsid w:val="00BD7DBA"/>
    <w:rsid w:val="00BD7F35"/>
    <w:rsid w:val="00BE023B"/>
    <w:rsid w:val="00BE048E"/>
    <w:rsid w:val="00BE0735"/>
    <w:rsid w:val="00BE1BAD"/>
    <w:rsid w:val="00BE1D4D"/>
    <w:rsid w:val="00BE23EB"/>
    <w:rsid w:val="00BE2DA1"/>
    <w:rsid w:val="00BE2EA8"/>
    <w:rsid w:val="00BE32E1"/>
    <w:rsid w:val="00BE3791"/>
    <w:rsid w:val="00BE3824"/>
    <w:rsid w:val="00BE42EA"/>
    <w:rsid w:val="00BE5B66"/>
    <w:rsid w:val="00BE5EE1"/>
    <w:rsid w:val="00BE60B9"/>
    <w:rsid w:val="00BE61D5"/>
    <w:rsid w:val="00BE64AF"/>
    <w:rsid w:val="00BE795B"/>
    <w:rsid w:val="00BE7B13"/>
    <w:rsid w:val="00BF232E"/>
    <w:rsid w:val="00BF3DD0"/>
    <w:rsid w:val="00BF4267"/>
    <w:rsid w:val="00BF47E0"/>
    <w:rsid w:val="00BF49B7"/>
    <w:rsid w:val="00BF528D"/>
    <w:rsid w:val="00BF5D27"/>
    <w:rsid w:val="00BF5F5A"/>
    <w:rsid w:val="00BF619B"/>
    <w:rsid w:val="00BF69C2"/>
    <w:rsid w:val="00BF6ACB"/>
    <w:rsid w:val="00BF6DAE"/>
    <w:rsid w:val="00BF6FCB"/>
    <w:rsid w:val="00BF7453"/>
    <w:rsid w:val="00BF7924"/>
    <w:rsid w:val="00BF7E4E"/>
    <w:rsid w:val="00C0081F"/>
    <w:rsid w:val="00C00D14"/>
    <w:rsid w:val="00C011E8"/>
    <w:rsid w:val="00C038BA"/>
    <w:rsid w:val="00C0449B"/>
    <w:rsid w:val="00C04650"/>
    <w:rsid w:val="00C04D43"/>
    <w:rsid w:val="00C05074"/>
    <w:rsid w:val="00C059D1"/>
    <w:rsid w:val="00C05A52"/>
    <w:rsid w:val="00C06026"/>
    <w:rsid w:val="00C069B7"/>
    <w:rsid w:val="00C06D23"/>
    <w:rsid w:val="00C074CF"/>
    <w:rsid w:val="00C077A7"/>
    <w:rsid w:val="00C0790B"/>
    <w:rsid w:val="00C07D08"/>
    <w:rsid w:val="00C13552"/>
    <w:rsid w:val="00C13B85"/>
    <w:rsid w:val="00C141FA"/>
    <w:rsid w:val="00C14BDF"/>
    <w:rsid w:val="00C15FC3"/>
    <w:rsid w:val="00C1602A"/>
    <w:rsid w:val="00C1626D"/>
    <w:rsid w:val="00C16B88"/>
    <w:rsid w:val="00C17347"/>
    <w:rsid w:val="00C1779D"/>
    <w:rsid w:val="00C1783E"/>
    <w:rsid w:val="00C17C74"/>
    <w:rsid w:val="00C202DC"/>
    <w:rsid w:val="00C20376"/>
    <w:rsid w:val="00C20471"/>
    <w:rsid w:val="00C20B55"/>
    <w:rsid w:val="00C213BF"/>
    <w:rsid w:val="00C223AB"/>
    <w:rsid w:val="00C22FAD"/>
    <w:rsid w:val="00C23053"/>
    <w:rsid w:val="00C23B03"/>
    <w:rsid w:val="00C23B7A"/>
    <w:rsid w:val="00C23D47"/>
    <w:rsid w:val="00C240D5"/>
    <w:rsid w:val="00C24D35"/>
    <w:rsid w:val="00C253FC"/>
    <w:rsid w:val="00C25CA5"/>
    <w:rsid w:val="00C27417"/>
    <w:rsid w:val="00C27FC9"/>
    <w:rsid w:val="00C30E29"/>
    <w:rsid w:val="00C30E2E"/>
    <w:rsid w:val="00C30E9C"/>
    <w:rsid w:val="00C3105B"/>
    <w:rsid w:val="00C319EC"/>
    <w:rsid w:val="00C324BC"/>
    <w:rsid w:val="00C333E4"/>
    <w:rsid w:val="00C33CBF"/>
    <w:rsid w:val="00C33EFC"/>
    <w:rsid w:val="00C34E87"/>
    <w:rsid w:val="00C35ECC"/>
    <w:rsid w:val="00C365B9"/>
    <w:rsid w:val="00C37BCE"/>
    <w:rsid w:val="00C37F1E"/>
    <w:rsid w:val="00C42D68"/>
    <w:rsid w:val="00C430B2"/>
    <w:rsid w:val="00C44144"/>
    <w:rsid w:val="00C441B9"/>
    <w:rsid w:val="00C44C72"/>
    <w:rsid w:val="00C44D10"/>
    <w:rsid w:val="00C46D7E"/>
    <w:rsid w:val="00C46FA3"/>
    <w:rsid w:val="00C47DA9"/>
    <w:rsid w:val="00C50954"/>
    <w:rsid w:val="00C50B80"/>
    <w:rsid w:val="00C52A2E"/>
    <w:rsid w:val="00C53F4A"/>
    <w:rsid w:val="00C548DE"/>
    <w:rsid w:val="00C54D3A"/>
    <w:rsid w:val="00C54E8C"/>
    <w:rsid w:val="00C54ECC"/>
    <w:rsid w:val="00C555C8"/>
    <w:rsid w:val="00C55826"/>
    <w:rsid w:val="00C55EFB"/>
    <w:rsid w:val="00C55F39"/>
    <w:rsid w:val="00C56266"/>
    <w:rsid w:val="00C569C5"/>
    <w:rsid w:val="00C56A2E"/>
    <w:rsid w:val="00C56AB5"/>
    <w:rsid w:val="00C56BB1"/>
    <w:rsid w:val="00C56C10"/>
    <w:rsid w:val="00C57BD2"/>
    <w:rsid w:val="00C605D2"/>
    <w:rsid w:val="00C62452"/>
    <w:rsid w:val="00C6384A"/>
    <w:rsid w:val="00C64792"/>
    <w:rsid w:val="00C66426"/>
    <w:rsid w:val="00C673DC"/>
    <w:rsid w:val="00C67FA0"/>
    <w:rsid w:val="00C70572"/>
    <w:rsid w:val="00C716CF"/>
    <w:rsid w:val="00C7177C"/>
    <w:rsid w:val="00C71B36"/>
    <w:rsid w:val="00C71B85"/>
    <w:rsid w:val="00C7220B"/>
    <w:rsid w:val="00C72292"/>
    <w:rsid w:val="00C72A4C"/>
    <w:rsid w:val="00C73282"/>
    <w:rsid w:val="00C73874"/>
    <w:rsid w:val="00C739FB"/>
    <w:rsid w:val="00C73BC6"/>
    <w:rsid w:val="00C74717"/>
    <w:rsid w:val="00C75943"/>
    <w:rsid w:val="00C75B5E"/>
    <w:rsid w:val="00C75E28"/>
    <w:rsid w:val="00C76209"/>
    <w:rsid w:val="00C76940"/>
    <w:rsid w:val="00C76C2D"/>
    <w:rsid w:val="00C76D57"/>
    <w:rsid w:val="00C77AC9"/>
    <w:rsid w:val="00C77DB3"/>
    <w:rsid w:val="00C8038A"/>
    <w:rsid w:val="00C80813"/>
    <w:rsid w:val="00C8124E"/>
    <w:rsid w:val="00C81411"/>
    <w:rsid w:val="00C81961"/>
    <w:rsid w:val="00C81C6E"/>
    <w:rsid w:val="00C81DB0"/>
    <w:rsid w:val="00C82264"/>
    <w:rsid w:val="00C82C88"/>
    <w:rsid w:val="00C836C5"/>
    <w:rsid w:val="00C84320"/>
    <w:rsid w:val="00C8439C"/>
    <w:rsid w:val="00C850F8"/>
    <w:rsid w:val="00C8514C"/>
    <w:rsid w:val="00C85DB9"/>
    <w:rsid w:val="00C867B2"/>
    <w:rsid w:val="00C87AB8"/>
    <w:rsid w:val="00C909C9"/>
    <w:rsid w:val="00C90FF1"/>
    <w:rsid w:val="00C911D4"/>
    <w:rsid w:val="00C91886"/>
    <w:rsid w:val="00C91E6F"/>
    <w:rsid w:val="00C927DA"/>
    <w:rsid w:val="00C92E53"/>
    <w:rsid w:val="00C93063"/>
    <w:rsid w:val="00C93166"/>
    <w:rsid w:val="00C93303"/>
    <w:rsid w:val="00C93BED"/>
    <w:rsid w:val="00C942FD"/>
    <w:rsid w:val="00C94519"/>
    <w:rsid w:val="00C947F5"/>
    <w:rsid w:val="00C94965"/>
    <w:rsid w:val="00C95650"/>
    <w:rsid w:val="00C95BCC"/>
    <w:rsid w:val="00C976B6"/>
    <w:rsid w:val="00C978D0"/>
    <w:rsid w:val="00CA054D"/>
    <w:rsid w:val="00CA0BD3"/>
    <w:rsid w:val="00CA15B0"/>
    <w:rsid w:val="00CA16C3"/>
    <w:rsid w:val="00CA1B45"/>
    <w:rsid w:val="00CA2A1C"/>
    <w:rsid w:val="00CA2D83"/>
    <w:rsid w:val="00CA3AD8"/>
    <w:rsid w:val="00CA402B"/>
    <w:rsid w:val="00CA40F7"/>
    <w:rsid w:val="00CA4361"/>
    <w:rsid w:val="00CA4A20"/>
    <w:rsid w:val="00CA5284"/>
    <w:rsid w:val="00CA5D5E"/>
    <w:rsid w:val="00CA6821"/>
    <w:rsid w:val="00CA764E"/>
    <w:rsid w:val="00CA7725"/>
    <w:rsid w:val="00CA77E0"/>
    <w:rsid w:val="00CA786D"/>
    <w:rsid w:val="00CB0C15"/>
    <w:rsid w:val="00CB15E3"/>
    <w:rsid w:val="00CB19D6"/>
    <w:rsid w:val="00CB1A08"/>
    <w:rsid w:val="00CB2EA5"/>
    <w:rsid w:val="00CB42EE"/>
    <w:rsid w:val="00CB4606"/>
    <w:rsid w:val="00CB47ED"/>
    <w:rsid w:val="00CB4DF4"/>
    <w:rsid w:val="00CB6677"/>
    <w:rsid w:val="00CB684E"/>
    <w:rsid w:val="00CB6E02"/>
    <w:rsid w:val="00CB6EF8"/>
    <w:rsid w:val="00CB7A6C"/>
    <w:rsid w:val="00CB7CA9"/>
    <w:rsid w:val="00CB7F16"/>
    <w:rsid w:val="00CC03D2"/>
    <w:rsid w:val="00CC0A6F"/>
    <w:rsid w:val="00CC1ABB"/>
    <w:rsid w:val="00CC1D94"/>
    <w:rsid w:val="00CC1E99"/>
    <w:rsid w:val="00CC2DED"/>
    <w:rsid w:val="00CC389E"/>
    <w:rsid w:val="00CC4F35"/>
    <w:rsid w:val="00CC57DD"/>
    <w:rsid w:val="00CC5F04"/>
    <w:rsid w:val="00CC7855"/>
    <w:rsid w:val="00CC7E76"/>
    <w:rsid w:val="00CD034C"/>
    <w:rsid w:val="00CD0434"/>
    <w:rsid w:val="00CD0944"/>
    <w:rsid w:val="00CD2923"/>
    <w:rsid w:val="00CD3152"/>
    <w:rsid w:val="00CD4701"/>
    <w:rsid w:val="00CD50B7"/>
    <w:rsid w:val="00CD5237"/>
    <w:rsid w:val="00CD5418"/>
    <w:rsid w:val="00CD79F5"/>
    <w:rsid w:val="00CE024C"/>
    <w:rsid w:val="00CE086E"/>
    <w:rsid w:val="00CE0C32"/>
    <w:rsid w:val="00CE14A9"/>
    <w:rsid w:val="00CE2662"/>
    <w:rsid w:val="00CE2FC5"/>
    <w:rsid w:val="00CE379B"/>
    <w:rsid w:val="00CE4067"/>
    <w:rsid w:val="00CE40D8"/>
    <w:rsid w:val="00CE45CF"/>
    <w:rsid w:val="00CE5798"/>
    <w:rsid w:val="00CE6196"/>
    <w:rsid w:val="00CE63B7"/>
    <w:rsid w:val="00CE6D93"/>
    <w:rsid w:val="00CE7229"/>
    <w:rsid w:val="00CE73DD"/>
    <w:rsid w:val="00CE791A"/>
    <w:rsid w:val="00CE7CED"/>
    <w:rsid w:val="00CF0018"/>
    <w:rsid w:val="00CF12D3"/>
    <w:rsid w:val="00CF1774"/>
    <w:rsid w:val="00CF2AF5"/>
    <w:rsid w:val="00CF2EF3"/>
    <w:rsid w:val="00CF40D7"/>
    <w:rsid w:val="00CF44AD"/>
    <w:rsid w:val="00CF4C78"/>
    <w:rsid w:val="00CF7867"/>
    <w:rsid w:val="00D00D54"/>
    <w:rsid w:val="00D01A49"/>
    <w:rsid w:val="00D021CF"/>
    <w:rsid w:val="00D024BB"/>
    <w:rsid w:val="00D03194"/>
    <w:rsid w:val="00D039EE"/>
    <w:rsid w:val="00D03B2F"/>
    <w:rsid w:val="00D03BB1"/>
    <w:rsid w:val="00D0469B"/>
    <w:rsid w:val="00D04C4C"/>
    <w:rsid w:val="00D05237"/>
    <w:rsid w:val="00D0552E"/>
    <w:rsid w:val="00D06AE7"/>
    <w:rsid w:val="00D06FAF"/>
    <w:rsid w:val="00D07C9E"/>
    <w:rsid w:val="00D1004A"/>
    <w:rsid w:val="00D10166"/>
    <w:rsid w:val="00D11120"/>
    <w:rsid w:val="00D127B6"/>
    <w:rsid w:val="00D1319D"/>
    <w:rsid w:val="00D139D1"/>
    <w:rsid w:val="00D141DD"/>
    <w:rsid w:val="00D1473B"/>
    <w:rsid w:val="00D14E4D"/>
    <w:rsid w:val="00D156C0"/>
    <w:rsid w:val="00D158E6"/>
    <w:rsid w:val="00D15D63"/>
    <w:rsid w:val="00D2088C"/>
    <w:rsid w:val="00D20E17"/>
    <w:rsid w:val="00D21488"/>
    <w:rsid w:val="00D219A6"/>
    <w:rsid w:val="00D22669"/>
    <w:rsid w:val="00D22F8E"/>
    <w:rsid w:val="00D23397"/>
    <w:rsid w:val="00D238A6"/>
    <w:rsid w:val="00D238FE"/>
    <w:rsid w:val="00D23C9B"/>
    <w:rsid w:val="00D23ED8"/>
    <w:rsid w:val="00D24402"/>
    <w:rsid w:val="00D24649"/>
    <w:rsid w:val="00D249C4"/>
    <w:rsid w:val="00D2548B"/>
    <w:rsid w:val="00D25527"/>
    <w:rsid w:val="00D25DE0"/>
    <w:rsid w:val="00D2636B"/>
    <w:rsid w:val="00D263AB"/>
    <w:rsid w:val="00D26A98"/>
    <w:rsid w:val="00D27DCE"/>
    <w:rsid w:val="00D3039B"/>
    <w:rsid w:val="00D30D9A"/>
    <w:rsid w:val="00D30FBD"/>
    <w:rsid w:val="00D31CE2"/>
    <w:rsid w:val="00D3206A"/>
    <w:rsid w:val="00D3214D"/>
    <w:rsid w:val="00D3262D"/>
    <w:rsid w:val="00D32836"/>
    <w:rsid w:val="00D32F26"/>
    <w:rsid w:val="00D33C78"/>
    <w:rsid w:val="00D348A9"/>
    <w:rsid w:val="00D35BAA"/>
    <w:rsid w:val="00D35DA1"/>
    <w:rsid w:val="00D35E67"/>
    <w:rsid w:val="00D360D7"/>
    <w:rsid w:val="00D364C4"/>
    <w:rsid w:val="00D36BCC"/>
    <w:rsid w:val="00D37FFB"/>
    <w:rsid w:val="00D402C6"/>
    <w:rsid w:val="00D40599"/>
    <w:rsid w:val="00D40743"/>
    <w:rsid w:val="00D41289"/>
    <w:rsid w:val="00D41B6A"/>
    <w:rsid w:val="00D41BDE"/>
    <w:rsid w:val="00D4293D"/>
    <w:rsid w:val="00D42CE9"/>
    <w:rsid w:val="00D42E7A"/>
    <w:rsid w:val="00D44378"/>
    <w:rsid w:val="00D445F3"/>
    <w:rsid w:val="00D4468A"/>
    <w:rsid w:val="00D45ADB"/>
    <w:rsid w:val="00D477F6"/>
    <w:rsid w:val="00D47D6B"/>
    <w:rsid w:val="00D502A1"/>
    <w:rsid w:val="00D51331"/>
    <w:rsid w:val="00D51FDF"/>
    <w:rsid w:val="00D52C2B"/>
    <w:rsid w:val="00D53637"/>
    <w:rsid w:val="00D5398A"/>
    <w:rsid w:val="00D5399E"/>
    <w:rsid w:val="00D53A3C"/>
    <w:rsid w:val="00D558B8"/>
    <w:rsid w:val="00D567A2"/>
    <w:rsid w:val="00D56A32"/>
    <w:rsid w:val="00D56C0D"/>
    <w:rsid w:val="00D56C15"/>
    <w:rsid w:val="00D57040"/>
    <w:rsid w:val="00D61E27"/>
    <w:rsid w:val="00D61E28"/>
    <w:rsid w:val="00D61F5B"/>
    <w:rsid w:val="00D62207"/>
    <w:rsid w:val="00D6297A"/>
    <w:rsid w:val="00D629B7"/>
    <w:rsid w:val="00D62D1C"/>
    <w:rsid w:val="00D62D7E"/>
    <w:rsid w:val="00D632BB"/>
    <w:rsid w:val="00D65725"/>
    <w:rsid w:val="00D66D52"/>
    <w:rsid w:val="00D670B2"/>
    <w:rsid w:val="00D67B69"/>
    <w:rsid w:val="00D7089E"/>
    <w:rsid w:val="00D71BCB"/>
    <w:rsid w:val="00D72DDF"/>
    <w:rsid w:val="00D739B7"/>
    <w:rsid w:val="00D74953"/>
    <w:rsid w:val="00D757D7"/>
    <w:rsid w:val="00D76162"/>
    <w:rsid w:val="00D76623"/>
    <w:rsid w:val="00D76FA7"/>
    <w:rsid w:val="00D7716B"/>
    <w:rsid w:val="00D77651"/>
    <w:rsid w:val="00D80620"/>
    <w:rsid w:val="00D80AC9"/>
    <w:rsid w:val="00D81BDE"/>
    <w:rsid w:val="00D83CBB"/>
    <w:rsid w:val="00D83EC2"/>
    <w:rsid w:val="00D8405F"/>
    <w:rsid w:val="00D842F5"/>
    <w:rsid w:val="00D843C0"/>
    <w:rsid w:val="00D8481F"/>
    <w:rsid w:val="00D858E3"/>
    <w:rsid w:val="00D85F37"/>
    <w:rsid w:val="00D8657C"/>
    <w:rsid w:val="00D86A1C"/>
    <w:rsid w:val="00D86E09"/>
    <w:rsid w:val="00D86F18"/>
    <w:rsid w:val="00D8738F"/>
    <w:rsid w:val="00D90201"/>
    <w:rsid w:val="00D913CB"/>
    <w:rsid w:val="00D91FA2"/>
    <w:rsid w:val="00D91FFD"/>
    <w:rsid w:val="00D92B29"/>
    <w:rsid w:val="00D92FA8"/>
    <w:rsid w:val="00D93900"/>
    <w:rsid w:val="00D93AF3"/>
    <w:rsid w:val="00D93B5B"/>
    <w:rsid w:val="00D94577"/>
    <w:rsid w:val="00D94822"/>
    <w:rsid w:val="00D95140"/>
    <w:rsid w:val="00D95A88"/>
    <w:rsid w:val="00D96C6E"/>
    <w:rsid w:val="00D9733C"/>
    <w:rsid w:val="00D97D92"/>
    <w:rsid w:val="00DA10DE"/>
    <w:rsid w:val="00DA1273"/>
    <w:rsid w:val="00DA1CA3"/>
    <w:rsid w:val="00DA1E96"/>
    <w:rsid w:val="00DA1FEA"/>
    <w:rsid w:val="00DA218A"/>
    <w:rsid w:val="00DA2ABA"/>
    <w:rsid w:val="00DA2E8C"/>
    <w:rsid w:val="00DA3ACA"/>
    <w:rsid w:val="00DA4064"/>
    <w:rsid w:val="00DA444F"/>
    <w:rsid w:val="00DA4688"/>
    <w:rsid w:val="00DA49C9"/>
    <w:rsid w:val="00DA4E8D"/>
    <w:rsid w:val="00DA533F"/>
    <w:rsid w:val="00DA56B5"/>
    <w:rsid w:val="00DA5FDD"/>
    <w:rsid w:val="00DA66B3"/>
    <w:rsid w:val="00DA6EA4"/>
    <w:rsid w:val="00DB0A65"/>
    <w:rsid w:val="00DB1399"/>
    <w:rsid w:val="00DB1E9C"/>
    <w:rsid w:val="00DB1F95"/>
    <w:rsid w:val="00DB2FE9"/>
    <w:rsid w:val="00DB3590"/>
    <w:rsid w:val="00DB3B1C"/>
    <w:rsid w:val="00DB52BB"/>
    <w:rsid w:val="00DB65A7"/>
    <w:rsid w:val="00DB7EC6"/>
    <w:rsid w:val="00DC0619"/>
    <w:rsid w:val="00DC0E73"/>
    <w:rsid w:val="00DC14CF"/>
    <w:rsid w:val="00DC3565"/>
    <w:rsid w:val="00DC43FD"/>
    <w:rsid w:val="00DC4988"/>
    <w:rsid w:val="00DC4A29"/>
    <w:rsid w:val="00DC4F2B"/>
    <w:rsid w:val="00DC557F"/>
    <w:rsid w:val="00DC6136"/>
    <w:rsid w:val="00DC6D84"/>
    <w:rsid w:val="00DC7498"/>
    <w:rsid w:val="00DC760C"/>
    <w:rsid w:val="00DC7EC7"/>
    <w:rsid w:val="00DD07A0"/>
    <w:rsid w:val="00DD267E"/>
    <w:rsid w:val="00DD4AC6"/>
    <w:rsid w:val="00DD4BCD"/>
    <w:rsid w:val="00DD4EC3"/>
    <w:rsid w:val="00DD5B8E"/>
    <w:rsid w:val="00DD7381"/>
    <w:rsid w:val="00DD74C3"/>
    <w:rsid w:val="00DE01A6"/>
    <w:rsid w:val="00DE044C"/>
    <w:rsid w:val="00DE0CCC"/>
    <w:rsid w:val="00DE195A"/>
    <w:rsid w:val="00DE1C36"/>
    <w:rsid w:val="00DE292B"/>
    <w:rsid w:val="00DE2B98"/>
    <w:rsid w:val="00DE2F2C"/>
    <w:rsid w:val="00DE3036"/>
    <w:rsid w:val="00DE37C2"/>
    <w:rsid w:val="00DE3BE9"/>
    <w:rsid w:val="00DE4322"/>
    <w:rsid w:val="00DE4442"/>
    <w:rsid w:val="00DE5955"/>
    <w:rsid w:val="00DE6417"/>
    <w:rsid w:val="00DE78D7"/>
    <w:rsid w:val="00DF189E"/>
    <w:rsid w:val="00DF279E"/>
    <w:rsid w:val="00DF28B5"/>
    <w:rsid w:val="00DF3608"/>
    <w:rsid w:val="00DF4163"/>
    <w:rsid w:val="00DF42E8"/>
    <w:rsid w:val="00DF46FE"/>
    <w:rsid w:val="00DF4A91"/>
    <w:rsid w:val="00DF5417"/>
    <w:rsid w:val="00DF5FBE"/>
    <w:rsid w:val="00DF6D52"/>
    <w:rsid w:val="00DF7E59"/>
    <w:rsid w:val="00E00738"/>
    <w:rsid w:val="00E0201D"/>
    <w:rsid w:val="00E02493"/>
    <w:rsid w:val="00E037DF"/>
    <w:rsid w:val="00E04051"/>
    <w:rsid w:val="00E04550"/>
    <w:rsid w:val="00E047E5"/>
    <w:rsid w:val="00E04E0D"/>
    <w:rsid w:val="00E05BD6"/>
    <w:rsid w:val="00E05D64"/>
    <w:rsid w:val="00E06517"/>
    <w:rsid w:val="00E065B8"/>
    <w:rsid w:val="00E065D4"/>
    <w:rsid w:val="00E06621"/>
    <w:rsid w:val="00E105BE"/>
    <w:rsid w:val="00E11364"/>
    <w:rsid w:val="00E1193C"/>
    <w:rsid w:val="00E11B8E"/>
    <w:rsid w:val="00E128D1"/>
    <w:rsid w:val="00E1417E"/>
    <w:rsid w:val="00E144C2"/>
    <w:rsid w:val="00E1456B"/>
    <w:rsid w:val="00E146F1"/>
    <w:rsid w:val="00E14B82"/>
    <w:rsid w:val="00E14D40"/>
    <w:rsid w:val="00E1540C"/>
    <w:rsid w:val="00E1553C"/>
    <w:rsid w:val="00E15CDC"/>
    <w:rsid w:val="00E15DB9"/>
    <w:rsid w:val="00E16577"/>
    <w:rsid w:val="00E17A3B"/>
    <w:rsid w:val="00E20AA7"/>
    <w:rsid w:val="00E21020"/>
    <w:rsid w:val="00E218D9"/>
    <w:rsid w:val="00E22139"/>
    <w:rsid w:val="00E22A3A"/>
    <w:rsid w:val="00E22C62"/>
    <w:rsid w:val="00E24157"/>
    <w:rsid w:val="00E24E49"/>
    <w:rsid w:val="00E25740"/>
    <w:rsid w:val="00E2620E"/>
    <w:rsid w:val="00E262A9"/>
    <w:rsid w:val="00E26733"/>
    <w:rsid w:val="00E270BF"/>
    <w:rsid w:val="00E3103D"/>
    <w:rsid w:val="00E31ED2"/>
    <w:rsid w:val="00E333B4"/>
    <w:rsid w:val="00E3405F"/>
    <w:rsid w:val="00E3525A"/>
    <w:rsid w:val="00E35DDC"/>
    <w:rsid w:val="00E35F51"/>
    <w:rsid w:val="00E3615F"/>
    <w:rsid w:val="00E3626A"/>
    <w:rsid w:val="00E418DD"/>
    <w:rsid w:val="00E4191F"/>
    <w:rsid w:val="00E41E76"/>
    <w:rsid w:val="00E42A08"/>
    <w:rsid w:val="00E43155"/>
    <w:rsid w:val="00E4498E"/>
    <w:rsid w:val="00E44CE7"/>
    <w:rsid w:val="00E44EB0"/>
    <w:rsid w:val="00E44ECA"/>
    <w:rsid w:val="00E466E0"/>
    <w:rsid w:val="00E46743"/>
    <w:rsid w:val="00E4684B"/>
    <w:rsid w:val="00E46923"/>
    <w:rsid w:val="00E471B6"/>
    <w:rsid w:val="00E47873"/>
    <w:rsid w:val="00E508BF"/>
    <w:rsid w:val="00E50C5B"/>
    <w:rsid w:val="00E50CF9"/>
    <w:rsid w:val="00E50EF4"/>
    <w:rsid w:val="00E52EDD"/>
    <w:rsid w:val="00E555C4"/>
    <w:rsid w:val="00E557A1"/>
    <w:rsid w:val="00E57B6B"/>
    <w:rsid w:val="00E60326"/>
    <w:rsid w:val="00E60484"/>
    <w:rsid w:val="00E6330B"/>
    <w:rsid w:val="00E633A4"/>
    <w:rsid w:val="00E63573"/>
    <w:rsid w:val="00E63D3B"/>
    <w:rsid w:val="00E6426C"/>
    <w:rsid w:val="00E6468B"/>
    <w:rsid w:val="00E64B93"/>
    <w:rsid w:val="00E651EE"/>
    <w:rsid w:val="00E6652B"/>
    <w:rsid w:val="00E672F6"/>
    <w:rsid w:val="00E6746D"/>
    <w:rsid w:val="00E70696"/>
    <w:rsid w:val="00E708A3"/>
    <w:rsid w:val="00E71256"/>
    <w:rsid w:val="00E71602"/>
    <w:rsid w:val="00E71B3B"/>
    <w:rsid w:val="00E73005"/>
    <w:rsid w:val="00E73506"/>
    <w:rsid w:val="00E73BEF"/>
    <w:rsid w:val="00E7412F"/>
    <w:rsid w:val="00E74560"/>
    <w:rsid w:val="00E7497C"/>
    <w:rsid w:val="00E74C0E"/>
    <w:rsid w:val="00E76B2B"/>
    <w:rsid w:val="00E77664"/>
    <w:rsid w:val="00E805BD"/>
    <w:rsid w:val="00E81386"/>
    <w:rsid w:val="00E828A5"/>
    <w:rsid w:val="00E838F2"/>
    <w:rsid w:val="00E8398C"/>
    <w:rsid w:val="00E83C2F"/>
    <w:rsid w:val="00E83C7F"/>
    <w:rsid w:val="00E85B9F"/>
    <w:rsid w:val="00E8651F"/>
    <w:rsid w:val="00E86782"/>
    <w:rsid w:val="00E86C93"/>
    <w:rsid w:val="00E87741"/>
    <w:rsid w:val="00E87B3C"/>
    <w:rsid w:val="00E90D2B"/>
    <w:rsid w:val="00E90E3B"/>
    <w:rsid w:val="00E91076"/>
    <w:rsid w:val="00E91100"/>
    <w:rsid w:val="00E918A5"/>
    <w:rsid w:val="00E9303A"/>
    <w:rsid w:val="00E93ACA"/>
    <w:rsid w:val="00E93DD9"/>
    <w:rsid w:val="00E94BFA"/>
    <w:rsid w:val="00E953BC"/>
    <w:rsid w:val="00E9617B"/>
    <w:rsid w:val="00E96F9D"/>
    <w:rsid w:val="00E9720F"/>
    <w:rsid w:val="00E972E1"/>
    <w:rsid w:val="00E974E1"/>
    <w:rsid w:val="00E97525"/>
    <w:rsid w:val="00E97D41"/>
    <w:rsid w:val="00E97E51"/>
    <w:rsid w:val="00E97F43"/>
    <w:rsid w:val="00EA08BE"/>
    <w:rsid w:val="00EA0C3D"/>
    <w:rsid w:val="00EA0EB8"/>
    <w:rsid w:val="00EA13D0"/>
    <w:rsid w:val="00EA20F6"/>
    <w:rsid w:val="00EA28E0"/>
    <w:rsid w:val="00EA3C5A"/>
    <w:rsid w:val="00EA3EDF"/>
    <w:rsid w:val="00EA46C1"/>
    <w:rsid w:val="00EA470D"/>
    <w:rsid w:val="00EA5366"/>
    <w:rsid w:val="00EA5C2E"/>
    <w:rsid w:val="00EA66B3"/>
    <w:rsid w:val="00EA6F68"/>
    <w:rsid w:val="00EB1279"/>
    <w:rsid w:val="00EB17A4"/>
    <w:rsid w:val="00EB288E"/>
    <w:rsid w:val="00EB4699"/>
    <w:rsid w:val="00EB5768"/>
    <w:rsid w:val="00EC001E"/>
    <w:rsid w:val="00EC0657"/>
    <w:rsid w:val="00EC0A93"/>
    <w:rsid w:val="00EC0ADA"/>
    <w:rsid w:val="00EC0DDC"/>
    <w:rsid w:val="00EC11DB"/>
    <w:rsid w:val="00EC1250"/>
    <w:rsid w:val="00EC1889"/>
    <w:rsid w:val="00EC195C"/>
    <w:rsid w:val="00EC1B78"/>
    <w:rsid w:val="00EC2480"/>
    <w:rsid w:val="00EC313A"/>
    <w:rsid w:val="00EC3487"/>
    <w:rsid w:val="00EC41C2"/>
    <w:rsid w:val="00EC4890"/>
    <w:rsid w:val="00EC4D12"/>
    <w:rsid w:val="00EC537C"/>
    <w:rsid w:val="00EC546E"/>
    <w:rsid w:val="00EC5BA6"/>
    <w:rsid w:val="00EC5C53"/>
    <w:rsid w:val="00EC609D"/>
    <w:rsid w:val="00EC6667"/>
    <w:rsid w:val="00EC6709"/>
    <w:rsid w:val="00EC77F0"/>
    <w:rsid w:val="00EC7A81"/>
    <w:rsid w:val="00EC7B78"/>
    <w:rsid w:val="00ED02F0"/>
    <w:rsid w:val="00ED034A"/>
    <w:rsid w:val="00ED03A0"/>
    <w:rsid w:val="00ED0654"/>
    <w:rsid w:val="00ED166D"/>
    <w:rsid w:val="00ED2C26"/>
    <w:rsid w:val="00ED325A"/>
    <w:rsid w:val="00ED355F"/>
    <w:rsid w:val="00ED66E1"/>
    <w:rsid w:val="00ED733E"/>
    <w:rsid w:val="00EE2452"/>
    <w:rsid w:val="00EE2881"/>
    <w:rsid w:val="00EE2D4A"/>
    <w:rsid w:val="00EE2E3B"/>
    <w:rsid w:val="00EE3C73"/>
    <w:rsid w:val="00EE3F85"/>
    <w:rsid w:val="00EE4680"/>
    <w:rsid w:val="00EE4819"/>
    <w:rsid w:val="00EE4E3F"/>
    <w:rsid w:val="00EE59EC"/>
    <w:rsid w:val="00EE5BFD"/>
    <w:rsid w:val="00EE6DC3"/>
    <w:rsid w:val="00EE77DC"/>
    <w:rsid w:val="00EE782B"/>
    <w:rsid w:val="00EF00DF"/>
    <w:rsid w:val="00EF02A2"/>
    <w:rsid w:val="00EF02FE"/>
    <w:rsid w:val="00EF0592"/>
    <w:rsid w:val="00EF0997"/>
    <w:rsid w:val="00EF167D"/>
    <w:rsid w:val="00EF195B"/>
    <w:rsid w:val="00EF1E3B"/>
    <w:rsid w:val="00EF2319"/>
    <w:rsid w:val="00EF253B"/>
    <w:rsid w:val="00EF27D7"/>
    <w:rsid w:val="00EF2FC9"/>
    <w:rsid w:val="00EF4255"/>
    <w:rsid w:val="00EF4803"/>
    <w:rsid w:val="00EF545A"/>
    <w:rsid w:val="00EF63FE"/>
    <w:rsid w:val="00EF656A"/>
    <w:rsid w:val="00EF6A96"/>
    <w:rsid w:val="00EF7521"/>
    <w:rsid w:val="00EF76A1"/>
    <w:rsid w:val="00F00099"/>
    <w:rsid w:val="00F00939"/>
    <w:rsid w:val="00F00A31"/>
    <w:rsid w:val="00F019BC"/>
    <w:rsid w:val="00F01EFB"/>
    <w:rsid w:val="00F01F39"/>
    <w:rsid w:val="00F03318"/>
    <w:rsid w:val="00F051EE"/>
    <w:rsid w:val="00F0591B"/>
    <w:rsid w:val="00F059F8"/>
    <w:rsid w:val="00F05B8B"/>
    <w:rsid w:val="00F061EA"/>
    <w:rsid w:val="00F0641F"/>
    <w:rsid w:val="00F0666A"/>
    <w:rsid w:val="00F07775"/>
    <w:rsid w:val="00F0778B"/>
    <w:rsid w:val="00F103BA"/>
    <w:rsid w:val="00F1087B"/>
    <w:rsid w:val="00F10D73"/>
    <w:rsid w:val="00F111B7"/>
    <w:rsid w:val="00F11501"/>
    <w:rsid w:val="00F11853"/>
    <w:rsid w:val="00F11A6A"/>
    <w:rsid w:val="00F1225C"/>
    <w:rsid w:val="00F12F5A"/>
    <w:rsid w:val="00F15C8A"/>
    <w:rsid w:val="00F160FC"/>
    <w:rsid w:val="00F207F8"/>
    <w:rsid w:val="00F20AF2"/>
    <w:rsid w:val="00F21195"/>
    <w:rsid w:val="00F21ECC"/>
    <w:rsid w:val="00F225ED"/>
    <w:rsid w:val="00F22BDC"/>
    <w:rsid w:val="00F22CFD"/>
    <w:rsid w:val="00F236DB"/>
    <w:rsid w:val="00F23B8B"/>
    <w:rsid w:val="00F23F6D"/>
    <w:rsid w:val="00F24AE6"/>
    <w:rsid w:val="00F26691"/>
    <w:rsid w:val="00F276EF"/>
    <w:rsid w:val="00F31531"/>
    <w:rsid w:val="00F31660"/>
    <w:rsid w:val="00F31A0E"/>
    <w:rsid w:val="00F3203A"/>
    <w:rsid w:val="00F32202"/>
    <w:rsid w:val="00F32E10"/>
    <w:rsid w:val="00F33415"/>
    <w:rsid w:val="00F341B5"/>
    <w:rsid w:val="00F361AF"/>
    <w:rsid w:val="00F36251"/>
    <w:rsid w:val="00F36CF8"/>
    <w:rsid w:val="00F4096C"/>
    <w:rsid w:val="00F40F09"/>
    <w:rsid w:val="00F40FBF"/>
    <w:rsid w:val="00F41928"/>
    <w:rsid w:val="00F419EB"/>
    <w:rsid w:val="00F4214B"/>
    <w:rsid w:val="00F425BD"/>
    <w:rsid w:val="00F433FF"/>
    <w:rsid w:val="00F448A2"/>
    <w:rsid w:val="00F45363"/>
    <w:rsid w:val="00F47407"/>
    <w:rsid w:val="00F478A2"/>
    <w:rsid w:val="00F5008C"/>
    <w:rsid w:val="00F50C1B"/>
    <w:rsid w:val="00F50F85"/>
    <w:rsid w:val="00F517E6"/>
    <w:rsid w:val="00F53213"/>
    <w:rsid w:val="00F5329C"/>
    <w:rsid w:val="00F53324"/>
    <w:rsid w:val="00F536B3"/>
    <w:rsid w:val="00F53A8E"/>
    <w:rsid w:val="00F54917"/>
    <w:rsid w:val="00F550C9"/>
    <w:rsid w:val="00F553E1"/>
    <w:rsid w:val="00F5559D"/>
    <w:rsid w:val="00F564E8"/>
    <w:rsid w:val="00F56686"/>
    <w:rsid w:val="00F56B53"/>
    <w:rsid w:val="00F571C3"/>
    <w:rsid w:val="00F574B1"/>
    <w:rsid w:val="00F60788"/>
    <w:rsid w:val="00F61951"/>
    <w:rsid w:val="00F61A33"/>
    <w:rsid w:val="00F620B9"/>
    <w:rsid w:val="00F6331E"/>
    <w:rsid w:val="00F63699"/>
    <w:rsid w:val="00F63791"/>
    <w:rsid w:val="00F63EC1"/>
    <w:rsid w:val="00F64127"/>
    <w:rsid w:val="00F65227"/>
    <w:rsid w:val="00F65C83"/>
    <w:rsid w:val="00F66162"/>
    <w:rsid w:val="00F6624F"/>
    <w:rsid w:val="00F66AD0"/>
    <w:rsid w:val="00F6726E"/>
    <w:rsid w:val="00F676BC"/>
    <w:rsid w:val="00F67C91"/>
    <w:rsid w:val="00F7003C"/>
    <w:rsid w:val="00F706F4"/>
    <w:rsid w:val="00F70F14"/>
    <w:rsid w:val="00F72EA5"/>
    <w:rsid w:val="00F73760"/>
    <w:rsid w:val="00F73C12"/>
    <w:rsid w:val="00F74114"/>
    <w:rsid w:val="00F74411"/>
    <w:rsid w:val="00F74DB7"/>
    <w:rsid w:val="00F753FB"/>
    <w:rsid w:val="00F75FD3"/>
    <w:rsid w:val="00F75FDC"/>
    <w:rsid w:val="00F76115"/>
    <w:rsid w:val="00F7655B"/>
    <w:rsid w:val="00F76936"/>
    <w:rsid w:val="00F76BA7"/>
    <w:rsid w:val="00F77DE6"/>
    <w:rsid w:val="00F80DC2"/>
    <w:rsid w:val="00F811BD"/>
    <w:rsid w:val="00F813A6"/>
    <w:rsid w:val="00F81408"/>
    <w:rsid w:val="00F81646"/>
    <w:rsid w:val="00F82245"/>
    <w:rsid w:val="00F82F02"/>
    <w:rsid w:val="00F83275"/>
    <w:rsid w:val="00F83902"/>
    <w:rsid w:val="00F83FA4"/>
    <w:rsid w:val="00F84258"/>
    <w:rsid w:val="00F84367"/>
    <w:rsid w:val="00F8613B"/>
    <w:rsid w:val="00F868C9"/>
    <w:rsid w:val="00F86C19"/>
    <w:rsid w:val="00F86D20"/>
    <w:rsid w:val="00F87874"/>
    <w:rsid w:val="00F9093B"/>
    <w:rsid w:val="00F910AE"/>
    <w:rsid w:val="00F913D3"/>
    <w:rsid w:val="00F9163C"/>
    <w:rsid w:val="00F92064"/>
    <w:rsid w:val="00F929F8"/>
    <w:rsid w:val="00F93076"/>
    <w:rsid w:val="00F933CF"/>
    <w:rsid w:val="00F9393D"/>
    <w:rsid w:val="00F94D4A"/>
    <w:rsid w:val="00F95018"/>
    <w:rsid w:val="00F950F6"/>
    <w:rsid w:val="00F95B19"/>
    <w:rsid w:val="00F966FE"/>
    <w:rsid w:val="00F968CC"/>
    <w:rsid w:val="00F96A65"/>
    <w:rsid w:val="00F976C9"/>
    <w:rsid w:val="00FA0F77"/>
    <w:rsid w:val="00FA2D37"/>
    <w:rsid w:val="00FA2D41"/>
    <w:rsid w:val="00FA3A8D"/>
    <w:rsid w:val="00FA3B1C"/>
    <w:rsid w:val="00FA4114"/>
    <w:rsid w:val="00FA4208"/>
    <w:rsid w:val="00FA4318"/>
    <w:rsid w:val="00FA4362"/>
    <w:rsid w:val="00FA549A"/>
    <w:rsid w:val="00FA58B8"/>
    <w:rsid w:val="00FA5D53"/>
    <w:rsid w:val="00FA62CB"/>
    <w:rsid w:val="00FA636E"/>
    <w:rsid w:val="00FA63B2"/>
    <w:rsid w:val="00FA6B49"/>
    <w:rsid w:val="00FA6EB8"/>
    <w:rsid w:val="00FA715F"/>
    <w:rsid w:val="00FB0157"/>
    <w:rsid w:val="00FB0FBD"/>
    <w:rsid w:val="00FB1234"/>
    <w:rsid w:val="00FB1E5C"/>
    <w:rsid w:val="00FB2DAE"/>
    <w:rsid w:val="00FB3E3F"/>
    <w:rsid w:val="00FB49AD"/>
    <w:rsid w:val="00FB5346"/>
    <w:rsid w:val="00FB6198"/>
    <w:rsid w:val="00FB6B59"/>
    <w:rsid w:val="00FB6F48"/>
    <w:rsid w:val="00FC005B"/>
    <w:rsid w:val="00FC0708"/>
    <w:rsid w:val="00FC0B79"/>
    <w:rsid w:val="00FC1D2C"/>
    <w:rsid w:val="00FC1F35"/>
    <w:rsid w:val="00FC214F"/>
    <w:rsid w:val="00FC2C5F"/>
    <w:rsid w:val="00FC2F16"/>
    <w:rsid w:val="00FC3469"/>
    <w:rsid w:val="00FC360F"/>
    <w:rsid w:val="00FC383E"/>
    <w:rsid w:val="00FC4089"/>
    <w:rsid w:val="00FC42E1"/>
    <w:rsid w:val="00FC42FA"/>
    <w:rsid w:val="00FC6755"/>
    <w:rsid w:val="00FC79DF"/>
    <w:rsid w:val="00FD0494"/>
    <w:rsid w:val="00FD09A2"/>
    <w:rsid w:val="00FD0F72"/>
    <w:rsid w:val="00FD1DDD"/>
    <w:rsid w:val="00FD1E6E"/>
    <w:rsid w:val="00FD25A6"/>
    <w:rsid w:val="00FD2E84"/>
    <w:rsid w:val="00FD379A"/>
    <w:rsid w:val="00FD38B2"/>
    <w:rsid w:val="00FD3D5C"/>
    <w:rsid w:val="00FD45C5"/>
    <w:rsid w:val="00FD5558"/>
    <w:rsid w:val="00FD5681"/>
    <w:rsid w:val="00FD6728"/>
    <w:rsid w:val="00FD73F6"/>
    <w:rsid w:val="00FD797C"/>
    <w:rsid w:val="00FE03B7"/>
    <w:rsid w:val="00FE1CB6"/>
    <w:rsid w:val="00FE2026"/>
    <w:rsid w:val="00FE2238"/>
    <w:rsid w:val="00FE2608"/>
    <w:rsid w:val="00FE2A50"/>
    <w:rsid w:val="00FE3218"/>
    <w:rsid w:val="00FE3B24"/>
    <w:rsid w:val="00FE475A"/>
    <w:rsid w:val="00FE4A72"/>
    <w:rsid w:val="00FE5113"/>
    <w:rsid w:val="00FE5674"/>
    <w:rsid w:val="00FE5990"/>
    <w:rsid w:val="00FE5AE2"/>
    <w:rsid w:val="00FE5BD1"/>
    <w:rsid w:val="00FE5D68"/>
    <w:rsid w:val="00FE6759"/>
    <w:rsid w:val="00FE6855"/>
    <w:rsid w:val="00FE71B8"/>
    <w:rsid w:val="00FE7D66"/>
    <w:rsid w:val="00FF1DC2"/>
    <w:rsid w:val="00FF229D"/>
    <w:rsid w:val="00FF22BB"/>
    <w:rsid w:val="00FF2B76"/>
    <w:rsid w:val="00FF3C4B"/>
    <w:rsid w:val="00FF40E6"/>
    <w:rsid w:val="00FF467E"/>
    <w:rsid w:val="00FF4A32"/>
    <w:rsid w:val="00FF734C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6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6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E44A-DB17-4CD3-ABE4-18E99D44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 Holder</dc:creator>
  <cp:lastModifiedBy>Godfrey Holder</cp:lastModifiedBy>
  <cp:revision>4</cp:revision>
  <cp:lastPrinted>2012-04-23T17:51:00Z</cp:lastPrinted>
  <dcterms:created xsi:type="dcterms:W3CDTF">2014-04-08T18:46:00Z</dcterms:created>
  <dcterms:modified xsi:type="dcterms:W3CDTF">2014-04-08T19:15:00Z</dcterms:modified>
</cp:coreProperties>
</file>